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C0" w:rsidRDefault="00037A9E" w:rsidP="001C1FC0">
      <w:pPr>
        <w:pStyle w:val="a3"/>
        <w:ind w:leftChars="0" w:left="0"/>
        <w:rPr>
          <w:rFonts w:asciiTheme="majorEastAsia" w:eastAsiaTheme="majorEastAsia" w:hAnsiTheme="majorEastAsia"/>
          <w:sz w:val="26"/>
          <w:szCs w:val="26"/>
        </w:rPr>
      </w:pPr>
      <w:r w:rsidRPr="001C1FC0">
        <w:rPr>
          <w:noProof/>
        </w:rPr>
        <mc:AlternateContent>
          <mc:Choice Requires="wps">
            <w:drawing>
              <wp:inline distT="0" distB="0" distL="0" distR="0" wp14:anchorId="5BEC0C65" wp14:editId="09A45B9B">
                <wp:extent cx="6192520" cy="1657350"/>
                <wp:effectExtent l="0" t="0" r="0" b="0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520" cy="16573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672A" w:rsidRPr="00E5795C" w:rsidRDefault="00A6672A" w:rsidP="00E5795C">
                            <w:pPr>
                              <w:pStyle w:val="1"/>
                              <w:spacing w:line="180" w:lineRule="auto"/>
                              <w:jc w:val="center"/>
                              <w:rPr>
                                <w:b/>
                                <w:color w:val="FFFFFF" w:themeColor="background1"/>
                                <w:kern w:val="0"/>
                                <w:sz w:val="56"/>
                                <w:szCs w:val="7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5795C">
                              <w:rPr>
                                <w:b/>
                                <w:color w:val="FFFFFF" w:themeColor="background1"/>
                                <w:kern w:val="0"/>
                                <w:sz w:val="56"/>
                                <w:szCs w:val="7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“</w:t>
                            </w:r>
                            <w:r w:rsidRPr="00E5795C">
                              <w:rPr>
                                <w:rFonts w:hint="eastAsia"/>
                                <w:b/>
                                <w:color w:val="FFFFFF" w:themeColor="background1"/>
                                <w:kern w:val="0"/>
                                <w:sz w:val="56"/>
                                <w:szCs w:val="7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セルロースナノファイバー（</w:t>
                            </w:r>
                            <w:r w:rsidRPr="00E5795C">
                              <w:rPr>
                                <w:rFonts w:hint="eastAsia"/>
                                <w:b/>
                                <w:color w:val="FFFFFF" w:themeColor="background1"/>
                                <w:kern w:val="0"/>
                                <w:sz w:val="56"/>
                                <w:szCs w:val="7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CNF</w:t>
                            </w:r>
                            <w:r w:rsidRPr="00E5795C">
                              <w:rPr>
                                <w:rFonts w:hint="eastAsia"/>
                                <w:b/>
                                <w:color w:val="FFFFFF" w:themeColor="background1"/>
                                <w:kern w:val="0"/>
                                <w:sz w:val="56"/>
                                <w:szCs w:val="7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）</w:t>
                            </w:r>
                            <w:r w:rsidRPr="00E5795C">
                              <w:rPr>
                                <w:b/>
                                <w:color w:val="FFFFFF" w:themeColor="background1"/>
                                <w:kern w:val="0"/>
                                <w:sz w:val="56"/>
                                <w:szCs w:val="7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”</w:t>
                            </w:r>
                          </w:p>
                          <w:p w:rsidR="00A6672A" w:rsidRPr="00E5795C" w:rsidRDefault="00A6672A" w:rsidP="00E5795C">
                            <w:pPr>
                              <w:pStyle w:val="1"/>
                              <w:spacing w:line="18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5795C">
                              <w:rPr>
                                <w:rFonts w:hint="eastAsia"/>
                                <w:b/>
                                <w:color w:val="FFFFFF" w:themeColor="background1"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活用促進セミナー</w:t>
                            </w:r>
                          </w:p>
                          <w:p w:rsidR="00A6672A" w:rsidRPr="008C1C71" w:rsidRDefault="00A6672A" w:rsidP="008C1C71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C1C7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～テレビや新聞でも注目される“夢の新素材”の可能性を感じてみませんか？～</w:t>
                            </w:r>
                          </w:p>
                          <w:p w:rsidR="00A6672A" w:rsidRPr="001E5A66" w:rsidRDefault="00235A07" w:rsidP="00037A9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235A0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pacing w:val="7"/>
                                <w:w w:val="78"/>
                                <w:kern w:val="0"/>
                                <w:sz w:val="22"/>
                                <w:szCs w:val="24"/>
                                <w:fitText w:val="9503" w:id="1171522049"/>
                              </w:rPr>
                              <w:t>主催：薩摩川内市竹バイオマス産業都市協議会、後援</w:t>
                            </w:r>
                            <w:r w:rsidR="00A6672A" w:rsidRPr="00235A0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pacing w:val="7"/>
                                <w:w w:val="78"/>
                                <w:kern w:val="0"/>
                                <w:sz w:val="22"/>
                                <w:szCs w:val="24"/>
                                <w:fitText w:val="9503" w:id="1171522049"/>
                              </w:rPr>
                              <w:t>：薩摩川内市企業連携協議会、薩摩川内市産業支援センタ</w:t>
                            </w:r>
                            <w:r w:rsidR="00A6672A" w:rsidRPr="00235A0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pacing w:val="-3"/>
                                <w:w w:val="78"/>
                                <w:kern w:val="0"/>
                                <w:sz w:val="22"/>
                                <w:szCs w:val="24"/>
                                <w:fitText w:val="9503" w:id="1171522049"/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87.6pt;height:1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" fillcolor="#00b050" stroked="f">
                <v:textbox inset="5.85pt,.7pt,5.85pt,.7pt">
                  <w:txbxContent>
                    <w:p w:rsidR="00A6672A" w:rsidRPr="00E5795C" w:rsidRDefault="00A6672A" w:rsidP="00E5795C">
                      <w:pPr>
                        <w:pStyle w:val="1"/>
                        <w:spacing w:line="180" w:lineRule="auto"/>
                        <w:jc w:val="center"/>
                        <w:rPr>
                          <w:b/>
                          <w:color w:val="FFFFFF" w:themeColor="background1"/>
                          <w:kern w:val="0"/>
                          <w:sz w:val="56"/>
                          <w:szCs w:val="7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E5795C">
                        <w:rPr>
                          <w:b/>
                          <w:color w:val="FFFFFF" w:themeColor="background1"/>
                          <w:kern w:val="0"/>
                          <w:sz w:val="56"/>
                          <w:szCs w:val="7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“</w:t>
                      </w:r>
                      <w:r w:rsidRPr="00E5795C">
                        <w:rPr>
                          <w:rFonts w:hint="eastAsia"/>
                          <w:b/>
                          <w:color w:val="FFFFFF" w:themeColor="background1"/>
                          <w:kern w:val="0"/>
                          <w:sz w:val="56"/>
                          <w:szCs w:val="7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セルロースナノファイバー（</w:t>
                      </w:r>
                      <w:r w:rsidRPr="00E5795C">
                        <w:rPr>
                          <w:rFonts w:hint="eastAsia"/>
                          <w:b/>
                          <w:color w:val="FFFFFF" w:themeColor="background1"/>
                          <w:kern w:val="0"/>
                          <w:sz w:val="56"/>
                          <w:szCs w:val="7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CNF</w:t>
                      </w:r>
                      <w:r w:rsidRPr="00E5795C">
                        <w:rPr>
                          <w:rFonts w:hint="eastAsia"/>
                          <w:b/>
                          <w:color w:val="FFFFFF" w:themeColor="background1"/>
                          <w:kern w:val="0"/>
                          <w:sz w:val="56"/>
                          <w:szCs w:val="7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）</w:t>
                      </w:r>
                      <w:r w:rsidRPr="00E5795C">
                        <w:rPr>
                          <w:b/>
                          <w:color w:val="FFFFFF" w:themeColor="background1"/>
                          <w:kern w:val="0"/>
                          <w:sz w:val="56"/>
                          <w:szCs w:val="7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”</w:t>
                      </w:r>
                    </w:p>
                    <w:p w:rsidR="00A6672A" w:rsidRPr="00E5795C" w:rsidRDefault="00A6672A" w:rsidP="00E5795C">
                      <w:pPr>
                        <w:pStyle w:val="1"/>
                        <w:spacing w:line="180" w:lineRule="auto"/>
                        <w:jc w:val="center"/>
                        <w:rPr>
                          <w:b/>
                          <w:color w:val="FFFFFF" w:themeColor="background1"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E5795C">
                        <w:rPr>
                          <w:rFonts w:hint="eastAsia"/>
                          <w:b/>
                          <w:color w:val="FFFFFF" w:themeColor="background1"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活用促進セミナー</w:t>
                      </w:r>
                    </w:p>
                    <w:p w:rsidR="00A6672A" w:rsidRPr="008C1C71" w:rsidRDefault="00A6672A" w:rsidP="008C1C71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8C1C7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～テレビや新聞でも注目される“夢の新素材”の可能性を感じてみませんか？～</w:t>
                      </w:r>
                    </w:p>
                    <w:p w:rsidR="00A6672A" w:rsidRPr="001E5A66" w:rsidRDefault="00235A07" w:rsidP="00037A9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2"/>
                          <w:szCs w:val="24"/>
                        </w:rPr>
                      </w:pPr>
                      <w:r w:rsidRPr="00235A07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pacing w:val="7"/>
                          <w:w w:val="78"/>
                          <w:kern w:val="0"/>
                          <w:sz w:val="22"/>
                          <w:szCs w:val="24"/>
                          <w:fitText w:val="9503" w:id="1171522049"/>
                        </w:rPr>
                        <w:t>主催：薩摩川内市竹バイオマス産業都市協議会、後援</w:t>
                      </w:r>
                      <w:r w:rsidR="00A6672A" w:rsidRPr="00235A07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pacing w:val="7"/>
                          <w:w w:val="78"/>
                          <w:kern w:val="0"/>
                          <w:sz w:val="22"/>
                          <w:szCs w:val="24"/>
                          <w:fitText w:val="9503" w:id="1171522049"/>
                        </w:rPr>
                        <w:t>：薩摩川内市企業連携協議会、薩摩川内市産業支援センタ</w:t>
                      </w:r>
                      <w:r w:rsidR="00A6672A" w:rsidRPr="00235A07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pacing w:val="-3"/>
                          <w:w w:val="78"/>
                          <w:kern w:val="0"/>
                          <w:sz w:val="22"/>
                          <w:szCs w:val="24"/>
                          <w:fitText w:val="9503" w:id="1171522049"/>
                        </w:rPr>
                        <w:t>ー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81B1B" w:rsidRDefault="00381B1B" w:rsidP="00381B1B">
      <w:pPr>
        <w:rPr>
          <w:rFonts w:ascii="ＭＳ ゴシック" w:eastAsia="ＭＳ ゴシック" w:hAnsi="ＭＳ ゴシック" w:cs="メイリオ"/>
        </w:rPr>
      </w:pPr>
      <w:r w:rsidRPr="00A6672A">
        <w:rPr>
          <w:rFonts w:ascii="ＭＳ ゴシック" w:eastAsia="ＭＳ ゴシック" w:hAnsi="ＭＳ ゴシック" w:cs="メイリオ" w:hint="eastAsia"/>
          <w:b/>
        </w:rPr>
        <w:t xml:space="preserve">　</w:t>
      </w:r>
      <w:r w:rsidRPr="00946BEE">
        <w:rPr>
          <w:rFonts w:ascii="ＭＳ ゴシック" w:eastAsia="ＭＳ ゴシック" w:hAnsi="ＭＳ ゴシック" w:cs="メイリオ" w:hint="eastAsia"/>
        </w:rPr>
        <w:t>薩摩川内市では、林業従事者やたけのこ生産農家等の伐採者</w:t>
      </w:r>
      <w:r w:rsidR="00D713CD" w:rsidRPr="00946BEE">
        <w:rPr>
          <w:rFonts w:ascii="ＭＳ ゴシック" w:eastAsia="ＭＳ ゴシック" w:hAnsi="ＭＳ ゴシック" w:cs="メイリオ" w:hint="eastAsia"/>
        </w:rPr>
        <w:t>の皆様</w:t>
      </w:r>
      <w:r w:rsidRPr="00946BEE">
        <w:rPr>
          <w:rFonts w:ascii="ＭＳ ゴシック" w:eastAsia="ＭＳ ゴシック" w:hAnsi="ＭＳ ゴシック" w:cs="メイリオ" w:hint="eastAsia"/>
        </w:rPr>
        <w:t>、製紙工場やチップ工場等の事業者</w:t>
      </w:r>
      <w:r w:rsidR="001E5A66" w:rsidRPr="00946BEE">
        <w:rPr>
          <w:rFonts w:ascii="ＭＳ ゴシック" w:eastAsia="ＭＳ ゴシック" w:hAnsi="ＭＳ ゴシック" w:cs="メイリオ" w:hint="eastAsia"/>
        </w:rPr>
        <w:t>の皆様</w:t>
      </w:r>
      <w:r w:rsidRPr="00946BEE">
        <w:rPr>
          <w:rFonts w:ascii="ＭＳ ゴシック" w:eastAsia="ＭＳ ゴシック" w:hAnsi="ＭＳ ゴシック" w:cs="メイリオ" w:hint="eastAsia"/>
        </w:rPr>
        <w:t>によって確立している</w:t>
      </w:r>
      <w:r w:rsidRPr="00221B05">
        <w:rPr>
          <w:rFonts w:ascii="ＭＳ ゴシック" w:eastAsia="ＭＳ ゴシック" w:hAnsi="ＭＳ ゴシック" w:cs="メイリオ" w:hint="eastAsia"/>
          <w:b/>
          <w:color w:val="FF0000"/>
        </w:rPr>
        <w:t>『竹』の収集・処理</w:t>
      </w:r>
      <w:r w:rsidR="00D713CD" w:rsidRPr="00221B05">
        <w:rPr>
          <w:rFonts w:ascii="ＭＳ ゴシック" w:eastAsia="ＭＳ ゴシック" w:hAnsi="ＭＳ ゴシック" w:cs="メイリオ" w:hint="eastAsia"/>
          <w:b/>
          <w:color w:val="FF0000"/>
        </w:rPr>
        <w:t>の仕組</w:t>
      </w:r>
      <w:r w:rsidR="00946BEE" w:rsidRPr="00221B05">
        <w:rPr>
          <w:rFonts w:ascii="ＭＳ ゴシック" w:eastAsia="ＭＳ ゴシック" w:hAnsi="ＭＳ ゴシック" w:cs="メイリオ" w:hint="eastAsia"/>
        </w:rPr>
        <w:t>を</w:t>
      </w:r>
      <w:r w:rsidR="008C1C71" w:rsidRPr="00221B05">
        <w:rPr>
          <w:rFonts w:ascii="ＭＳ ゴシック" w:eastAsia="ＭＳ ゴシック" w:hAnsi="ＭＳ ゴシック" w:cs="メイリオ" w:hint="eastAsia"/>
          <w:b/>
          <w:color w:val="FF0000"/>
        </w:rPr>
        <w:t>“</w:t>
      </w:r>
      <w:r w:rsidRPr="00221B05">
        <w:rPr>
          <w:rFonts w:ascii="ＭＳ ゴシック" w:eastAsia="ＭＳ ゴシック" w:hAnsi="ＭＳ ゴシック" w:cs="メイリオ" w:hint="eastAsia"/>
          <w:b/>
          <w:color w:val="FF0000"/>
        </w:rPr>
        <w:t>他地域にない本地域の大きな特長（強み）</w:t>
      </w:r>
      <w:r w:rsidR="008C1C71" w:rsidRPr="00221B05">
        <w:rPr>
          <w:rFonts w:ascii="ＭＳ ゴシック" w:eastAsia="ＭＳ ゴシック" w:hAnsi="ＭＳ ゴシック" w:cs="メイリオ" w:hint="eastAsia"/>
          <w:b/>
          <w:color w:val="FF0000"/>
        </w:rPr>
        <w:t>”</w:t>
      </w:r>
      <w:r w:rsidRPr="00221B05">
        <w:rPr>
          <w:rFonts w:ascii="ＭＳ ゴシック" w:eastAsia="ＭＳ ゴシック" w:hAnsi="ＭＳ ゴシック" w:cs="メイリオ" w:hint="eastAsia"/>
        </w:rPr>
        <w:t>と捉え、</w:t>
      </w:r>
      <w:r w:rsidRPr="00221B05">
        <w:rPr>
          <w:rFonts w:ascii="ＭＳ ゴシック" w:eastAsia="ＭＳ ゴシック" w:hAnsi="ＭＳ ゴシック" w:cs="メイリオ" w:hint="eastAsia"/>
          <w:b/>
          <w:color w:val="FF0000"/>
        </w:rPr>
        <w:t>『地方創生』の具体的取組として、『竹』を活用した産業振興、雇用創出、エネルギー</w:t>
      </w:r>
      <w:r w:rsidR="008C1C71" w:rsidRPr="00221B05">
        <w:rPr>
          <w:rFonts w:ascii="ＭＳ ゴシック" w:eastAsia="ＭＳ ゴシック" w:hAnsi="ＭＳ ゴシック" w:cs="メイリオ" w:hint="eastAsia"/>
          <w:b/>
          <w:color w:val="FF0000"/>
        </w:rPr>
        <w:t>利活用</w:t>
      </w:r>
      <w:r w:rsidRPr="00221B05">
        <w:rPr>
          <w:rFonts w:ascii="ＭＳ ゴシック" w:eastAsia="ＭＳ ゴシック" w:hAnsi="ＭＳ ゴシック" w:cs="メイリオ" w:hint="eastAsia"/>
          <w:b/>
          <w:color w:val="FF0000"/>
        </w:rPr>
        <w:t>、</w:t>
      </w:r>
      <w:r w:rsidR="008C1C71" w:rsidRPr="00221B05">
        <w:rPr>
          <w:rFonts w:ascii="ＭＳ ゴシック" w:eastAsia="ＭＳ ゴシック" w:hAnsi="ＭＳ ゴシック" w:cs="メイリオ" w:hint="eastAsia"/>
        </w:rPr>
        <w:t>そして</w:t>
      </w:r>
      <w:r w:rsidR="001E5A66" w:rsidRPr="00221B05">
        <w:rPr>
          <w:rFonts w:ascii="ＭＳ ゴシック" w:eastAsia="ＭＳ ゴシック" w:hAnsi="ＭＳ ゴシック" w:cs="メイリオ" w:hint="eastAsia"/>
        </w:rPr>
        <w:t>、</w:t>
      </w:r>
      <w:r w:rsidRPr="00221B05">
        <w:rPr>
          <w:rFonts w:ascii="ＭＳ ゴシック" w:eastAsia="ＭＳ ゴシック" w:hAnsi="ＭＳ ゴシック" w:cs="メイリオ" w:hint="eastAsia"/>
          <w:b/>
          <w:color w:val="FF0000"/>
        </w:rPr>
        <w:t>環境配慮型</w:t>
      </w:r>
      <w:r w:rsidR="008C1C71" w:rsidRPr="00221B05">
        <w:rPr>
          <w:rFonts w:ascii="ＭＳ ゴシック" w:eastAsia="ＭＳ ゴシック" w:hAnsi="ＭＳ ゴシック" w:cs="メイリオ" w:hint="eastAsia"/>
          <w:b/>
          <w:color w:val="FF0000"/>
        </w:rPr>
        <w:t>の</w:t>
      </w:r>
      <w:r w:rsidRPr="00221B05">
        <w:rPr>
          <w:rFonts w:ascii="ＭＳ ゴシック" w:eastAsia="ＭＳ ゴシック" w:hAnsi="ＭＳ ゴシック" w:cs="メイリオ" w:hint="eastAsia"/>
          <w:b/>
          <w:color w:val="FF0000"/>
        </w:rPr>
        <w:t>持続可能な地域モデルの構築</w:t>
      </w:r>
      <w:r w:rsidRPr="00221B05">
        <w:rPr>
          <w:rFonts w:ascii="ＭＳ ゴシック" w:eastAsia="ＭＳ ゴシック" w:hAnsi="ＭＳ ゴシック" w:cs="メイリオ" w:hint="eastAsia"/>
        </w:rPr>
        <w:t>を目指</w:t>
      </w:r>
      <w:r w:rsidRPr="00946BEE">
        <w:rPr>
          <w:rFonts w:ascii="ＭＳ ゴシック" w:eastAsia="ＭＳ ゴシック" w:hAnsi="ＭＳ ゴシック" w:cs="メイリオ" w:hint="eastAsia"/>
        </w:rPr>
        <w:t>しています。</w:t>
      </w:r>
    </w:p>
    <w:p w:rsidR="00567341" w:rsidRPr="003A2199" w:rsidRDefault="00567341" w:rsidP="001F3A57">
      <w:pPr>
        <w:pStyle w:val="a3"/>
        <w:numPr>
          <w:ilvl w:val="0"/>
          <w:numId w:val="14"/>
        </w:numPr>
        <w:ind w:leftChars="0"/>
        <w:rPr>
          <w:rFonts w:ascii="ＭＳ ゴシック" w:eastAsia="ＭＳ ゴシック" w:hAnsi="ＭＳ ゴシック" w:cs="メイリオ"/>
          <w:sz w:val="28"/>
          <w:szCs w:val="28"/>
        </w:rPr>
      </w:pPr>
      <w:r w:rsidRPr="003A2199">
        <w:rPr>
          <w:rFonts w:ascii="メイリオ" w:eastAsia="メイリオ" w:hAnsi="メイリオ" w:cs="メイリオ"/>
          <w:sz w:val="28"/>
          <w:szCs w:val="28"/>
        </w:rPr>
        <w:t>日時</w:t>
      </w:r>
      <w:r w:rsidRPr="003A2199">
        <w:rPr>
          <w:rFonts w:ascii="メイリオ" w:eastAsia="メイリオ" w:hAnsi="メイリオ" w:cs="メイリオ" w:hint="eastAsia"/>
          <w:sz w:val="28"/>
          <w:szCs w:val="28"/>
        </w:rPr>
        <w:t>：平成28年７月１日（金）14:00～16:30</w:t>
      </w:r>
      <w:r w:rsidR="00F27E6E">
        <w:rPr>
          <w:rFonts w:ascii="メイリオ" w:eastAsia="メイリオ" w:hAnsi="メイリオ" w:cs="メイリオ" w:hint="eastAsia"/>
          <w:sz w:val="28"/>
          <w:szCs w:val="28"/>
        </w:rPr>
        <w:t xml:space="preserve"> </w:t>
      </w:r>
      <w:r w:rsidRPr="003A2199">
        <w:rPr>
          <w:rFonts w:ascii="メイリオ" w:eastAsia="メイリオ" w:hAnsi="メイリオ" w:cs="メイリオ" w:hint="eastAsia"/>
          <w:sz w:val="28"/>
          <w:szCs w:val="28"/>
        </w:rPr>
        <w:t>（</w:t>
      </w:r>
      <w:r w:rsidR="00F27E6E">
        <w:rPr>
          <w:rFonts w:ascii="メイリオ" w:eastAsia="メイリオ" w:hAnsi="メイリオ" w:cs="メイリオ" w:hint="eastAsia"/>
          <w:sz w:val="28"/>
          <w:szCs w:val="28"/>
        </w:rPr>
        <w:t>情報交換</w:t>
      </w:r>
      <w:r w:rsidRPr="003A2199">
        <w:rPr>
          <w:rFonts w:ascii="メイリオ" w:eastAsia="メイリオ" w:hAnsi="メイリオ" w:cs="メイリオ" w:hint="eastAsia"/>
          <w:sz w:val="28"/>
          <w:szCs w:val="28"/>
        </w:rPr>
        <w:t>会17:00～19:00）</w:t>
      </w:r>
    </w:p>
    <w:p w:rsidR="00567341" w:rsidRPr="003A2199" w:rsidRDefault="00567341" w:rsidP="001C1FC0">
      <w:pPr>
        <w:pStyle w:val="a3"/>
        <w:numPr>
          <w:ilvl w:val="0"/>
          <w:numId w:val="8"/>
        </w:numPr>
        <w:ind w:leftChars="0"/>
        <w:rPr>
          <w:rFonts w:ascii="メイリオ" w:eastAsia="メイリオ" w:hAnsi="メイリオ" w:cs="メイリオ"/>
          <w:sz w:val="28"/>
          <w:szCs w:val="28"/>
        </w:rPr>
      </w:pPr>
      <w:r w:rsidRPr="003A2199">
        <w:rPr>
          <w:rFonts w:ascii="メイリオ" w:eastAsia="メイリオ" w:hAnsi="メイリオ" w:cs="メイリオ"/>
          <w:sz w:val="28"/>
          <w:szCs w:val="28"/>
        </w:rPr>
        <w:t>場所</w:t>
      </w:r>
      <w:r w:rsidRPr="003A2199">
        <w:rPr>
          <w:rFonts w:ascii="メイリオ" w:eastAsia="メイリオ" w:hAnsi="メイリオ" w:cs="メイリオ" w:hint="eastAsia"/>
          <w:sz w:val="28"/>
          <w:szCs w:val="28"/>
        </w:rPr>
        <w:t>：ホテルオートリ 鳳凰の間（薩摩川内市白和町１－２０）</w:t>
      </w:r>
    </w:p>
    <w:p w:rsidR="00037A9E" w:rsidRPr="00232092" w:rsidRDefault="00037A9E" w:rsidP="00232092">
      <w:pPr>
        <w:pStyle w:val="a3"/>
        <w:numPr>
          <w:ilvl w:val="0"/>
          <w:numId w:val="12"/>
        </w:numPr>
        <w:tabs>
          <w:tab w:val="left" w:pos="851"/>
        </w:tabs>
        <w:ind w:leftChars="0"/>
        <w:rPr>
          <w:rFonts w:ascii="メイリオ" w:eastAsia="メイリオ" w:hAnsi="メイリオ" w:cs="メイリオ"/>
          <w:sz w:val="28"/>
          <w:szCs w:val="26"/>
        </w:rPr>
      </w:pPr>
      <w:r w:rsidRPr="00232092">
        <w:rPr>
          <w:rFonts w:ascii="メイリオ" w:eastAsia="メイリオ" w:hAnsi="メイリオ" w:cs="メイリオ" w:hint="eastAsia"/>
          <w:sz w:val="28"/>
          <w:szCs w:val="28"/>
        </w:rPr>
        <w:t>政策動向</w:t>
      </w:r>
      <w:r w:rsidR="00C0679E">
        <w:rPr>
          <w:rFonts w:ascii="メイリオ" w:eastAsia="メイリオ" w:hAnsi="メイリオ" w:cs="メイリオ" w:hint="eastAsia"/>
          <w:sz w:val="28"/>
          <w:szCs w:val="28"/>
        </w:rPr>
        <w:t>（14:05～14:35）</w:t>
      </w:r>
    </w:p>
    <w:p w:rsidR="0013426B" w:rsidRPr="00FB498D" w:rsidRDefault="00232092" w:rsidP="00E5795C">
      <w:pPr>
        <w:pStyle w:val="a3"/>
        <w:numPr>
          <w:ilvl w:val="0"/>
          <w:numId w:val="15"/>
        </w:numPr>
        <w:tabs>
          <w:tab w:val="left" w:pos="851"/>
        </w:tabs>
        <w:ind w:leftChars="0"/>
        <w:rPr>
          <w:rFonts w:ascii="メイリオ" w:eastAsia="メイリオ" w:hAnsi="メイリオ" w:cs="メイリオ"/>
          <w:b/>
          <w:color w:val="00B050"/>
          <w:sz w:val="28"/>
          <w:szCs w:val="26"/>
          <w:u w:val="single"/>
        </w:rPr>
      </w:pPr>
      <w:r w:rsidRPr="00FB498D">
        <w:rPr>
          <w:rFonts w:ascii="メイリオ" w:eastAsia="メイリオ" w:hAnsi="メイリオ" w:cs="メイリオ" w:hint="eastAsia"/>
          <w:b/>
          <w:color w:val="00B050"/>
          <w:sz w:val="28"/>
          <w:szCs w:val="26"/>
          <w:u w:val="single"/>
        </w:rPr>
        <w:t>『CNFを巡る国の施策動向（仮）』</w:t>
      </w:r>
    </w:p>
    <w:p w:rsidR="00232092" w:rsidRPr="00FB498D" w:rsidRDefault="00C0679E" w:rsidP="0013426B">
      <w:pPr>
        <w:tabs>
          <w:tab w:val="left" w:pos="851"/>
        </w:tabs>
        <w:ind w:firstLineChars="200" w:firstLine="560"/>
        <w:rPr>
          <w:rFonts w:ascii="メイリオ" w:eastAsia="メイリオ" w:hAnsi="メイリオ" w:cs="メイリオ"/>
          <w:b/>
          <w:sz w:val="28"/>
          <w:szCs w:val="26"/>
        </w:rPr>
      </w:pPr>
      <w:r w:rsidRPr="00FB498D">
        <w:rPr>
          <w:rFonts w:ascii="メイリオ" w:eastAsia="メイリオ" w:hAnsi="メイリオ" w:cs="メイリオ" w:hint="eastAsia"/>
          <w:b/>
          <w:sz w:val="28"/>
          <w:szCs w:val="26"/>
        </w:rPr>
        <w:t>環境省</w:t>
      </w:r>
      <w:r w:rsidR="0013426B" w:rsidRPr="00FB498D">
        <w:rPr>
          <w:rFonts w:ascii="メイリオ" w:eastAsia="メイリオ" w:hAnsi="メイリオ" w:cs="メイリオ" w:hint="eastAsia"/>
          <w:b/>
          <w:sz w:val="28"/>
          <w:szCs w:val="26"/>
        </w:rPr>
        <w:t xml:space="preserve"> 地球環境局 </w:t>
      </w:r>
      <w:r w:rsidRPr="00FB498D">
        <w:rPr>
          <w:rFonts w:ascii="メイリオ" w:eastAsia="メイリオ" w:hAnsi="メイリオ" w:cs="メイリオ" w:hint="eastAsia"/>
          <w:b/>
          <w:sz w:val="28"/>
          <w:szCs w:val="26"/>
        </w:rPr>
        <w:t>地球温暖化対策課</w:t>
      </w:r>
      <w:r w:rsidR="0013426B" w:rsidRPr="00FB498D">
        <w:rPr>
          <w:rFonts w:ascii="メイリオ" w:eastAsia="メイリオ" w:hAnsi="メイリオ" w:cs="メイリオ" w:hint="eastAsia"/>
          <w:b/>
          <w:sz w:val="28"/>
          <w:szCs w:val="26"/>
        </w:rPr>
        <w:t xml:space="preserve">　課長補</w:t>
      </w:r>
      <w:bookmarkStart w:id="0" w:name="_GoBack"/>
      <w:bookmarkEnd w:id="0"/>
      <w:r w:rsidR="0013426B" w:rsidRPr="00FB498D">
        <w:rPr>
          <w:rFonts w:ascii="メイリオ" w:eastAsia="メイリオ" w:hAnsi="メイリオ" w:cs="メイリオ" w:hint="eastAsia"/>
          <w:b/>
          <w:sz w:val="28"/>
          <w:szCs w:val="26"/>
        </w:rPr>
        <w:t>佐　峯岸 律子氏</w:t>
      </w:r>
    </w:p>
    <w:p w:rsidR="00C0679E" w:rsidRPr="00C0679E" w:rsidRDefault="00232092" w:rsidP="00C0679E">
      <w:pPr>
        <w:pStyle w:val="a3"/>
        <w:numPr>
          <w:ilvl w:val="0"/>
          <w:numId w:val="12"/>
        </w:numPr>
        <w:tabs>
          <w:tab w:val="left" w:pos="851"/>
        </w:tabs>
        <w:ind w:leftChars="0"/>
        <w:rPr>
          <w:rFonts w:ascii="メイリオ" w:eastAsia="メイリオ" w:hAnsi="メイリオ" w:cs="メイリオ"/>
          <w:sz w:val="28"/>
          <w:szCs w:val="26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基調講演</w:t>
      </w:r>
      <w:r w:rsidR="00FF7729" w:rsidRPr="00FB498D">
        <w:rPr>
          <w:rFonts w:ascii="メイリオ" w:eastAsia="メイリオ" w:hAnsi="メイリオ" w:cs="メイリオ" w:hint="eastAsia"/>
          <w:b/>
          <w:color w:val="FF0000"/>
          <w:sz w:val="28"/>
          <w:szCs w:val="28"/>
        </w:rPr>
        <w:t>【</w:t>
      </w:r>
      <w:r w:rsidR="004113E5" w:rsidRPr="00FB498D">
        <w:rPr>
          <w:rFonts w:ascii="メイリオ" w:eastAsia="メイリオ" w:hAnsi="メイリオ" w:cs="メイリオ" w:hint="eastAsia"/>
          <w:b/>
          <w:color w:val="FF0000"/>
          <w:sz w:val="28"/>
          <w:szCs w:val="28"/>
        </w:rPr>
        <w:t>体感型セミナー</w:t>
      </w:r>
      <w:r w:rsidR="00FF7729" w:rsidRPr="00FB498D">
        <w:rPr>
          <w:rFonts w:ascii="メイリオ" w:eastAsia="メイリオ" w:hAnsi="メイリオ" w:cs="メイリオ" w:hint="eastAsia"/>
          <w:b/>
          <w:color w:val="FF0000"/>
          <w:sz w:val="28"/>
          <w:szCs w:val="28"/>
        </w:rPr>
        <w:t>】</w:t>
      </w:r>
      <w:r w:rsidR="00C0679E">
        <w:rPr>
          <w:rFonts w:ascii="メイリオ" w:eastAsia="メイリオ" w:hAnsi="メイリオ" w:cs="メイリオ" w:hint="eastAsia"/>
          <w:sz w:val="28"/>
          <w:szCs w:val="28"/>
        </w:rPr>
        <w:t>（14:40～16:10）</w:t>
      </w:r>
    </w:p>
    <w:p w:rsidR="001C1FC0" w:rsidRPr="00FB498D" w:rsidRDefault="00232092" w:rsidP="00E5795C">
      <w:pPr>
        <w:pStyle w:val="a3"/>
        <w:numPr>
          <w:ilvl w:val="0"/>
          <w:numId w:val="15"/>
        </w:numPr>
        <w:tabs>
          <w:tab w:val="left" w:pos="851"/>
        </w:tabs>
        <w:ind w:leftChars="0"/>
        <w:rPr>
          <w:rFonts w:ascii="メイリオ" w:eastAsia="メイリオ" w:hAnsi="メイリオ" w:cs="メイリオ"/>
          <w:b/>
          <w:color w:val="00B050"/>
          <w:sz w:val="28"/>
          <w:szCs w:val="26"/>
          <w:u w:val="single"/>
        </w:rPr>
      </w:pPr>
      <w:r w:rsidRPr="00FB498D">
        <w:rPr>
          <w:rFonts w:ascii="メイリオ" w:eastAsia="メイリオ" w:hAnsi="メイリオ" w:cs="メイリオ" w:hint="eastAsia"/>
          <w:b/>
          <w:color w:val="00B050"/>
          <w:sz w:val="28"/>
          <w:szCs w:val="26"/>
          <w:u w:val="single"/>
        </w:rPr>
        <w:t>『CNF</w:t>
      </w:r>
      <w:r w:rsidR="00FF7729" w:rsidRPr="00FB498D">
        <w:rPr>
          <w:rFonts w:ascii="メイリオ" w:eastAsia="メイリオ" w:hAnsi="メイリオ" w:cs="メイリオ" w:hint="eastAsia"/>
          <w:b/>
          <w:color w:val="00B050"/>
          <w:sz w:val="28"/>
          <w:szCs w:val="26"/>
          <w:u w:val="single"/>
        </w:rPr>
        <w:t>用途展開の可能性と四国CNFプラットフォームの取組み</w:t>
      </w:r>
      <w:r w:rsidRPr="00FB498D">
        <w:rPr>
          <w:rFonts w:ascii="メイリオ" w:eastAsia="メイリオ" w:hAnsi="メイリオ" w:cs="メイリオ" w:hint="eastAsia"/>
          <w:b/>
          <w:color w:val="00B050"/>
          <w:sz w:val="28"/>
          <w:szCs w:val="26"/>
          <w:u w:val="single"/>
        </w:rPr>
        <w:t>』</w:t>
      </w:r>
    </w:p>
    <w:p w:rsidR="00F0757F" w:rsidRPr="00FB498D" w:rsidRDefault="00D8263F" w:rsidP="0013426B">
      <w:pPr>
        <w:ind w:rightChars="-216" w:right="-454" w:firstLineChars="200" w:firstLine="560"/>
        <w:rPr>
          <w:rFonts w:ascii="メイリオ" w:eastAsia="メイリオ" w:hAnsi="メイリオ" w:cs="メイリオ"/>
          <w:b/>
          <w:sz w:val="28"/>
          <w:szCs w:val="28"/>
        </w:rPr>
      </w:pPr>
      <w:r w:rsidRPr="00FB498D">
        <w:rPr>
          <w:rFonts w:ascii="メイリオ" w:eastAsia="メイリオ" w:hAnsi="メイリオ" w:cs="メイリオ" w:hint="eastAsia"/>
          <w:b/>
          <w:sz w:val="28"/>
          <w:szCs w:val="28"/>
        </w:rPr>
        <w:t>四国CNFプラットフォーム運営委員会 委員長（</w:t>
      </w:r>
      <w:r w:rsidR="00F0757F" w:rsidRPr="00FB498D">
        <w:rPr>
          <w:rFonts w:ascii="メイリオ" w:eastAsia="メイリオ" w:hAnsi="メイリオ" w:cs="メイリオ" w:hint="eastAsia"/>
          <w:b/>
          <w:sz w:val="28"/>
          <w:szCs w:val="28"/>
        </w:rPr>
        <w:t>愛媛</w:t>
      </w:r>
      <w:r w:rsidRPr="00FB498D">
        <w:rPr>
          <w:rFonts w:ascii="メイリオ" w:eastAsia="メイリオ" w:hAnsi="メイリオ" w:cs="メイリオ" w:hint="eastAsia"/>
          <w:b/>
          <w:sz w:val="28"/>
          <w:szCs w:val="28"/>
        </w:rPr>
        <w:t>大学教授）内村 浩美氏</w:t>
      </w:r>
    </w:p>
    <w:tbl>
      <w:tblPr>
        <w:tblStyle w:val="aa"/>
        <w:tblW w:w="10435" w:type="dxa"/>
        <w:jc w:val="center"/>
        <w:tblLook w:val="04A0" w:firstRow="1" w:lastRow="0" w:firstColumn="1" w:lastColumn="0" w:noHBand="0" w:noVBand="1"/>
      </w:tblPr>
      <w:tblGrid>
        <w:gridCol w:w="3366"/>
        <w:gridCol w:w="1579"/>
        <w:gridCol w:w="5490"/>
      </w:tblGrid>
      <w:tr w:rsidR="0073745C" w:rsidTr="0027537C">
        <w:trPr>
          <w:trHeight w:val="491"/>
          <w:jc w:val="center"/>
        </w:trPr>
        <w:tc>
          <w:tcPr>
            <w:tcW w:w="3319" w:type="dxa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</w:tcPr>
          <w:p w:rsidR="0073745C" w:rsidRPr="00D8263F" w:rsidRDefault="0073745C" w:rsidP="0013426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8263F">
              <w:rPr>
                <w:rFonts w:ascii="ＭＳ Ｐゴシック" w:eastAsia="ＭＳ Ｐゴシック" w:hAnsi="ＭＳ Ｐゴシック"/>
                <w:noProof/>
              </w:rPr>
              <w:drawing>
                <wp:inline distT="0" distB="0" distL="0" distR="0" wp14:anchorId="0198C42F" wp14:editId="5CAB00C9">
                  <wp:extent cx="1993001" cy="1597228"/>
                  <wp:effectExtent l="0" t="0" r="7620" b="3175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7" t="7360" r="3982" b="35563"/>
                          <a:stretch/>
                        </pic:blipFill>
                        <pic:spPr bwMode="auto">
                          <a:xfrm>
                            <a:off x="0" y="0"/>
                            <a:ext cx="1995347" cy="1599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8263F" w:rsidRPr="00D8263F" w:rsidRDefault="00D8263F" w:rsidP="00AB5953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薩摩川内市</w:t>
            </w:r>
            <w:r w:rsidR="00CB06CB">
              <w:rPr>
                <w:rFonts w:ascii="ＭＳ Ｐゴシック" w:eastAsia="ＭＳ Ｐゴシック" w:hAnsi="ＭＳ Ｐゴシック" w:hint="eastAsia"/>
              </w:rPr>
              <w:t>の</w:t>
            </w:r>
            <w:r w:rsidR="00AB5953">
              <w:rPr>
                <w:rFonts w:ascii="ＭＳ Ｐゴシック" w:eastAsia="ＭＳ Ｐゴシック" w:hAnsi="ＭＳ Ｐゴシック" w:hint="eastAsia"/>
              </w:rPr>
              <w:t>ご</w:t>
            </w:r>
            <w:r w:rsidR="00CB06CB">
              <w:rPr>
                <w:rFonts w:ascii="ＭＳ Ｐゴシック" w:eastAsia="ＭＳ Ｐゴシック" w:hAnsi="ＭＳ Ｐゴシック" w:hint="eastAsia"/>
              </w:rPr>
              <w:t>出身</w:t>
            </w:r>
            <w:r>
              <w:rPr>
                <w:rFonts w:ascii="ＭＳ Ｐゴシック" w:eastAsia="ＭＳ Ｐゴシック" w:hAnsi="ＭＳ Ｐゴシック" w:hint="eastAsia"/>
              </w:rPr>
              <w:t>で</w:t>
            </w:r>
            <w:r w:rsidR="001E5A66">
              <w:rPr>
                <w:rFonts w:ascii="ＭＳ Ｐゴシック" w:eastAsia="ＭＳ Ｐゴシック" w:hAnsi="ＭＳ Ｐゴシック" w:hint="eastAsia"/>
              </w:rPr>
              <w:t>、紙産業が盛んな</w:t>
            </w:r>
            <w:r w:rsidR="00866372">
              <w:rPr>
                <w:rFonts w:ascii="ＭＳ Ｐゴシック" w:eastAsia="ＭＳ Ｐゴシック" w:hAnsi="ＭＳ Ｐゴシック" w:hint="eastAsia"/>
              </w:rPr>
              <w:t>四国地域でセルロースナノファイバー（CNF）等の</w:t>
            </w:r>
            <w:r w:rsidR="00D713CD">
              <w:rPr>
                <w:rFonts w:ascii="ＭＳ Ｐゴシック" w:eastAsia="ＭＳ Ｐゴシック" w:hAnsi="ＭＳ Ｐゴシック" w:hint="eastAsia"/>
              </w:rPr>
              <w:t>紙産業振興</w:t>
            </w:r>
            <w:r w:rsidR="00CB06CB">
              <w:rPr>
                <w:rFonts w:ascii="ＭＳ Ｐゴシック" w:eastAsia="ＭＳ Ｐゴシック" w:hAnsi="ＭＳ Ｐゴシック" w:hint="eastAsia"/>
              </w:rPr>
              <w:t>の取組</w:t>
            </w:r>
            <w:r w:rsidR="00D713CD">
              <w:rPr>
                <w:rFonts w:ascii="ＭＳ Ｐゴシック" w:eastAsia="ＭＳ Ｐゴシック" w:hAnsi="ＭＳ Ｐゴシック" w:hint="eastAsia"/>
              </w:rPr>
              <w:t>に</w:t>
            </w:r>
            <w:r w:rsidR="00AB5953">
              <w:rPr>
                <w:rFonts w:ascii="ＭＳ Ｐゴシック" w:eastAsia="ＭＳ Ｐゴシック" w:hAnsi="ＭＳ Ｐゴシック" w:hint="eastAsia"/>
              </w:rPr>
              <w:t>ご</w:t>
            </w:r>
            <w:r w:rsidR="00CB06CB">
              <w:rPr>
                <w:rFonts w:ascii="ＭＳ Ｐゴシック" w:eastAsia="ＭＳ Ｐゴシック" w:hAnsi="ＭＳ Ｐゴシック" w:hint="eastAsia"/>
              </w:rPr>
              <w:t>尽力さ</w:t>
            </w:r>
            <w:r w:rsidR="00D713CD">
              <w:rPr>
                <w:rFonts w:ascii="ＭＳ Ｐゴシック" w:eastAsia="ＭＳ Ｐゴシック" w:hAnsi="ＭＳ Ｐゴシック" w:hint="eastAsia"/>
              </w:rPr>
              <w:t>れて</w:t>
            </w:r>
            <w:r w:rsidR="00CB06CB">
              <w:rPr>
                <w:rFonts w:ascii="ＭＳ Ｐゴシック" w:eastAsia="ＭＳ Ｐゴシック" w:hAnsi="ＭＳ Ｐゴシック" w:hint="eastAsia"/>
              </w:rPr>
              <w:t>い</w:t>
            </w:r>
            <w:r w:rsidR="00D713CD">
              <w:rPr>
                <w:rFonts w:ascii="ＭＳ Ｐゴシック" w:eastAsia="ＭＳ Ｐゴシック" w:hAnsi="ＭＳ Ｐゴシック" w:hint="eastAsia"/>
              </w:rPr>
              <w:t>ます。</w:t>
            </w:r>
          </w:p>
        </w:tc>
        <w:tc>
          <w:tcPr>
            <w:tcW w:w="1588" w:type="dxa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</w:tcPr>
          <w:p w:rsidR="0073745C" w:rsidRPr="00D713CD" w:rsidRDefault="0073745C" w:rsidP="00D713CD">
            <w:pPr>
              <w:rPr>
                <w:rFonts w:ascii="ＭＳ Ｐゴシック" w:eastAsia="ＭＳ Ｐゴシック" w:hAnsi="ＭＳ Ｐゴシック"/>
              </w:rPr>
            </w:pPr>
            <w:r w:rsidRPr="00D713CD">
              <w:rPr>
                <w:rFonts w:ascii="ＭＳ Ｐゴシック" w:eastAsia="ＭＳ Ｐゴシック" w:hAnsi="ＭＳ Ｐゴシック" w:hint="eastAsia"/>
              </w:rPr>
              <w:t xml:space="preserve">昭和58年 4月　</w:t>
            </w:r>
          </w:p>
          <w:p w:rsidR="00DD1023" w:rsidRDefault="00DD1023" w:rsidP="00D713CD">
            <w:pPr>
              <w:rPr>
                <w:rFonts w:ascii="ＭＳ Ｐゴシック" w:eastAsia="ＭＳ Ｐゴシック" w:hAnsi="ＭＳ Ｐゴシック"/>
              </w:rPr>
            </w:pPr>
          </w:p>
          <w:p w:rsidR="0073745C" w:rsidRPr="00D713CD" w:rsidRDefault="0073745C" w:rsidP="00D713CD">
            <w:pPr>
              <w:rPr>
                <w:rFonts w:ascii="ＭＳ Ｐゴシック" w:eastAsia="ＭＳ Ｐゴシック" w:hAnsi="ＭＳ Ｐゴシック"/>
              </w:rPr>
            </w:pPr>
            <w:r w:rsidRPr="00D713CD">
              <w:rPr>
                <w:rFonts w:ascii="ＭＳ Ｐゴシック" w:eastAsia="ＭＳ Ｐゴシック" w:hAnsi="ＭＳ Ｐゴシック" w:hint="eastAsia"/>
              </w:rPr>
              <w:t xml:space="preserve">昭和61年 4月　</w:t>
            </w:r>
          </w:p>
          <w:p w:rsidR="00DD1023" w:rsidRDefault="00DD1023" w:rsidP="00D713CD">
            <w:pPr>
              <w:rPr>
                <w:rFonts w:ascii="ＭＳ Ｐゴシック" w:eastAsia="ＭＳ Ｐゴシック" w:hAnsi="ＭＳ Ｐゴシック"/>
              </w:rPr>
            </w:pPr>
          </w:p>
          <w:p w:rsidR="00DD1023" w:rsidRDefault="0073745C" w:rsidP="00D713CD">
            <w:pPr>
              <w:rPr>
                <w:rFonts w:ascii="ＭＳ Ｐゴシック" w:eastAsia="ＭＳ Ｐゴシック" w:hAnsi="ＭＳ Ｐゴシック"/>
              </w:rPr>
            </w:pPr>
            <w:r w:rsidRPr="00D713CD">
              <w:rPr>
                <w:rFonts w:ascii="ＭＳ Ｐゴシック" w:eastAsia="ＭＳ Ｐゴシック" w:hAnsi="ＭＳ Ｐゴシック" w:hint="eastAsia"/>
              </w:rPr>
              <w:t xml:space="preserve">平成 3年 4月　</w:t>
            </w:r>
          </w:p>
          <w:p w:rsidR="00DD1023" w:rsidRDefault="00DD1023" w:rsidP="00D713CD">
            <w:pPr>
              <w:rPr>
                <w:rFonts w:ascii="ＭＳ Ｐゴシック" w:eastAsia="ＭＳ Ｐゴシック" w:hAnsi="ＭＳ Ｐゴシック"/>
              </w:rPr>
            </w:pPr>
          </w:p>
          <w:p w:rsidR="0073745C" w:rsidRPr="00D713CD" w:rsidRDefault="0073745C" w:rsidP="00D713CD">
            <w:pPr>
              <w:rPr>
                <w:rFonts w:ascii="ＭＳ Ｐゴシック" w:eastAsia="ＭＳ Ｐゴシック" w:hAnsi="ＭＳ Ｐゴシック"/>
              </w:rPr>
            </w:pPr>
            <w:r w:rsidRPr="00D713CD">
              <w:rPr>
                <w:rFonts w:ascii="ＭＳ Ｐゴシック" w:eastAsia="ＭＳ Ｐゴシック" w:hAnsi="ＭＳ Ｐゴシック" w:hint="eastAsia"/>
              </w:rPr>
              <w:t xml:space="preserve">平成 4年 4月　</w:t>
            </w:r>
          </w:p>
          <w:p w:rsidR="00DD1023" w:rsidRPr="00D713CD" w:rsidRDefault="00DD1023" w:rsidP="00D713CD">
            <w:pPr>
              <w:rPr>
                <w:rFonts w:ascii="ＭＳ Ｐゴシック" w:eastAsia="ＭＳ Ｐゴシック" w:hAnsi="ＭＳ Ｐゴシック"/>
              </w:rPr>
            </w:pPr>
          </w:p>
          <w:p w:rsidR="0073745C" w:rsidRPr="00D713CD" w:rsidRDefault="0073745C" w:rsidP="00D713CD">
            <w:pPr>
              <w:rPr>
                <w:rFonts w:ascii="ＭＳ Ｐゴシック" w:eastAsia="ＭＳ Ｐゴシック" w:hAnsi="ＭＳ Ｐゴシック"/>
              </w:rPr>
            </w:pPr>
            <w:r w:rsidRPr="00D713CD">
              <w:rPr>
                <w:rFonts w:ascii="ＭＳ Ｐゴシック" w:eastAsia="ＭＳ Ｐゴシック" w:hAnsi="ＭＳ Ｐゴシック" w:hint="eastAsia"/>
              </w:rPr>
              <w:t xml:space="preserve">平成21年 4月　</w:t>
            </w:r>
          </w:p>
          <w:p w:rsidR="00DD1023" w:rsidRPr="00D713CD" w:rsidRDefault="00DD1023" w:rsidP="00D713CD">
            <w:pPr>
              <w:rPr>
                <w:rFonts w:ascii="ＭＳ Ｐゴシック" w:eastAsia="ＭＳ Ｐゴシック" w:hAnsi="ＭＳ Ｐゴシック"/>
              </w:rPr>
            </w:pPr>
          </w:p>
          <w:p w:rsidR="00DD1023" w:rsidRDefault="0073745C" w:rsidP="00D713CD">
            <w:pPr>
              <w:rPr>
                <w:rFonts w:ascii="ＭＳ Ｐゴシック" w:eastAsia="ＭＳ Ｐゴシック" w:hAnsi="ＭＳ Ｐゴシック"/>
              </w:rPr>
            </w:pPr>
            <w:r w:rsidRPr="00D713CD">
              <w:rPr>
                <w:rFonts w:ascii="ＭＳ Ｐゴシック" w:eastAsia="ＭＳ Ｐゴシック" w:hAnsi="ＭＳ Ｐゴシック" w:hint="eastAsia"/>
              </w:rPr>
              <w:t>平成22年 4月</w:t>
            </w:r>
          </w:p>
          <w:p w:rsidR="00DD1023" w:rsidRDefault="00DD1023" w:rsidP="00D713CD">
            <w:pPr>
              <w:rPr>
                <w:rFonts w:ascii="ＭＳ Ｐゴシック" w:eastAsia="ＭＳ Ｐゴシック" w:hAnsi="ＭＳ Ｐゴシック"/>
              </w:rPr>
            </w:pPr>
          </w:p>
          <w:p w:rsidR="0073745C" w:rsidRPr="00D8263F" w:rsidRDefault="0073745C" w:rsidP="00D713CD">
            <w:pPr>
              <w:rPr>
                <w:color w:val="000000"/>
              </w:rPr>
            </w:pPr>
            <w:r w:rsidRPr="00D713CD">
              <w:rPr>
                <w:rFonts w:ascii="ＭＳ Ｐゴシック" w:eastAsia="ＭＳ Ｐゴシック" w:hAnsi="ＭＳ Ｐゴシック" w:hint="eastAsia"/>
              </w:rPr>
              <w:t>平成26年 4月</w:t>
            </w:r>
            <w:r w:rsidRPr="00D8263F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528" w:type="dxa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</w:tcPr>
          <w:p w:rsidR="0073745C" w:rsidRDefault="0073745C" w:rsidP="0073745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  <w:r w:rsidRPr="00D8263F">
              <w:rPr>
                <w:rFonts w:ascii="ＭＳ Ｐゴシック" w:eastAsia="ＭＳ Ｐゴシック" w:hAnsi="ＭＳ Ｐゴシック" w:cs="Times New Roman" w:hint="eastAsia"/>
                <w:color w:val="000000"/>
                <w:sz w:val="22"/>
              </w:rPr>
              <w:t>大蔵省印刷局入局</w:t>
            </w:r>
          </w:p>
          <w:p w:rsidR="00DD1023" w:rsidRPr="00D8263F" w:rsidRDefault="00DD1023" w:rsidP="0073745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</w:p>
          <w:p w:rsidR="0073745C" w:rsidRPr="00D8263F" w:rsidRDefault="0073745C" w:rsidP="0073745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  <w:r w:rsidRPr="00D8263F">
              <w:rPr>
                <w:rFonts w:ascii="ＭＳ Ｐゴシック" w:eastAsia="ＭＳ Ｐゴシック" w:hAnsi="ＭＳ Ｐゴシック" w:cs="Times New Roman" w:hint="eastAsia"/>
                <w:color w:val="000000"/>
                <w:sz w:val="22"/>
              </w:rPr>
              <w:t>大蔵省印刷局 研究所技術開発研究部</w:t>
            </w:r>
          </w:p>
          <w:p w:rsidR="00DD1023" w:rsidRPr="00D8263F" w:rsidRDefault="00DD1023" w:rsidP="00DD102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</w:p>
          <w:p w:rsidR="0073745C" w:rsidRDefault="0073745C" w:rsidP="0073745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  <w:r w:rsidRPr="00D8263F">
              <w:rPr>
                <w:rFonts w:ascii="ＭＳ Ｐゴシック" w:eastAsia="ＭＳ Ｐゴシック" w:hAnsi="ＭＳ Ｐゴシック" w:cs="Times New Roman" w:hint="eastAsia"/>
                <w:color w:val="000000"/>
                <w:sz w:val="22"/>
              </w:rPr>
              <w:t>東京大学農学部林産学科（国内留学）</w:t>
            </w:r>
          </w:p>
          <w:p w:rsidR="00DD1023" w:rsidRPr="00DD1023" w:rsidRDefault="00DD1023" w:rsidP="0073745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</w:p>
          <w:p w:rsidR="0073745C" w:rsidRPr="00D8263F" w:rsidRDefault="0073745C" w:rsidP="0073745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  <w:r w:rsidRPr="00D8263F">
              <w:rPr>
                <w:rFonts w:ascii="ＭＳ Ｐゴシック" w:eastAsia="ＭＳ Ｐゴシック" w:hAnsi="ＭＳ Ｐゴシック" w:cs="Times New Roman" w:hint="eastAsia"/>
                <w:color w:val="000000"/>
                <w:sz w:val="22"/>
              </w:rPr>
              <w:t>大蔵省印刷局 研究所製紙研究部</w:t>
            </w:r>
          </w:p>
          <w:p w:rsidR="00DD1023" w:rsidRPr="00D8263F" w:rsidRDefault="00DD1023" w:rsidP="00DD1023">
            <w:pPr>
              <w:autoSpaceDE w:val="0"/>
              <w:autoSpaceDN w:val="0"/>
              <w:adjustRightInd w:val="0"/>
              <w:ind w:right="440"/>
              <w:jc w:val="left"/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</w:p>
          <w:p w:rsidR="0073745C" w:rsidRPr="00D8263F" w:rsidRDefault="0073745C" w:rsidP="0073745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  <w:r w:rsidRPr="00D8263F">
              <w:rPr>
                <w:rFonts w:ascii="ＭＳ Ｐゴシック" w:eastAsia="ＭＳ Ｐゴシック" w:hAnsi="ＭＳ Ｐゴシック" w:cs="Times New Roman" w:hint="eastAsia"/>
                <w:color w:val="000000"/>
                <w:sz w:val="22"/>
              </w:rPr>
              <w:t>国立印刷局セキュリティ製品事業部　参事兼室長</w:t>
            </w:r>
          </w:p>
          <w:p w:rsidR="00DD1023" w:rsidRPr="00DD1023" w:rsidRDefault="00DD1023" w:rsidP="0073745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</w:p>
          <w:p w:rsidR="0073745C" w:rsidRDefault="0073745C" w:rsidP="0073745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  <w:r w:rsidRPr="00D8263F">
              <w:rPr>
                <w:rFonts w:ascii="ＭＳ Ｐゴシック" w:eastAsia="ＭＳ Ｐゴシック" w:hAnsi="ＭＳ Ｐゴシック" w:cs="Times New Roman" w:hint="eastAsia"/>
                <w:color w:val="000000"/>
                <w:sz w:val="22"/>
              </w:rPr>
              <w:t>愛媛大学大学院 農学研究科「紙産業特別コース」教授</w:t>
            </w:r>
          </w:p>
          <w:p w:rsidR="00DD1023" w:rsidRPr="00D8263F" w:rsidRDefault="00DD1023" w:rsidP="0073745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</w:p>
          <w:p w:rsidR="0073745C" w:rsidRPr="00D8263F" w:rsidRDefault="0073745C" w:rsidP="0073745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  <w:r w:rsidRPr="00D8263F">
              <w:rPr>
                <w:rFonts w:ascii="ＭＳ Ｐゴシック" w:eastAsia="ＭＳ Ｐゴシック" w:hAnsi="ＭＳ Ｐゴシック" w:cs="Times New Roman" w:hint="eastAsia"/>
                <w:color w:val="000000"/>
                <w:sz w:val="22"/>
              </w:rPr>
              <w:t>愛媛大学紙産業イノベーションセンター　センター長</w:t>
            </w:r>
          </w:p>
        </w:tc>
      </w:tr>
    </w:tbl>
    <w:p w:rsidR="00232092" w:rsidRDefault="00232092" w:rsidP="00E5795C">
      <w:pPr>
        <w:pStyle w:val="a3"/>
        <w:numPr>
          <w:ilvl w:val="0"/>
          <w:numId w:val="13"/>
        </w:numPr>
        <w:spacing w:line="180" w:lineRule="auto"/>
        <w:ind w:leftChars="0"/>
        <w:rPr>
          <w:rFonts w:ascii="メイリオ" w:eastAsia="メイリオ" w:hAnsi="メイリオ" w:cs="メイリオ"/>
          <w:sz w:val="28"/>
          <w:szCs w:val="26"/>
        </w:rPr>
      </w:pPr>
      <w:r>
        <w:rPr>
          <w:rFonts w:ascii="メイリオ" w:eastAsia="メイリオ" w:hAnsi="メイリオ" w:cs="メイリオ" w:hint="eastAsia"/>
          <w:sz w:val="28"/>
          <w:szCs w:val="26"/>
        </w:rPr>
        <w:t>定員</w:t>
      </w:r>
      <w:r w:rsidR="003A2199">
        <w:rPr>
          <w:rFonts w:ascii="メイリオ" w:eastAsia="メイリオ" w:hAnsi="メイリオ" w:cs="メイリオ" w:hint="eastAsia"/>
          <w:sz w:val="28"/>
          <w:szCs w:val="26"/>
        </w:rPr>
        <w:t xml:space="preserve">：　</w:t>
      </w:r>
      <w:r w:rsidR="00DD1023">
        <w:rPr>
          <w:rFonts w:ascii="メイリオ" w:eastAsia="メイリオ" w:hAnsi="メイリオ" w:cs="メイリオ" w:hint="eastAsia"/>
          <w:sz w:val="28"/>
          <w:szCs w:val="26"/>
        </w:rPr>
        <w:t>約</w:t>
      </w:r>
      <w:r w:rsidR="003A2199">
        <w:rPr>
          <w:rFonts w:ascii="メイリオ" w:eastAsia="メイリオ" w:hAnsi="メイリオ" w:cs="メイリオ" w:hint="eastAsia"/>
          <w:sz w:val="28"/>
          <w:szCs w:val="26"/>
        </w:rPr>
        <w:t>１００名</w:t>
      </w:r>
      <w:r w:rsidR="00D1515B">
        <w:rPr>
          <w:rFonts w:ascii="メイリオ" w:eastAsia="メイリオ" w:hAnsi="メイリオ" w:cs="メイリオ" w:hint="eastAsia"/>
          <w:sz w:val="28"/>
          <w:szCs w:val="26"/>
        </w:rPr>
        <w:t xml:space="preserve">　</w:t>
      </w:r>
      <w:r w:rsidR="003A2199">
        <w:rPr>
          <w:rFonts w:ascii="メイリオ" w:eastAsia="メイリオ" w:hAnsi="メイリオ" w:cs="メイリオ" w:hint="eastAsia"/>
          <w:sz w:val="28"/>
          <w:szCs w:val="26"/>
        </w:rPr>
        <w:t>（</w:t>
      </w:r>
      <w:r w:rsidR="003A2199" w:rsidRPr="00D1515B">
        <w:rPr>
          <w:rFonts w:ascii="メイリオ" w:eastAsia="メイリオ" w:hAnsi="メイリオ" w:cs="メイリオ" w:hint="eastAsia"/>
          <w:color w:val="FF0000"/>
          <w:sz w:val="28"/>
          <w:szCs w:val="26"/>
        </w:rPr>
        <w:t>先着順</w:t>
      </w:r>
      <w:r w:rsidR="003A2199" w:rsidRPr="00D1515B">
        <w:rPr>
          <w:rFonts w:ascii="メイリオ" w:eastAsia="メイリオ" w:hAnsi="メイリオ" w:cs="メイリオ" w:hint="eastAsia"/>
          <w:sz w:val="24"/>
          <w:szCs w:val="26"/>
        </w:rPr>
        <w:t>になりますので、お早めにお申込みください。</w:t>
      </w:r>
      <w:r w:rsidR="003A2199">
        <w:rPr>
          <w:rFonts w:ascii="メイリオ" w:eastAsia="メイリオ" w:hAnsi="メイリオ" w:cs="メイリオ" w:hint="eastAsia"/>
          <w:sz w:val="28"/>
          <w:szCs w:val="26"/>
        </w:rPr>
        <w:t>）</w:t>
      </w:r>
    </w:p>
    <w:p w:rsidR="00232092" w:rsidRPr="00D1515B" w:rsidRDefault="00232092" w:rsidP="00E5795C">
      <w:pPr>
        <w:pStyle w:val="a3"/>
        <w:numPr>
          <w:ilvl w:val="0"/>
          <w:numId w:val="13"/>
        </w:numPr>
        <w:spacing w:line="180" w:lineRule="auto"/>
        <w:ind w:leftChars="0"/>
        <w:rPr>
          <w:rFonts w:ascii="メイリオ" w:eastAsia="メイリオ" w:hAnsi="メイリオ" w:cs="メイリオ"/>
          <w:sz w:val="24"/>
          <w:szCs w:val="26"/>
        </w:rPr>
      </w:pPr>
      <w:r>
        <w:rPr>
          <w:rFonts w:ascii="メイリオ" w:eastAsia="メイリオ" w:hAnsi="メイリオ" w:cs="メイリオ" w:hint="eastAsia"/>
          <w:sz w:val="28"/>
          <w:szCs w:val="26"/>
        </w:rPr>
        <w:t>参加費</w:t>
      </w:r>
      <w:r w:rsidR="003A2199">
        <w:rPr>
          <w:rFonts w:ascii="メイリオ" w:eastAsia="メイリオ" w:hAnsi="メイリオ" w:cs="メイリオ" w:hint="eastAsia"/>
          <w:sz w:val="28"/>
          <w:szCs w:val="26"/>
        </w:rPr>
        <w:t>：　無料</w:t>
      </w:r>
      <w:r w:rsidR="003A2199" w:rsidRPr="00D1515B">
        <w:rPr>
          <w:rFonts w:ascii="メイリオ" w:eastAsia="メイリオ" w:hAnsi="メイリオ" w:cs="メイリオ" w:hint="eastAsia"/>
          <w:sz w:val="24"/>
          <w:szCs w:val="26"/>
        </w:rPr>
        <w:t>（情報交換会参加</w:t>
      </w:r>
      <w:r w:rsidR="00572F34">
        <w:rPr>
          <w:rFonts w:ascii="メイリオ" w:eastAsia="メイリオ" w:hAnsi="メイリオ" w:cs="メイリオ" w:hint="eastAsia"/>
          <w:sz w:val="24"/>
          <w:szCs w:val="26"/>
        </w:rPr>
        <w:t>者</w:t>
      </w:r>
      <w:r w:rsidR="003A2199" w:rsidRPr="00D1515B">
        <w:rPr>
          <w:rFonts w:ascii="メイリオ" w:eastAsia="メイリオ" w:hAnsi="メイリオ" w:cs="メイリオ" w:hint="eastAsia"/>
          <w:sz w:val="24"/>
          <w:szCs w:val="26"/>
        </w:rPr>
        <w:t>は</w:t>
      </w:r>
      <w:r w:rsidR="003A2199" w:rsidRPr="00D1515B">
        <w:rPr>
          <w:rFonts w:ascii="メイリオ" w:eastAsia="メイリオ" w:hAnsi="メイリオ" w:cs="メイリオ" w:hint="eastAsia"/>
          <w:color w:val="FF0000"/>
          <w:sz w:val="28"/>
          <w:szCs w:val="26"/>
        </w:rPr>
        <w:t>会費3,000円</w:t>
      </w:r>
      <w:r w:rsidR="00D1515B" w:rsidRPr="00D1515B">
        <w:rPr>
          <w:rFonts w:ascii="メイリオ" w:eastAsia="メイリオ" w:hAnsi="メイリオ" w:cs="メイリオ" w:hint="eastAsia"/>
          <w:sz w:val="24"/>
          <w:szCs w:val="26"/>
        </w:rPr>
        <w:t>を当日受付にて申し受けます。</w:t>
      </w:r>
      <w:r w:rsidR="003A2199" w:rsidRPr="00D1515B">
        <w:rPr>
          <w:rFonts w:ascii="メイリオ" w:eastAsia="メイリオ" w:hAnsi="メイリオ" w:cs="メイリオ" w:hint="eastAsia"/>
          <w:sz w:val="24"/>
          <w:szCs w:val="26"/>
        </w:rPr>
        <w:t>）</w:t>
      </w:r>
    </w:p>
    <w:p w:rsidR="00E5795C" w:rsidRDefault="00412A29" w:rsidP="00E5795C">
      <w:pPr>
        <w:pStyle w:val="a3"/>
        <w:numPr>
          <w:ilvl w:val="0"/>
          <w:numId w:val="13"/>
        </w:numPr>
        <w:spacing w:line="180" w:lineRule="auto"/>
        <w:ind w:leftChars="0"/>
        <w:rPr>
          <w:rFonts w:ascii="メイリオ" w:eastAsia="メイリオ" w:hAnsi="メイリオ" w:cs="メイリオ"/>
          <w:sz w:val="28"/>
          <w:szCs w:val="26"/>
        </w:rPr>
      </w:pPr>
      <w:r>
        <w:rPr>
          <w:rFonts w:ascii="メイリオ" w:eastAsia="メイリオ" w:hAnsi="メイリオ" w:cs="メイリオ" w:hint="eastAsia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395605</wp:posOffset>
                </wp:positionV>
                <wp:extent cx="6362700" cy="0"/>
                <wp:effectExtent l="38100" t="38100" r="57150" b="952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1pt,31.15pt" to="492.9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232092">
        <w:rPr>
          <w:rFonts w:ascii="メイリオ" w:eastAsia="メイリオ" w:hAnsi="メイリオ" w:cs="メイリオ" w:hint="eastAsia"/>
          <w:sz w:val="28"/>
          <w:szCs w:val="26"/>
        </w:rPr>
        <w:t>申込方法</w:t>
      </w:r>
      <w:r w:rsidR="003A2199">
        <w:rPr>
          <w:rFonts w:ascii="メイリオ" w:eastAsia="メイリオ" w:hAnsi="メイリオ" w:cs="メイリオ" w:hint="eastAsia"/>
          <w:sz w:val="28"/>
          <w:szCs w:val="26"/>
        </w:rPr>
        <w:t>：</w:t>
      </w:r>
      <w:r w:rsidR="00D1515B">
        <w:rPr>
          <w:rFonts w:ascii="メイリオ" w:eastAsia="メイリオ" w:hAnsi="メイリオ" w:cs="メイリオ" w:hint="eastAsia"/>
          <w:sz w:val="28"/>
          <w:szCs w:val="26"/>
        </w:rPr>
        <w:t>裏面の</w:t>
      </w:r>
      <w:r w:rsidR="003A2199">
        <w:rPr>
          <w:rFonts w:ascii="メイリオ" w:eastAsia="メイリオ" w:hAnsi="メイリオ" w:cs="メイリオ" w:hint="eastAsia"/>
          <w:sz w:val="28"/>
          <w:szCs w:val="26"/>
        </w:rPr>
        <w:t>参加申込書</w:t>
      </w:r>
      <w:r w:rsidR="00B97102">
        <w:rPr>
          <w:rFonts w:ascii="メイリオ" w:eastAsia="メイリオ" w:hAnsi="メイリオ" w:cs="メイリオ" w:hint="eastAsia"/>
          <w:sz w:val="28"/>
          <w:szCs w:val="26"/>
        </w:rPr>
        <w:t>を</w:t>
      </w:r>
      <w:r w:rsidR="003A2199" w:rsidRPr="00F847B8">
        <w:rPr>
          <w:rFonts w:ascii="メイリオ" w:eastAsia="メイリオ" w:hAnsi="メイリオ" w:cs="メイリオ" w:hint="eastAsia"/>
          <w:color w:val="FF0000"/>
          <w:sz w:val="28"/>
          <w:szCs w:val="26"/>
        </w:rPr>
        <w:t>Fax</w:t>
      </w:r>
      <w:r w:rsidR="003A2199">
        <w:rPr>
          <w:rFonts w:ascii="メイリオ" w:eastAsia="メイリオ" w:hAnsi="メイリオ" w:cs="メイリオ" w:hint="eastAsia"/>
          <w:sz w:val="28"/>
          <w:szCs w:val="26"/>
        </w:rPr>
        <w:t>または</w:t>
      </w:r>
      <w:r w:rsidR="003A2199" w:rsidRPr="00F847B8">
        <w:rPr>
          <w:rFonts w:ascii="メイリオ" w:eastAsia="メイリオ" w:hAnsi="メイリオ" w:cs="メイリオ" w:hint="eastAsia"/>
          <w:color w:val="FF0000"/>
          <w:sz w:val="28"/>
          <w:szCs w:val="26"/>
        </w:rPr>
        <w:t>電子メール</w:t>
      </w:r>
      <w:r w:rsidR="00B97102">
        <w:rPr>
          <w:rFonts w:ascii="メイリオ" w:eastAsia="メイリオ" w:hAnsi="メイリオ" w:cs="メイリオ" w:hint="eastAsia"/>
          <w:sz w:val="28"/>
          <w:szCs w:val="26"/>
        </w:rPr>
        <w:t>でお送りください。</w:t>
      </w:r>
    </w:p>
    <w:p w:rsidR="00AB5953" w:rsidRDefault="00AB5953" w:rsidP="00D1515B">
      <w:pPr>
        <w:pStyle w:val="a3"/>
        <w:ind w:leftChars="0" w:left="0"/>
        <w:rPr>
          <w:rFonts w:ascii="メイリオ" w:eastAsia="メイリオ" w:hAnsi="メイリオ" w:cs="メイリオ"/>
          <w:sz w:val="10"/>
          <w:szCs w:val="26"/>
        </w:rPr>
      </w:pPr>
      <w:r w:rsidRPr="00AB5953">
        <w:rPr>
          <w:noProof/>
        </w:rPr>
        <w:lastRenderedPageBreak/>
        <mc:AlternateContent>
          <mc:Choice Requires="wps">
            <w:drawing>
              <wp:inline distT="0" distB="0" distL="0" distR="0" wp14:anchorId="6C35C39F" wp14:editId="659E95AF">
                <wp:extent cx="6192520" cy="1657350"/>
                <wp:effectExtent l="0" t="0" r="0" b="0"/>
                <wp:docPr id="3072" name="テキスト ボックス 3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520" cy="16573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672A" w:rsidRPr="001E5A66" w:rsidRDefault="00A6672A" w:rsidP="00AB5953">
                            <w:pPr>
                              <w:pStyle w:val="1"/>
                              <w:jc w:val="center"/>
                              <w:rPr>
                                <w:b/>
                                <w:color w:val="FFFFFF" w:themeColor="background1"/>
                                <w:kern w:val="0"/>
                                <w:sz w:val="56"/>
                                <w:szCs w:val="7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kern w:val="0"/>
                                <w:sz w:val="56"/>
                                <w:szCs w:val="7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“</w:t>
                            </w:r>
                            <w:r w:rsidRPr="001E5A66">
                              <w:rPr>
                                <w:rFonts w:hint="eastAsia"/>
                                <w:b/>
                                <w:color w:val="FFFFFF" w:themeColor="background1"/>
                                <w:kern w:val="0"/>
                                <w:sz w:val="56"/>
                                <w:szCs w:val="7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セルロースナノファイバー（</w:t>
                            </w:r>
                            <w:r w:rsidRPr="001E5A66">
                              <w:rPr>
                                <w:rFonts w:hint="eastAsia"/>
                                <w:b/>
                                <w:color w:val="FFFFFF" w:themeColor="background1"/>
                                <w:kern w:val="0"/>
                                <w:sz w:val="56"/>
                                <w:szCs w:val="7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CNF</w:t>
                            </w:r>
                            <w:r w:rsidRPr="001E5A66">
                              <w:rPr>
                                <w:rFonts w:hint="eastAsia"/>
                                <w:b/>
                                <w:color w:val="FFFFFF" w:themeColor="background1"/>
                                <w:kern w:val="0"/>
                                <w:sz w:val="56"/>
                                <w:szCs w:val="7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）</w:t>
                            </w:r>
                            <w:r>
                              <w:rPr>
                                <w:b/>
                                <w:color w:val="FFFFFF" w:themeColor="background1"/>
                                <w:kern w:val="0"/>
                                <w:sz w:val="56"/>
                                <w:szCs w:val="7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”</w:t>
                            </w:r>
                          </w:p>
                          <w:p w:rsidR="00A6672A" w:rsidRPr="00E57A48" w:rsidRDefault="00A6672A" w:rsidP="00AB5953">
                            <w:pPr>
                              <w:pStyle w:val="1"/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57A48">
                              <w:rPr>
                                <w:rFonts w:hint="eastAsia"/>
                                <w:b/>
                                <w:color w:val="FFFFFF" w:themeColor="background1"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活用促進セミナー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参加申込書</w:t>
                            </w:r>
                          </w:p>
                          <w:p w:rsidR="00A6672A" w:rsidRPr="008C1C71" w:rsidRDefault="00A6672A" w:rsidP="00AB5953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C1C7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～テレビや新聞でも注目される“夢の新素材”の可能性を感じてみませんか？～</w:t>
                            </w:r>
                          </w:p>
                          <w:p w:rsidR="00A6672A" w:rsidRPr="001E5A66" w:rsidRDefault="00A6672A" w:rsidP="00AB595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235A0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pacing w:val="7"/>
                                <w:w w:val="78"/>
                                <w:kern w:val="0"/>
                                <w:sz w:val="22"/>
                                <w:szCs w:val="24"/>
                                <w:fitText w:val="9503" w:id="1171522049"/>
                              </w:rPr>
                              <w:t>主催：薩摩川内市竹バイオマス産業都市協議会、後援：薩摩川内市企業連携協議会、薩摩川内市産業支援センタ</w:t>
                            </w:r>
                            <w:r w:rsidRPr="00235A0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pacing w:val="-3"/>
                                <w:w w:val="78"/>
                                <w:kern w:val="0"/>
                                <w:sz w:val="22"/>
                                <w:szCs w:val="24"/>
                                <w:fitText w:val="9503" w:id="1171522049"/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3072" o:spid="_x0000_s1027" type="#_x0000_t202" style="width:487.6pt;height:1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" fillcolor="#00b050" stroked="f">
                <v:textbox inset="5.85pt,.7pt,5.85pt,.7pt">
                  <w:txbxContent>
                    <w:p w:rsidR="00A6672A" w:rsidRPr="001E5A66" w:rsidRDefault="00A6672A" w:rsidP="00AB5953">
                      <w:pPr>
                        <w:pStyle w:val="1"/>
                        <w:jc w:val="center"/>
                        <w:rPr>
                          <w:b/>
                          <w:color w:val="FFFFFF" w:themeColor="background1"/>
                          <w:kern w:val="0"/>
                          <w:sz w:val="56"/>
                          <w:szCs w:val="7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FFFFFF" w:themeColor="background1"/>
                          <w:kern w:val="0"/>
                          <w:sz w:val="56"/>
                          <w:szCs w:val="7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“</w:t>
                      </w:r>
                      <w:r w:rsidRPr="001E5A66">
                        <w:rPr>
                          <w:rFonts w:hint="eastAsia"/>
                          <w:b/>
                          <w:color w:val="FFFFFF" w:themeColor="background1"/>
                          <w:kern w:val="0"/>
                          <w:sz w:val="56"/>
                          <w:szCs w:val="7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セルロースナノファイバー（</w:t>
                      </w:r>
                      <w:r w:rsidRPr="001E5A66">
                        <w:rPr>
                          <w:rFonts w:hint="eastAsia"/>
                          <w:b/>
                          <w:color w:val="FFFFFF" w:themeColor="background1"/>
                          <w:kern w:val="0"/>
                          <w:sz w:val="56"/>
                          <w:szCs w:val="7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CNF</w:t>
                      </w:r>
                      <w:r w:rsidRPr="001E5A66">
                        <w:rPr>
                          <w:rFonts w:hint="eastAsia"/>
                          <w:b/>
                          <w:color w:val="FFFFFF" w:themeColor="background1"/>
                          <w:kern w:val="0"/>
                          <w:sz w:val="56"/>
                          <w:szCs w:val="7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）</w:t>
                      </w:r>
                      <w:r>
                        <w:rPr>
                          <w:b/>
                          <w:color w:val="FFFFFF" w:themeColor="background1"/>
                          <w:kern w:val="0"/>
                          <w:sz w:val="56"/>
                          <w:szCs w:val="7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”</w:t>
                      </w:r>
                    </w:p>
                    <w:p w:rsidR="00A6672A" w:rsidRPr="00E57A48" w:rsidRDefault="00A6672A" w:rsidP="00AB5953">
                      <w:pPr>
                        <w:pStyle w:val="1"/>
                        <w:jc w:val="center"/>
                        <w:rPr>
                          <w:b/>
                          <w:color w:val="FFFFFF" w:themeColor="background1"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E57A48">
                        <w:rPr>
                          <w:rFonts w:hint="eastAsia"/>
                          <w:b/>
                          <w:color w:val="FFFFFF" w:themeColor="background1"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活用促進セミナー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参加申込書</w:t>
                      </w:r>
                    </w:p>
                    <w:p w:rsidR="00A6672A" w:rsidRPr="008C1C71" w:rsidRDefault="00A6672A" w:rsidP="00AB5953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8C1C7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～テレビや新聞でも注目される“夢の新素材”の可能性を感じてみませんか？～</w:t>
                      </w:r>
                    </w:p>
                    <w:p w:rsidR="00A6672A" w:rsidRPr="001E5A66" w:rsidRDefault="00A6672A" w:rsidP="00AB595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2"/>
                          <w:szCs w:val="24"/>
                        </w:rPr>
                      </w:pPr>
                      <w:r w:rsidRPr="00235A07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pacing w:val="7"/>
                          <w:w w:val="78"/>
                          <w:kern w:val="0"/>
                          <w:sz w:val="22"/>
                          <w:szCs w:val="24"/>
                          <w:fitText w:val="9503" w:id="1171522049"/>
                        </w:rPr>
                        <w:t>主催：薩摩川内市竹バイオマス産業都市協議会、後援：薩摩川内市企業連携協議会、薩摩川内市産業支援センタ</w:t>
                      </w:r>
                      <w:r w:rsidRPr="00235A07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pacing w:val="-3"/>
                          <w:w w:val="78"/>
                          <w:kern w:val="0"/>
                          <w:sz w:val="22"/>
                          <w:szCs w:val="24"/>
                          <w:fitText w:val="9503" w:id="1171522049"/>
                        </w:rPr>
                        <w:t>ー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B5953" w:rsidRDefault="00AB5953" w:rsidP="001A49A1">
      <w:pPr>
        <w:pStyle w:val="a3"/>
        <w:ind w:leftChars="0" w:left="0" w:firstLineChars="100" w:firstLine="280"/>
        <w:rPr>
          <w:rFonts w:ascii="メイリオ" w:eastAsia="メイリオ" w:hAnsi="メイリオ" w:cs="メイリオ"/>
          <w:sz w:val="28"/>
          <w:szCs w:val="26"/>
        </w:rPr>
      </w:pPr>
      <w:r w:rsidRPr="00AB5953">
        <w:rPr>
          <w:rFonts w:ascii="メイリオ" w:eastAsia="メイリオ" w:hAnsi="メイリオ" w:cs="メイリオ" w:hint="eastAsia"/>
          <w:sz w:val="28"/>
          <w:szCs w:val="26"/>
        </w:rPr>
        <w:t>必要事項</w:t>
      </w:r>
      <w:r>
        <w:rPr>
          <w:rFonts w:ascii="メイリオ" w:eastAsia="メイリオ" w:hAnsi="メイリオ" w:cs="メイリオ" w:hint="eastAsia"/>
          <w:sz w:val="28"/>
          <w:szCs w:val="26"/>
        </w:rPr>
        <w:t>をご記入の上、</w:t>
      </w:r>
      <w:r w:rsidR="001A49A1" w:rsidRPr="00572F34">
        <w:rPr>
          <w:rFonts w:ascii="メイリオ" w:eastAsia="メイリオ" w:hAnsi="メイリオ" w:cs="メイリオ" w:hint="eastAsia"/>
          <w:b/>
          <w:color w:val="FF0000"/>
          <w:sz w:val="30"/>
          <w:szCs w:val="30"/>
          <w:u w:val="single"/>
        </w:rPr>
        <w:t>６月</w:t>
      </w:r>
      <w:r w:rsidR="00572F34" w:rsidRPr="00572F34">
        <w:rPr>
          <w:rFonts w:ascii="メイリオ" w:eastAsia="メイリオ" w:hAnsi="メイリオ" w:cs="メイリオ" w:hint="eastAsia"/>
          <w:b/>
          <w:color w:val="FF0000"/>
          <w:sz w:val="30"/>
          <w:szCs w:val="30"/>
          <w:u w:val="single"/>
        </w:rPr>
        <w:t>２４</w:t>
      </w:r>
      <w:r w:rsidR="001A49A1" w:rsidRPr="00572F34">
        <w:rPr>
          <w:rFonts w:ascii="メイリオ" w:eastAsia="メイリオ" w:hAnsi="メイリオ" w:cs="メイリオ" w:hint="eastAsia"/>
          <w:b/>
          <w:color w:val="FF0000"/>
          <w:sz w:val="30"/>
          <w:szCs w:val="30"/>
          <w:u w:val="single"/>
        </w:rPr>
        <w:t>日（</w:t>
      </w:r>
      <w:r w:rsidR="00572F34" w:rsidRPr="00572F34">
        <w:rPr>
          <w:rFonts w:ascii="メイリオ" w:eastAsia="メイリオ" w:hAnsi="メイリオ" w:cs="メイリオ" w:hint="eastAsia"/>
          <w:b/>
          <w:color w:val="FF0000"/>
          <w:sz w:val="30"/>
          <w:szCs w:val="30"/>
          <w:u w:val="single"/>
        </w:rPr>
        <w:t>金</w:t>
      </w:r>
      <w:r w:rsidR="001A49A1" w:rsidRPr="00572F34">
        <w:rPr>
          <w:rFonts w:ascii="メイリオ" w:eastAsia="メイリオ" w:hAnsi="メイリオ" w:cs="メイリオ" w:hint="eastAsia"/>
          <w:b/>
          <w:color w:val="FF0000"/>
          <w:sz w:val="30"/>
          <w:szCs w:val="30"/>
          <w:u w:val="single"/>
        </w:rPr>
        <w:t>）まで</w:t>
      </w:r>
      <w:r w:rsidR="001A49A1" w:rsidRPr="001A49A1">
        <w:rPr>
          <w:rFonts w:ascii="メイリオ" w:eastAsia="メイリオ" w:hAnsi="メイリオ" w:cs="メイリオ" w:hint="eastAsia"/>
          <w:sz w:val="30"/>
          <w:szCs w:val="30"/>
        </w:rPr>
        <w:t>に</w:t>
      </w:r>
      <w:r>
        <w:rPr>
          <w:rFonts w:ascii="メイリオ" w:eastAsia="メイリオ" w:hAnsi="メイリオ" w:cs="メイリオ" w:hint="eastAsia"/>
          <w:sz w:val="28"/>
          <w:szCs w:val="26"/>
        </w:rPr>
        <w:t>Faxまたは電子メールにてお申込みください。</w:t>
      </w:r>
      <w:r w:rsidR="007F4732" w:rsidRPr="002835D5">
        <w:rPr>
          <w:rFonts w:ascii="メイリオ" w:eastAsia="メイリオ" w:hAnsi="メイリオ" w:cs="メイリオ" w:hint="eastAsia"/>
          <w:b/>
          <w:color w:val="FF0000"/>
          <w:sz w:val="28"/>
          <w:szCs w:val="26"/>
        </w:rPr>
        <w:t>（※お申込み先は下記をご参照ください。）</w:t>
      </w:r>
    </w:p>
    <w:p w:rsidR="00AB5953" w:rsidRPr="003A2199" w:rsidRDefault="00AB5953" w:rsidP="00AB5953">
      <w:pPr>
        <w:pStyle w:val="a3"/>
        <w:numPr>
          <w:ilvl w:val="0"/>
          <w:numId w:val="14"/>
        </w:numPr>
        <w:ind w:leftChars="0"/>
        <w:rPr>
          <w:rFonts w:ascii="ＭＳ ゴシック" w:eastAsia="ＭＳ ゴシック" w:hAnsi="ＭＳ ゴシック" w:cs="メイリオ"/>
          <w:sz w:val="28"/>
          <w:szCs w:val="28"/>
        </w:rPr>
      </w:pPr>
      <w:r w:rsidRPr="003A2199">
        <w:rPr>
          <w:rFonts w:ascii="メイリオ" w:eastAsia="メイリオ" w:hAnsi="メイリオ" w:cs="メイリオ"/>
          <w:sz w:val="28"/>
          <w:szCs w:val="28"/>
        </w:rPr>
        <w:t>日時</w:t>
      </w:r>
      <w:r w:rsidRPr="003A2199">
        <w:rPr>
          <w:rFonts w:ascii="メイリオ" w:eastAsia="メイリオ" w:hAnsi="メイリオ" w:cs="メイリオ" w:hint="eastAsia"/>
          <w:sz w:val="28"/>
          <w:szCs w:val="28"/>
        </w:rPr>
        <w:t>：平成28年７月１日（金）14:00～16:30</w:t>
      </w:r>
      <w:r w:rsidR="00572F34">
        <w:rPr>
          <w:rFonts w:ascii="メイリオ" w:eastAsia="メイリオ" w:hAnsi="メイリオ" w:cs="メイリオ" w:hint="eastAsia"/>
          <w:sz w:val="28"/>
          <w:szCs w:val="28"/>
        </w:rPr>
        <w:t>（情報交換</w:t>
      </w:r>
      <w:r w:rsidRPr="003A2199">
        <w:rPr>
          <w:rFonts w:ascii="メイリオ" w:eastAsia="メイリオ" w:hAnsi="メイリオ" w:cs="メイリオ" w:hint="eastAsia"/>
          <w:sz w:val="28"/>
          <w:szCs w:val="28"/>
        </w:rPr>
        <w:t>会17:00～19:00）</w:t>
      </w:r>
    </w:p>
    <w:p w:rsidR="00AB5953" w:rsidRDefault="00AB5953" w:rsidP="00AB5953">
      <w:pPr>
        <w:pStyle w:val="a3"/>
        <w:numPr>
          <w:ilvl w:val="0"/>
          <w:numId w:val="8"/>
        </w:numPr>
        <w:ind w:leftChars="0"/>
        <w:rPr>
          <w:rFonts w:ascii="メイリオ" w:eastAsia="メイリオ" w:hAnsi="メイリオ" w:cs="メイリオ"/>
          <w:sz w:val="28"/>
          <w:szCs w:val="28"/>
        </w:rPr>
      </w:pPr>
      <w:r w:rsidRPr="003A2199">
        <w:rPr>
          <w:rFonts w:ascii="メイリオ" w:eastAsia="メイリオ" w:hAnsi="メイリオ" w:cs="メイリオ"/>
          <w:sz w:val="28"/>
          <w:szCs w:val="28"/>
        </w:rPr>
        <w:t>場所</w:t>
      </w:r>
      <w:r w:rsidRPr="003A2199">
        <w:rPr>
          <w:rFonts w:ascii="メイリオ" w:eastAsia="メイリオ" w:hAnsi="メイリオ" w:cs="メイリオ" w:hint="eastAsia"/>
          <w:sz w:val="28"/>
          <w:szCs w:val="28"/>
        </w:rPr>
        <w:t>：ホテルオートリ 鳳凰の間（薩摩川内市白和町１－２０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87"/>
        <w:gridCol w:w="3150"/>
        <w:gridCol w:w="2693"/>
        <w:gridCol w:w="1620"/>
      </w:tblGrid>
      <w:tr w:rsidR="00A12180" w:rsidTr="001A49A1">
        <w:tc>
          <w:tcPr>
            <w:tcW w:w="2487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</w:tcPr>
          <w:p w:rsidR="00A12180" w:rsidRPr="001A49A1" w:rsidRDefault="00A12180" w:rsidP="00B805AD">
            <w:pPr>
              <w:jc w:val="center"/>
              <w:rPr>
                <w:rFonts w:ascii="メイリオ" w:eastAsia="メイリオ" w:hAnsi="メイリオ" w:cs="メイリオ"/>
                <w:sz w:val="28"/>
              </w:rPr>
            </w:pPr>
            <w:r w:rsidRPr="001A49A1">
              <w:rPr>
                <w:rFonts w:ascii="メイリオ" w:eastAsia="メイリオ" w:hAnsi="メイリオ" w:cs="メイリオ" w:hint="eastAsia"/>
                <w:sz w:val="28"/>
              </w:rPr>
              <w:t>貴社・団体名</w:t>
            </w:r>
          </w:p>
        </w:tc>
        <w:tc>
          <w:tcPr>
            <w:tcW w:w="7463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A12180" w:rsidRPr="001A49A1" w:rsidRDefault="00A12180" w:rsidP="001A49A1">
            <w:pPr>
              <w:rPr>
                <w:rFonts w:ascii="メイリオ" w:eastAsia="メイリオ" w:hAnsi="メイリオ" w:cs="メイリオ"/>
                <w:sz w:val="28"/>
              </w:rPr>
            </w:pPr>
          </w:p>
        </w:tc>
      </w:tr>
      <w:tr w:rsidR="00A12180" w:rsidTr="001A49A1">
        <w:tc>
          <w:tcPr>
            <w:tcW w:w="2487" w:type="dxa"/>
            <w:tcBorders>
              <w:left w:val="single" w:sz="18" w:space="0" w:color="auto"/>
            </w:tcBorders>
            <w:shd w:val="clear" w:color="auto" w:fill="FFFF00"/>
          </w:tcPr>
          <w:p w:rsidR="00A12180" w:rsidRPr="001A49A1" w:rsidRDefault="00A12180" w:rsidP="00B805AD">
            <w:pPr>
              <w:jc w:val="center"/>
              <w:rPr>
                <w:rFonts w:ascii="メイリオ" w:eastAsia="メイリオ" w:hAnsi="メイリオ" w:cs="メイリオ"/>
                <w:sz w:val="28"/>
              </w:rPr>
            </w:pPr>
            <w:r w:rsidRPr="001A49A1">
              <w:rPr>
                <w:rFonts w:ascii="メイリオ" w:eastAsia="メイリオ" w:hAnsi="メイリオ" w:cs="メイリオ" w:hint="eastAsia"/>
                <w:sz w:val="28"/>
              </w:rPr>
              <w:t>住所</w:t>
            </w:r>
          </w:p>
        </w:tc>
        <w:tc>
          <w:tcPr>
            <w:tcW w:w="7463" w:type="dxa"/>
            <w:gridSpan w:val="3"/>
            <w:tcBorders>
              <w:right w:val="single" w:sz="18" w:space="0" w:color="auto"/>
            </w:tcBorders>
          </w:tcPr>
          <w:p w:rsidR="00A12180" w:rsidRPr="001A49A1" w:rsidRDefault="00A12180" w:rsidP="001A49A1">
            <w:pPr>
              <w:rPr>
                <w:rFonts w:ascii="メイリオ" w:eastAsia="メイリオ" w:hAnsi="メイリオ" w:cs="メイリオ"/>
                <w:sz w:val="28"/>
              </w:rPr>
            </w:pPr>
          </w:p>
        </w:tc>
      </w:tr>
      <w:tr w:rsidR="00A12180" w:rsidTr="001A49A1">
        <w:tc>
          <w:tcPr>
            <w:tcW w:w="248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:rsidR="00A12180" w:rsidRPr="001A49A1" w:rsidRDefault="00A12180" w:rsidP="00B805AD">
            <w:pPr>
              <w:jc w:val="center"/>
              <w:rPr>
                <w:rFonts w:ascii="メイリオ" w:eastAsia="メイリオ" w:hAnsi="メイリオ" w:cs="メイリオ"/>
                <w:sz w:val="28"/>
              </w:rPr>
            </w:pPr>
            <w:r w:rsidRPr="001A49A1">
              <w:rPr>
                <w:rFonts w:ascii="メイリオ" w:eastAsia="メイリオ" w:hAnsi="メイリオ" w:cs="メイリオ" w:hint="eastAsia"/>
                <w:sz w:val="28"/>
              </w:rPr>
              <w:t>電話／Fax</w:t>
            </w:r>
          </w:p>
        </w:tc>
        <w:tc>
          <w:tcPr>
            <w:tcW w:w="7463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A12180" w:rsidRPr="001A49A1" w:rsidRDefault="00A12180" w:rsidP="001A49A1">
            <w:pPr>
              <w:rPr>
                <w:rFonts w:ascii="メイリオ" w:eastAsia="メイリオ" w:hAnsi="メイリオ" w:cs="メイリオ"/>
                <w:sz w:val="28"/>
              </w:rPr>
            </w:pPr>
          </w:p>
        </w:tc>
      </w:tr>
      <w:tr w:rsidR="00AB5953" w:rsidTr="0027537C">
        <w:trPr>
          <w:trHeight w:val="333"/>
        </w:trPr>
        <w:tc>
          <w:tcPr>
            <w:tcW w:w="2487" w:type="dxa"/>
            <w:tcBorders>
              <w:top w:val="single" w:sz="18" w:space="0" w:color="auto"/>
              <w:left w:val="single" w:sz="18" w:space="0" w:color="auto"/>
              <w:tl2br w:val="single" w:sz="4" w:space="0" w:color="auto"/>
            </w:tcBorders>
            <w:shd w:val="clear" w:color="auto" w:fill="FFFF00"/>
          </w:tcPr>
          <w:p w:rsidR="00AB5953" w:rsidRPr="001A49A1" w:rsidRDefault="00AB5953" w:rsidP="00B805AD">
            <w:pPr>
              <w:jc w:val="center"/>
              <w:rPr>
                <w:rFonts w:ascii="メイリオ" w:eastAsia="メイリオ" w:hAnsi="メイリオ" w:cs="メイリオ"/>
                <w:sz w:val="28"/>
              </w:rPr>
            </w:pPr>
          </w:p>
        </w:tc>
        <w:tc>
          <w:tcPr>
            <w:tcW w:w="3150" w:type="dxa"/>
            <w:tcBorders>
              <w:top w:val="single" w:sz="18" w:space="0" w:color="auto"/>
            </w:tcBorders>
            <w:shd w:val="clear" w:color="auto" w:fill="FFFF00"/>
          </w:tcPr>
          <w:p w:rsidR="00AB5953" w:rsidRPr="001A49A1" w:rsidRDefault="00A12180" w:rsidP="00B805AD">
            <w:pPr>
              <w:jc w:val="center"/>
              <w:rPr>
                <w:rFonts w:ascii="メイリオ" w:eastAsia="メイリオ" w:hAnsi="メイリオ" w:cs="メイリオ"/>
                <w:sz w:val="28"/>
              </w:rPr>
            </w:pPr>
            <w:r w:rsidRPr="001A49A1">
              <w:rPr>
                <w:rFonts w:ascii="メイリオ" w:eastAsia="メイリオ" w:hAnsi="メイリオ" w:cs="メイリオ" w:hint="eastAsia"/>
                <w:sz w:val="28"/>
              </w:rPr>
              <w:t>所属・役職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FFFF00"/>
          </w:tcPr>
          <w:p w:rsidR="00AB5953" w:rsidRPr="001A49A1" w:rsidRDefault="00A12180" w:rsidP="00B805AD">
            <w:pPr>
              <w:jc w:val="center"/>
              <w:rPr>
                <w:rFonts w:ascii="メイリオ" w:eastAsia="メイリオ" w:hAnsi="メイリオ" w:cs="メイリオ"/>
                <w:sz w:val="28"/>
              </w:rPr>
            </w:pPr>
            <w:r w:rsidRPr="001A49A1">
              <w:rPr>
                <w:rFonts w:ascii="メイリオ" w:eastAsia="メイリオ" w:hAnsi="メイリオ" w:cs="メイリオ" w:hint="eastAsia"/>
                <w:sz w:val="28"/>
              </w:rPr>
              <w:t>氏名</w:t>
            </w:r>
          </w:p>
        </w:tc>
        <w:tc>
          <w:tcPr>
            <w:tcW w:w="16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AB5953" w:rsidRPr="001A49A1" w:rsidRDefault="00A12180" w:rsidP="00B805AD">
            <w:pPr>
              <w:jc w:val="center"/>
              <w:rPr>
                <w:rFonts w:ascii="メイリオ" w:eastAsia="メイリオ" w:hAnsi="メイリオ" w:cs="メイリオ"/>
                <w:sz w:val="28"/>
              </w:rPr>
            </w:pPr>
            <w:r w:rsidRPr="001A49A1">
              <w:rPr>
                <w:rFonts w:ascii="メイリオ" w:eastAsia="メイリオ" w:hAnsi="メイリオ" w:cs="メイリオ" w:hint="eastAsia"/>
                <w:sz w:val="28"/>
              </w:rPr>
              <w:t>情報交換会</w:t>
            </w:r>
          </w:p>
        </w:tc>
      </w:tr>
      <w:tr w:rsidR="00AB5953" w:rsidTr="001A49A1">
        <w:tc>
          <w:tcPr>
            <w:tcW w:w="2487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AB5953" w:rsidRPr="001A49A1" w:rsidRDefault="00A12180" w:rsidP="00B805AD">
            <w:pPr>
              <w:jc w:val="center"/>
              <w:rPr>
                <w:rFonts w:ascii="メイリオ" w:eastAsia="メイリオ" w:hAnsi="メイリオ" w:cs="メイリオ"/>
                <w:sz w:val="28"/>
              </w:rPr>
            </w:pPr>
            <w:r w:rsidRPr="001A49A1">
              <w:rPr>
                <w:rFonts w:ascii="メイリオ" w:eastAsia="メイリオ" w:hAnsi="メイリオ" w:cs="メイリオ" w:hint="eastAsia"/>
                <w:sz w:val="28"/>
              </w:rPr>
              <w:t>参加者１</w:t>
            </w:r>
          </w:p>
        </w:tc>
        <w:tc>
          <w:tcPr>
            <w:tcW w:w="3150" w:type="dxa"/>
            <w:vAlign w:val="center"/>
          </w:tcPr>
          <w:p w:rsidR="00AB5953" w:rsidRPr="001A49A1" w:rsidRDefault="00AB5953" w:rsidP="001A49A1">
            <w:pPr>
              <w:rPr>
                <w:rFonts w:ascii="メイリオ" w:eastAsia="メイリオ" w:hAnsi="メイリオ" w:cs="メイリオ"/>
                <w:sz w:val="28"/>
              </w:rPr>
            </w:pPr>
          </w:p>
        </w:tc>
        <w:tc>
          <w:tcPr>
            <w:tcW w:w="2693" w:type="dxa"/>
            <w:vAlign w:val="center"/>
          </w:tcPr>
          <w:p w:rsidR="00AB5953" w:rsidRPr="001A49A1" w:rsidRDefault="00AB5953" w:rsidP="001A49A1">
            <w:pPr>
              <w:rPr>
                <w:rFonts w:ascii="メイリオ" w:eastAsia="メイリオ" w:hAnsi="メイリオ" w:cs="メイリオ"/>
                <w:sz w:val="28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</w:tcPr>
          <w:p w:rsidR="00AB5953" w:rsidRPr="001A49A1" w:rsidRDefault="001A49A1" w:rsidP="001A49A1">
            <w:pPr>
              <w:rPr>
                <w:rFonts w:ascii="メイリオ" w:eastAsia="メイリオ" w:hAnsi="メイリオ" w:cs="メイリオ"/>
                <w:sz w:val="28"/>
              </w:rPr>
            </w:pPr>
            <w:r w:rsidRPr="001A49A1">
              <w:rPr>
                <w:rFonts w:ascii="メイリオ" w:eastAsia="メイリオ" w:hAnsi="メイリオ" w:cs="メイリオ" w:hint="eastAsia"/>
                <w:sz w:val="28"/>
              </w:rPr>
              <w:t>□ 出</w:t>
            </w:r>
          </w:p>
          <w:p w:rsidR="001A49A1" w:rsidRPr="001A49A1" w:rsidRDefault="001A49A1" w:rsidP="001A49A1">
            <w:pPr>
              <w:rPr>
                <w:rFonts w:ascii="メイリオ" w:eastAsia="メイリオ" w:hAnsi="メイリオ" w:cs="メイリオ"/>
                <w:sz w:val="28"/>
              </w:rPr>
            </w:pPr>
            <w:r w:rsidRPr="001A49A1">
              <w:rPr>
                <w:rFonts w:ascii="メイリオ" w:eastAsia="メイリオ" w:hAnsi="メイリオ" w:cs="メイリオ" w:hint="eastAsia"/>
                <w:sz w:val="28"/>
              </w:rPr>
              <w:t>□ 欠</w:t>
            </w:r>
          </w:p>
        </w:tc>
      </w:tr>
      <w:tr w:rsidR="00AB5953" w:rsidTr="001A49A1">
        <w:tc>
          <w:tcPr>
            <w:tcW w:w="2487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AB5953" w:rsidRPr="001A49A1" w:rsidRDefault="00A12180" w:rsidP="00B805AD">
            <w:pPr>
              <w:jc w:val="center"/>
              <w:rPr>
                <w:rFonts w:ascii="メイリオ" w:eastAsia="メイリオ" w:hAnsi="メイリオ" w:cs="メイリオ"/>
                <w:sz w:val="28"/>
              </w:rPr>
            </w:pPr>
            <w:r w:rsidRPr="001A49A1">
              <w:rPr>
                <w:rFonts w:ascii="メイリオ" w:eastAsia="メイリオ" w:hAnsi="メイリオ" w:cs="メイリオ" w:hint="eastAsia"/>
                <w:sz w:val="28"/>
              </w:rPr>
              <w:t>参加者２</w:t>
            </w:r>
          </w:p>
        </w:tc>
        <w:tc>
          <w:tcPr>
            <w:tcW w:w="3150" w:type="dxa"/>
            <w:vAlign w:val="center"/>
          </w:tcPr>
          <w:p w:rsidR="00AB5953" w:rsidRPr="001A49A1" w:rsidRDefault="00AB5953" w:rsidP="001A49A1">
            <w:pPr>
              <w:rPr>
                <w:rFonts w:ascii="メイリオ" w:eastAsia="メイリオ" w:hAnsi="メイリオ" w:cs="メイリオ"/>
                <w:sz w:val="28"/>
              </w:rPr>
            </w:pPr>
          </w:p>
        </w:tc>
        <w:tc>
          <w:tcPr>
            <w:tcW w:w="2693" w:type="dxa"/>
            <w:vAlign w:val="center"/>
          </w:tcPr>
          <w:p w:rsidR="00AB5953" w:rsidRPr="001A49A1" w:rsidRDefault="00AB5953" w:rsidP="001A49A1">
            <w:pPr>
              <w:rPr>
                <w:rFonts w:ascii="メイリオ" w:eastAsia="メイリオ" w:hAnsi="メイリオ" w:cs="メイリオ"/>
                <w:sz w:val="28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</w:tcPr>
          <w:p w:rsidR="001A49A1" w:rsidRPr="001A49A1" w:rsidRDefault="001A49A1" w:rsidP="001A49A1">
            <w:pPr>
              <w:rPr>
                <w:rFonts w:ascii="メイリオ" w:eastAsia="メイリオ" w:hAnsi="メイリオ" w:cs="メイリオ"/>
                <w:sz w:val="28"/>
              </w:rPr>
            </w:pPr>
            <w:r w:rsidRPr="001A49A1">
              <w:rPr>
                <w:rFonts w:ascii="メイリオ" w:eastAsia="メイリオ" w:hAnsi="メイリオ" w:cs="メイリオ" w:hint="eastAsia"/>
                <w:sz w:val="28"/>
              </w:rPr>
              <w:t>□ 出</w:t>
            </w:r>
          </w:p>
          <w:p w:rsidR="00AB5953" w:rsidRPr="001A49A1" w:rsidRDefault="001A49A1" w:rsidP="001A49A1">
            <w:pPr>
              <w:rPr>
                <w:rFonts w:ascii="メイリオ" w:eastAsia="メイリオ" w:hAnsi="メイリオ" w:cs="メイリオ"/>
                <w:sz w:val="28"/>
              </w:rPr>
            </w:pPr>
            <w:r w:rsidRPr="001A49A1">
              <w:rPr>
                <w:rFonts w:ascii="メイリオ" w:eastAsia="メイリオ" w:hAnsi="メイリオ" w:cs="メイリオ" w:hint="eastAsia"/>
                <w:sz w:val="28"/>
              </w:rPr>
              <w:t>□ 欠</w:t>
            </w:r>
          </w:p>
        </w:tc>
      </w:tr>
      <w:tr w:rsidR="00AB5953" w:rsidTr="001A49A1">
        <w:tc>
          <w:tcPr>
            <w:tcW w:w="2487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AB5953" w:rsidRPr="001A49A1" w:rsidRDefault="00A12180" w:rsidP="00B805AD">
            <w:pPr>
              <w:jc w:val="center"/>
              <w:rPr>
                <w:rFonts w:ascii="メイリオ" w:eastAsia="メイリオ" w:hAnsi="メイリオ" w:cs="メイリオ"/>
                <w:sz w:val="28"/>
              </w:rPr>
            </w:pPr>
            <w:r w:rsidRPr="001A49A1">
              <w:rPr>
                <w:rFonts w:ascii="メイリオ" w:eastAsia="メイリオ" w:hAnsi="メイリオ" w:cs="メイリオ" w:hint="eastAsia"/>
                <w:sz w:val="28"/>
              </w:rPr>
              <w:t>参加者３</w:t>
            </w:r>
          </w:p>
        </w:tc>
        <w:tc>
          <w:tcPr>
            <w:tcW w:w="3150" w:type="dxa"/>
            <w:vAlign w:val="center"/>
          </w:tcPr>
          <w:p w:rsidR="00AB5953" w:rsidRPr="001A49A1" w:rsidRDefault="00AB5953" w:rsidP="001A49A1">
            <w:pPr>
              <w:rPr>
                <w:rFonts w:ascii="メイリオ" w:eastAsia="メイリオ" w:hAnsi="メイリオ" w:cs="メイリオ"/>
                <w:sz w:val="28"/>
              </w:rPr>
            </w:pPr>
          </w:p>
        </w:tc>
        <w:tc>
          <w:tcPr>
            <w:tcW w:w="2693" w:type="dxa"/>
            <w:vAlign w:val="center"/>
          </w:tcPr>
          <w:p w:rsidR="00AB5953" w:rsidRPr="001A49A1" w:rsidRDefault="00AB5953" w:rsidP="001A49A1">
            <w:pPr>
              <w:rPr>
                <w:rFonts w:ascii="メイリオ" w:eastAsia="メイリオ" w:hAnsi="メイリオ" w:cs="メイリオ"/>
                <w:sz w:val="28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</w:tcPr>
          <w:p w:rsidR="001A49A1" w:rsidRPr="001A49A1" w:rsidRDefault="001A49A1" w:rsidP="001A49A1">
            <w:pPr>
              <w:rPr>
                <w:rFonts w:ascii="メイリオ" w:eastAsia="メイリオ" w:hAnsi="メイリオ" w:cs="メイリオ"/>
                <w:sz w:val="28"/>
              </w:rPr>
            </w:pPr>
            <w:r w:rsidRPr="001A49A1">
              <w:rPr>
                <w:rFonts w:ascii="メイリオ" w:eastAsia="メイリオ" w:hAnsi="メイリオ" w:cs="メイリオ" w:hint="eastAsia"/>
                <w:sz w:val="28"/>
              </w:rPr>
              <w:t>□ 出</w:t>
            </w:r>
          </w:p>
          <w:p w:rsidR="00AB5953" w:rsidRPr="001A49A1" w:rsidRDefault="001A49A1" w:rsidP="001A49A1">
            <w:pPr>
              <w:rPr>
                <w:rFonts w:ascii="メイリオ" w:eastAsia="メイリオ" w:hAnsi="メイリオ" w:cs="メイリオ"/>
                <w:sz w:val="28"/>
              </w:rPr>
            </w:pPr>
            <w:r w:rsidRPr="001A49A1">
              <w:rPr>
                <w:rFonts w:ascii="メイリオ" w:eastAsia="メイリオ" w:hAnsi="メイリオ" w:cs="メイリオ" w:hint="eastAsia"/>
                <w:sz w:val="28"/>
              </w:rPr>
              <w:t>□ 欠</w:t>
            </w:r>
          </w:p>
        </w:tc>
      </w:tr>
      <w:tr w:rsidR="00A12180" w:rsidTr="001A49A1">
        <w:trPr>
          <w:trHeight w:val="607"/>
        </w:trPr>
        <w:tc>
          <w:tcPr>
            <w:tcW w:w="2487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A12180" w:rsidRPr="001A49A1" w:rsidRDefault="00A12180" w:rsidP="00B805AD">
            <w:pPr>
              <w:jc w:val="center"/>
              <w:rPr>
                <w:rFonts w:ascii="メイリオ" w:eastAsia="メイリオ" w:hAnsi="メイリオ" w:cs="メイリオ"/>
                <w:sz w:val="28"/>
              </w:rPr>
            </w:pPr>
            <w:r w:rsidRPr="001A49A1">
              <w:rPr>
                <w:rFonts w:ascii="メイリオ" w:eastAsia="メイリオ" w:hAnsi="メイリオ" w:cs="メイリオ" w:hint="eastAsia"/>
                <w:sz w:val="28"/>
              </w:rPr>
              <w:t>参加者４</w:t>
            </w:r>
          </w:p>
        </w:tc>
        <w:tc>
          <w:tcPr>
            <w:tcW w:w="3150" w:type="dxa"/>
            <w:vAlign w:val="center"/>
          </w:tcPr>
          <w:p w:rsidR="00A12180" w:rsidRPr="001A49A1" w:rsidRDefault="00A12180" w:rsidP="001A49A1">
            <w:pPr>
              <w:rPr>
                <w:rFonts w:ascii="メイリオ" w:eastAsia="メイリオ" w:hAnsi="メイリオ" w:cs="メイリオ"/>
                <w:sz w:val="28"/>
              </w:rPr>
            </w:pPr>
          </w:p>
        </w:tc>
        <w:tc>
          <w:tcPr>
            <w:tcW w:w="2693" w:type="dxa"/>
            <w:vAlign w:val="center"/>
          </w:tcPr>
          <w:p w:rsidR="00A12180" w:rsidRPr="001A49A1" w:rsidRDefault="00A12180" w:rsidP="001A49A1">
            <w:pPr>
              <w:rPr>
                <w:rFonts w:ascii="メイリオ" w:eastAsia="メイリオ" w:hAnsi="メイリオ" w:cs="メイリオ"/>
                <w:sz w:val="28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</w:tcPr>
          <w:p w:rsidR="001A49A1" w:rsidRPr="001A49A1" w:rsidRDefault="001A49A1" w:rsidP="001A49A1">
            <w:pPr>
              <w:rPr>
                <w:rFonts w:ascii="メイリオ" w:eastAsia="メイリオ" w:hAnsi="メイリオ" w:cs="メイリオ"/>
                <w:sz w:val="28"/>
              </w:rPr>
            </w:pPr>
            <w:r w:rsidRPr="001A49A1">
              <w:rPr>
                <w:rFonts w:ascii="メイリオ" w:eastAsia="メイリオ" w:hAnsi="メイリオ" w:cs="メイリオ" w:hint="eastAsia"/>
                <w:sz w:val="28"/>
              </w:rPr>
              <w:t>□ 出</w:t>
            </w:r>
          </w:p>
          <w:p w:rsidR="00A12180" w:rsidRPr="001A49A1" w:rsidRDefault="001A49A1" w:rsidP="001A49A1">
            <w:pPr>
              <w:rPr>
                <w:rFonts w:ascii="メイリオ" w:eastAsia="メイリオ" w:hAnsi="メイリオ" w:cs="メイリオ"/>
                <w:sz w:val="28"/>
              </w:rPr>
            </w:pPr>
            <w:r w:rsidRPr="001A49A1">
              <w:rPr>
                <w:rFonts w:ascii="メイリオ" w:eastAsia="メイリオ" w:hAnsi="メイリオ" w:cs="メイリオ" w:hint="eastAsia"/>
                <w:sz w:val="28"/>
              </w:rPr>
              <w:t>□ 欠</w:t>
            </w:r>
          </w:p>
        </w:tc>
      </w:tr>
      <w:tr w:rsidR="00AB5953" w:rsidTr="00B805AD">
        <w:trPr>
          <w:trHeight w:val="856"/>
        </w:trPr>
        <w:tc>
          <w:tcPr>
            <w:tcW w:w="248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AB5953" w:rsidRPr="001A49A1" w:rsidRDefault="00A12180" w:rsidP="00B805AD">
            <w:pPr>
              <w:jc w:val="center"/>
              <w:rPr>
                <w:rFonts w:ascii="メイリオ" w:eastAsia="メイリオ" w:hAnsi="メイリオ" w:cs="メイリオ"/>
                <w:sz w:val="28"/>
              </w:rPr>
            </w:pPr>
            <w:r w:rsidRPr="001A49A1">
              <w:rPr>
                <w:rFonts w:ascii="メイリオ" w:eastAsia="メイリオ" w:hAnsi="メイリオ" w:cs="メイリオ" w:hint="eastAsia"/>
                <w:sz w:val="28"/>
              </w:rPr>
              <w:t>参加者５</w:t>
            </w:r>
          </w:p>
        </w:tc>
        <w:tc>
          <w:tcPr>
            <w:tcW w:w="3150" w:type="dxa"/>
            <w:tcBorders>
              <w:bottom w:val="single" w:sz="18" w:space="0" w:color="auto"/>
            </w:tcBorders>
            <w:vAlign w:val="center"/>
          </w:tcPr>
          <w:p w:rsidR="00AB5953" w:rsidRPr="001A49A1" w:rsidRDefault="00AB5953" w:rsidP="001A49A1">
            <w:pPr>
              <w:rPr>
                <w:rFonts w:ascii="メイリオ" w:eastAsia="メイリオ" w:hAnsi="メイリオ" w:cs="メイリオ"/>
                <w:sz w:val="28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  <w:vAlign w:val="center"/>
          </w:tcPr>
          <w:p w:rsidR="00AB5953" w:rsidRPr="001A49A1" w:rsidRDefault="00AB5953" w:rsidP="001A49A1">
            <w:pPr>
              <w:rPr>
                <w:rFonts w:ascii="メイリオ" w:eastAsia="メイリオ" w:hAnsi="メイリオ" w:cs="メイリオ"/>
                <w:sz w:val="28"/>
              </w:rPr>
            </w:pPr>
          </w:p>
        </w:tc>
        <w:tc>
          <w:tcPr>
            <w:tcW w:w="1620" w:type="dxa"/>
            <w:tcBorders>
              <w:bottom w:val="single" w:sz="18" w:space="0" w:color="auto"/>
              <w:right w:val="single" w:sz="18" w:space="0" w:color="auto"/>
            </w:tcBorders>
          </w:tcPr>
          <w:p w:rsidR="001A49A1" w:rsidRPr="001A49A1" w:rsidRDefault="001A49A1" w:rsidP="001A49A1">
            <w:pPr>
              <w:rPr>
                <w:rFonts w:ascii="メイリオ" w:eastAsia="メイリオ" w:hAnsi="メイリオ" w:cs="メイリオ"/>
                <w:sz w:val="28"/>
              </w:rPr>
            </w:pPr>
            <w:r w:rsidRPr="001A49A1">
              <w:rPr>
                <w:rFonts w:ascii="メイリオ" w:eastAsia="メイリオ" w:hAnsi="メイリオ" w:cs="メイリオ" w:hint="eastAsia"/>
                <w:sz w:val="28"/>
              </w:rPr>
              <w:t>□ 出</w:t>
            </w:r>
          </w:p>
          <w:p w:rsidR="00AB5953" w:rsidRPr="001A49A1" w:rsidRDefault="001A49A1" w:rsidP="001A49A1">
            <w:pPr>
              <w:rPr>
                <w:rFonts w:ascii="メイリオ" w:eastAsia="メイリオ" w:hAnsi="メイリオ" w:cs="メイリオ"/>
                <w:sz w:val="28"/>
              </w:rPr>
            </w:pPr>
            <w:r w:rsidRPr="001A49A1">
              <w:rPr>
                <w:rFonts w:ascii="メイリオ" w:eastAsia="メイリオ" w:hAnsi="メイリオ" w:cs="メイリオ" w:hint="eastAsia"/>
                <w:sz w:val="28"/>
              </w:rPr>
              <w:t>□ 欠</w:t>
            </w:r>
          </w:p>
        </w:tc>
      </w:tr>
    </w:tbl>
    <w:p w:rsidR="00E5795C" w:rsidRDefault="00E5795C" w:rsidP="00B805AD">
      <w:pPr>
        <w:pStyle w:val="a3"/>
        <w:ind w:leftChars="0" w:left="0"/>
        <w:rPr>
          <w:rFonts w:ascii="メイリオ" w:eastAsia="メイリオ" w:hAnsi="メイリオ" w:cs="メイリオ"/>
          <w:sz w:val="10"/>
          <w:szCs w:val="26"/>
        </w:rPr>
      </w:pPr>
    </w:p>
    <w:p w:rsidR="00AB5953" w:rsidRPr="00D1515B" w:rsidRDefault="00412A29" w:rsidP="00B805AD">
      <w:pPr>
        <w:pStyle w:val="a3"/>
        <w:ind w:leftChars="0" w:left="0"/>
        <w:rPr>
          <w:rFonts w:ascii="メイリオ" w:eastAsia="メイリオ" w:hAnsi="メイリオ" w:cs="メイリオ"/>
          <w:sz w:val="10"/>
          <w:szCs w:val="26"/>
        </w:rPr>
      </w:pPr>
      <w:r>
        <w:rPr>
          <w:rFonts w:ascii="メイリオ" w:eastAsia="メイリオ" w:hAnsi="メイリオ" w:cs="メイリオ" w:hint="eastAsia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D5F30" wp14:editId="3CD9BA86">
                <wp:simplePos x="0" y="0"/>
                <wp:positionH relativeFrom="column">
                  <wp:posOffset>1905</wp:posOffset>
                </wp:positionH>
                <wp:positionV relativeFrom="paragraph">
                  <wp:posOffset>236855</wp:posOffset>
                </wp:positionV>
                <wp:extent cx="6362700" cy="0"/>
                <wp:effectExtent l="38100" t="38100" r="57150" b="95250"/>
                <wp:wrapNone/>
                <wp:docPr id="3073" name="直線コネクタ 3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07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8.65pt" to="501.1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" strokecolor="#9bbb59" strokeweight="2pt">
                <v:shadow on="t" color="black" opacity="24903f" origin=",.5" offset="0,.55556mm"/>
              </v:line>
            </w:pict>
          </mc:Fallback>
        </mc:AlternateContent>
      </w:r>
    </w:p>
    <w:sectPr w:rsidR="00AB5953" w:rsidRPr="00D1515B" w:rsidSect="0013426B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748" w:right="1077" w:bottom="142" w:left="1077" w:header="284" w:footer="220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72A" w:rsidRDefault="00A6672A" w:rsidP="00256ED7">
      <w:r>
        <w:separator/>
      </w:r>
    </w:p>
  </w:endnote>
  <w:endnote w:type="continuationSeparator" w:id="0">
    <w:p w:rsidR="00A6672A" w:rsidRDefault="00A6672A" w:rsidP="0025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72A" w:rsidRPr="00E5795C" w:rsidRDefault="00A6672A" w:rsidP="004113E5">
    <w:pPr>
      <w:pStyle w:val="a6"/>
      <w:jc w:val="center"/>
      <w:rPr>
        <w:rFonts w:ascii="メイリオ" w:eastAsia="メイリオ" w:hAnsi="メイリオ" w:cs="メイリオ"/>
        <w:sz w:val="26"/>
        <w:szCs w:val="26"/>
      </w:rPr>
    </w:pPr>
    <w:r w:rsidRPr="00E5795C">
      <w:rPr>
        <w:rFonts w:ascii="メイリオ" w:eastAsia="メイリオ" w:hAnsi="メイリオ" w:cs="メイリオ" w:hint="eastAsia"/>
        <w:sz w:val="24"/>
        <w:szCs w:val="26"/>
      </w:rPr>
      <w:t>お</w:t>
    </w:r>
    <w:r w:rsidRPr="00E5795C">
      <w:rPr>
        <w:rFonts w:ascii="メイリオ" w:eastAsia="メイリオ" w:hAnsi="メイリオ" w:cs="メイリオ" w:hint="eastAsia"/>
        <w:sz w:val="26"/>
        <w:szCs w:val="26"/>
      </w:rPr>
      <w:t>問い合わせ・お申込み先：薩摩川内市竹バイオマス産業都市協議会事務局</w:t>
    </w:r>
  </w:p>
  <w:p w:rsidR="00A6672A" w:rsidRPr="00E5795C" w:rsidRDefault="00A6672A" w:rsidP="004113E5">
    <w:pPr>
      <w:pStyle w:val="a6"/>
      <w:jc w:val="center"/>
      <w:rPr>
        <w:rFonts w:ascii="メイリオ" w:eastAsia="メイリオ" w:hAnsi="メイリオ" w:cs="メイリオ"/>
        <w:sz w:val="26"/>
        <w:szCs w:val="26"/>
      </w:rPr>
    </w:pPr>
    <w:r w:rsidRPr="00E5795C">
      <w:rPr>
        <w:rFonts w:ascii="メイリオ" w:eastAsia="メイリオ" w:hAnsi="メイリオ" w:cs="メイリオ" w:hint="eastAsia"/>
        <w:sz w:val="26"/>
        <w:szCs w:val="26"/>
      </w:rPr>
      <w:t>（薩摩川内市企画政策部新エネルギー対策課）　担当：川畑</w:t>
    </w:r>
  </w:p>
  <w:p w:rsidR="00A6672A" w:rsidRPr="0013426B" w:rsidRDefault="00A6672A" w:rsidP="0013426B">
    <w:pPr>
      <w:pStyle w:val="a6"/>
      <w:ind w:leftChars="-135" w:left="1" w:hangingChars="129" w:hanging="284"/>
      <w:jc w:val="center"/>
      <w:rPr>
        <w:rFonts w:ascii="メイリオ" w:eastAsia="メイリオ" w:hAnsi="メイリオ" w:cs="メイリオ"/>
        <w:sz w:val="22"/>
        <w:szCs w:val="26"/>
      </w:rPr>
    </w:pPr>
    <w:r w:rsidRPr="0013426B">
      <w:rPr>
        <w:rFonts w:ascii="メイリオ" w:eastAsia="メイリオ" w:hAnsi="メイリオ" w:cs="メイリオ" w:hint="eastAsia"/>
        <w:sz w:val="22"/>
        <w:szCs w:val="26"/>
      </w:rPr>
      <w:t>TEL：0996-23-5111（内5522）Fax：0996-25-1704　Mail：t.kawabata@city.satsumasendai.lg.j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72A" w:rsidRDefault="00A6672A" w:rsidP="00256ED7">
      <w:r>
        <w:separator/>
      </w:r>
    </w:p>
  </w:footnote>
  <w:footnote w:type="continuationSeparator" w:id="0">
    <w:p w:rsidR="00A6672A" w:rsidRDefault="00A6672A" w:rsidP="00256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72A" w:rsidRDefault="00FB498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57973" o:spid="_x0000_s6157" type="#_x0000_t75" style="position:absolute;left:0;text-align:left;margin-left:0;margin-top:0;width:325.65pt;height:322.8pt;z-index:-251655168;mso-position-horizontal:center;mso-position-horizontal-relative:margin;mso-position-vertical:center;mso-position-vertical-relative:margin" o:allowincell="f">
          <v:imagedata r:id="rId1" o:title="mono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72A" w:rsidRPr="00165E7D" w:rsidRDefault="00A6672A" w:rsidP="001E5A66">
    <w:pPr>
      <w:pStyle w:val="a4"/>
      <w:tabs>
        <w:tab w:val="clear" w:pos="4252"/>
        <w:tab w:val="clear" w:pos="8504"/>
        <w:tab w:val="left" w:pos="7170"/>
      </w:tabs>
      <w:ind w:leftChars="-203" w:left="-426" w:right="-596"/>
      <w:jc w:val="left"/>
      <w:rPr>
        <w:color w:val="808080" w:themeColor="background1" w:themeShade="80"/>
      </w:rPr>
    </w:pPr>
    <w:r>
      <w:rPr>
        <w:noProof/>
      </w:rPr>
      <w:drawing>
        <wp:inline distT="0" distB="0" distL="0" distR="0" wp14:anchorId="050A752A" wp14:editId="7D3D8BA5">
          <wp:extent cx="394978" cy="432693"/>
          <wp:effectExtent l="0" t="0" r="5080" b="5715"/>
          <wp:docPr id="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882" cy="4369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rFonts w:hint="eastAsia"/>
        <w:color w:val="808080" w:themeColor="background1" w:themeShade="80"/>
      </w:rPr>
      <w:t xml:space="preserve">　　　　　　　　</w:t>
    </w:r>
    <w:r>
      <w:rPr>
        <w:noProof/>
      </w:rPr>
      <w:drawing>
        <wp:inline distT="0" distB="0" distL="0" distR="0" wp14:anchorId="3D232C68" wp14:editId="096B682D">
          <wp:extent cx="1571625" cy="223001"/>
          <wp:effectExtent l="0" t="0" r="0" b="5715"/>
          <wp:docPr id="28" name="Picture 5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7" name="Picture 5" descr="logo0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35" cy="224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rFonts w:hint="eastAsia"/>
        <w:color w:val="808080" w:themeColor="background1" w:themeShade="80"/>
      </w:rPr>
      <w:t xml:space="preserve">　　　　　</w:t>
    </w:r>
    <w:r w:rsidR="00FB498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57974" o:spid="_x0000_s6158" type="#_x0000_t75" style="position:absolute;left:0;text-align:left;margin-left:0;margin-top:0;width:325.65pt;height:322.8pt;z-index:-251654144;mso-position-horizontal:center;mso-position-horizontal-relative:margin;mso-position-vertical:center;mso-position-vertical-relative:margin" o:allowincell="f">
          <v:imagedata r:id="rId3" o:title="monog"/>
          <w10:wrap anchorx="margin" anchory="margin"/>
        </v:shape>
      </w:pict>
    </w:r>
    <w:r>
      <w:rPr>
        <w:noProof/>
      </w:rPr>
      <w:drawing>
        <wp:inline distT="0" distB="0" distL="0" distR="0" wp14:anchorId="78884A61" wp14:editId="1F9A68BF">
          <wp:extent cx="2997200" cy="306705"/>
          <wp:effectExtent l="0" t="0" r="0" b="0"/>
          <wp:docPr id="29" name="図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0" cy="306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72A" w:rsidRDefault="00FB498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57972" o:spid="_x0000_s6156" type="#_x0000_t75" style="position:absolute;left:0;text-align:left;margin-left:0;margin-top:0;width:325.65pt;height:322.8pt;z-index:-251656192;mso-position-horizontal:center;mso-position-horizontal-relative:margin;mso-position-vertical:center;mso-position-vertical-relative:margin" o:allowincell="f">
          <v:imagedata r:id="rId1" o:title="mono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A4D77"/>
    <w:multiLevelType w:val="hybridMultilevel"/>
    <w:tmpl w:val="04069A54"/>
    <w:lvl w:ilvl="0" w:tplc="05C473E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1166A6"/>
    <w:multiLevelType w:val="hybridMultilevel"/>
    <w:tmpl w:val="EA1022D2"/>
    <w:lvl w:ilvl="0" w:tplc="C0E81D92">
      <w:start w:val="1"/>
      <w:numFmt w:val="bullet"/>
      <w:lvlText w:val=""/>
      <w:lvlJc w:val="left"/>
      <w:pPr>
        <w:ind w:left="1260" w:hanging="420"/>
      </w:pPr>
      <w:rPr>
        <w:rFonts w:ascii="Wingdings" w:hAnsi="Wingdings" w:hint="default"/>
      </w:rPr>
    </w:lvl>
    <w:lvl w:ilvl="1" w:tplc="C0E81D92">
      <w:start w:val="1"/>
      <w:numFmt w:val="bullet"/>
      <w:lvlText w:val="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1F4E19F2"/>
    <w:multiLevelType w:val="hybridMultilevel"/>
    <w:tmpl w:val="2C7E3856"/>
    <w:lvl w:ilvl="0" w:tplc="CD70BB2A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0C96D1D"/>
    <w:multiLevelType w:val="hybridMultilevel"/>
    <w:tmpl w:val="BBB6CC4C"/>
    <w:lvl w:ilvl="0" w:tplc="38CEADF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61064E4"/>
    <w:multiLevelType w:val="hybridMultilevel"/>
    <w:tmpl w:val="A2CAA5AA"/>
    <w:lvl w:ilvl="0" w:tplc="FE68AAC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8CA0DC0"/>
    <w:multiLevelType w:val="hybridMultilevel"/>
    <w:tmpl w:val="498CFDC0"/>
    <w:lvl w:ilvl="0" w:tplc="C0E81D92">
      <w:start w:val="1"/>
      <w:numFmt w:val="bullet"/>
      <w:lvlText w:val="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">
    <w:nsid w:val="29E90CB7"/>
    <w:multiLevelType w:val="hybridMultilevel"/>
    <w:tmpl w:val="CA54B0F6"/>
    <w:lvl w:ilvl="0" w:tplc="42BC9A7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5B176F3"/>
    <w:multiLevelType w:val="hybridMultilevel"/>
    <w:tmpl w:val="1A0E092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AA34959"/>
    <w:multiLevelType w:val="hybridMultilevel"/>
    <w:tmpl w:val="CA6E6FE8"/>
    <w:lvl w:ilvl="0" w:tplc="3A8A407A">
      <w:start w:val="1"/>
      <w:numFmt w:val="decimalEnclosedCircle"/>
      <w:lvlText w:val="%1"/>
      <w:lvlJc w:val="left"/>
      <w:pPr>
        <w:ind w:left="840" w:hanging="420"/>
      </w:pPr>
      <w:rPr>
        <w:rFonts w:hint="eastAsia"/>
        <w:shd w:val="clear" w:color="auto" w:fill="auto"/>
      </w:rPr>
    </w:lvl>
    <w:lvl w:ilvl="1" w:tplc="DB0E4772"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3E602AFD"/>
    <w:multiLevelType w:val="hybridMultilevel"/>
    <w:tmpl w:val="0A8C0D5A"/>
    <w:lvl w:ilvl="0" w:tplc="04090005">
      <w:start w:val="1"/>
      <w:numFmt w:val="bullet"/>
      <w:lvlText w:val=""/>
      <w:lvlJc w:val="left"/>
      <w:pPr>
        <w:ind w:left="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0">
    <w:nsid w:val="4323552A"/>
    <w:multiLevelType w:val="hybridMultilevel"/>
    <w:tmpl w:val="5692A842"/>
    <w:lvl w:ilvl="0" w:tplc="38CEADF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99D588D"/>
    <w:multiLevelType w:val="hybridMultilevel"/>
    <w:tmpl w:val="B64E5FD2"/>
    <w:lvl w:ilvl="0" w:tplc="C0E81D92">
      <w:start w:val="1"/>
      <w:numFmt w:val="bullet"/>
      <w:lvlText w:val="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52390E35"/>
    <w:multiLevelType w:val="hybridMultilevel"/>
    <w:tmpl w:val="5B94965A"/>
    <w:lvl w:ilvl="0" w:tplc="05C473E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6C57A18"/>
    <w:multiLevelType w:val="hybridMultilevel"/>
    <w:tmpl w:val="F40628AA"/>
    <w:lvl w:ilvl="0" w:tplc="C5A62332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DB0E4772"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590569FB"/>
    <w:multiLevelType w:val="hybridMultilevel"/>
    <w:tmpl w:val="2D9C1128"/>
    <w:lvl w:ilvl="0" w:tplc="05C473E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"/>
  </w:num>
  <w:num w:numId="5">
    <w:abstractNumId w:val="11"/>
  </w:num>
  <w:num w:numId="6">
    <w:abstractNumId w:val="5"/>
  </w:num>
  <w:num w:numId="7">
    <w:abstractNumId w:val="13"/>
  </w:num>
  <w:num w:numId="8">
    <w:abstractNumId w:val="6"/>
  </w:num>
  <w:num w:numId="9">
    <w:abstractNumId w:val="3"/>
  </w:num>
  <w:num w:numId="10">
    <w:abstractNumId w:val="14"/>
  </w:num>
  <w:num w:numId="11">
    <w:abstractNumId w:val="12"/>
  </w:num>
  <w:num w:numId="12">
    <w:abstractNumId w:val="0"/>
  </w:num>
  <w:num w:numId="13">
    <w:abstractNumId w:val="7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93"/>
  <w:displayHorizontalDrawingGridEvery w:val="0"/>
  <w:characterSpacingControl w:val="compressPunctuation"/>
  <w:hdrShapeDefaults>
    <o:shapedefaults v:ext="edit" spidmax="6159">
      <v:textbox inset="5.85pt,.7pt,5.85pt,.7pt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533"/>
    <w:rsid w:val="000002DA"/>
    <w:rsid w:val="0000035F"/>
    <w:rsid w:val="0000052F"/>
    <w:rsid w:val="0000054C"/>
    <w:rsid w:val="0000072A"/>
    <w:rsid w:val="00001CCC"/>
    <w:rsid w:val="00001EA1"/>
    <w:rsid w:val="0000201A"/>
    <w:rsid w:val="00002588"/>
    <w:rsid w:val="000026B2"/>
    <w:rsid w:val="00002C62"/>
    <w:rsid w:val="00002CCB"/>
    <w:rsid w:val="00002D41"/>
    <w:rsid w:val="00003C13"/>
    <w:rsid w:val="00003EA1"/>
    <w:rsid w:val="00003EF1"/>
    <w:rsid w:val="000043A8"/>
    <w:rsid w:val="00005624"/>
    <w:rsid w:val="00007CC6"/>
    <w:rsid w:val="000100D9"/>
    <w:rsid w:val="00010E5E"/>
    <w:rsid w:val="0001176B"/>
    <w:rsid w:val="00013D00"/>
    <w:rsid w:val="0001590E"/>
    <w:rsid w:val="00015EAD"/>
    <w:rsid w:val="00016D54"/>
    <w:rsid w:val="0001703E"/>
    <w:rsid w:val="000204ED"/>
    <w:rsid w:val="0002114D"/>
    <w:rsid w:val="000217A8"/>
    <w:rsid w:val="000224AC"/>
    <w:rsid w:val="00022C0D"/>
    <w:rsid w:val="00024116"/>
    <w:rsid w:val="00024529"/>
    <w:rsid w:val="00025CD2"/>
    <w:rsid w:val="00030B71"/>
    <w:rsid w:val="00030BE8"/>
    <w:rsid w:val="00032218"/>
    <w:rsid w:val="00032DF8"/>
    <w:rsid w:val="00034591"/>
    <w:rsid w:val="000349BD"/>
    <w:rsid w:val="00034B31"/>
    <w:rsid w:val="00036CD8"/>
    <w:rsid w:val="0003725E"/>
    <w:rsid w:val="00037972"/>
    <w:rsid w:val="00037A9E"/>
    <w:rsid w:val="00040B7C"/>
    <w:rsid w:val="00041323"/>
    <w:rsid w:val="00041475"/>
    <w:rsid w:val="000430BD"/>
    <w:rsid w:val="000438D9"/>
    <w:rsid w:val="0004451A"/>
    <w:rsid w:val="00044C70"/>
    <w:rsid w:val="00045758"/>
    <w:rsid w:val="000461CE"/>
    <w:rsid w:val="00046343"/>
    <w:rsid w:val="00047697"/>
    <w:rsid w:val="00050A1A"/>
    <w:rsid w:val="00050B6F"/>
    <w:rsid w:val="000514DA"/>
    <w:rsid w:val="00054330"/>
    <w:rsid w:val="00055F97"/>
    <w:rsid w:val="00056C17"/>
    <w:rsid w:val="00057018"/>
    <w:rsid w:val="0005755D"/>
    <w:rsid w:val="00057979"/>
    <w:rsid w:val="00057BFB"/>
    <w:rsid w:val="000608F4"/>
    <w:rsid w:val="000609CA"/>
    <w:rsid w:val="00061164"/>
    <w:rsid w:val="0006179F"/>
    <w:rsid w:val="000618C3"/>
    <w:rsid w:val="00061A33"/>
    <w:rsid w:val="00061CBD"/>
    <w:rsid w:val="00061F01"/>
    <w:rsid w:val="0006281A"/>
    <w:rsid w:val="000644DA"/>
    <w:rsid w:val="000645D8"/>
    <w:rsid w:val="0006486E"/>
    <w:rsid w:val="000652BC"/>
    <w:rsid w:val="000676F6"/>
    <w:rsid w:val="000715E5"/>
    <w:rsid w:val="0007178F"/>
    <w:rsid w:val="00071F69"/>
    <w:rsid w:val="00072AAC"/>
    <w:rsid w:val="00074F43"/>
    <w:rsid w:val="00075929"/>
    <w:rsid w:val="00076130"/>
    <w:rsid w:val="000775D6"/>
    <w:rsid w:val="00077ACD"/>
    <w:rsid w:val="00077B70"/>
    <w:rsid w:val="00080024"/>
    <w:rsid w:val="00080925"/>
    <w:rsid w:val="00081A1E"/>
    <w:rsid w:val="00081DC4"/>
    <w:rsid w:val="000845FD"/>
    <w:rsid w:val="000849F0"/>
    <w:rsid w:val="000858F7"/>
    <w:rsid w:val="00086061"/>
    <w:rsid w:val="0008756A"/>
    <w:rsid w:val="00092701"/>
    <w:rsid w:val="000927C7"/>
    <w:rsid w:val="00092C46"/>
    <w:rsid w:val="00092FC0"/>
    <w:rsid w:val="00095778"/>
    <w:rsid w:val="00095EDA"/>
    <w:rsid w:val="00096590"/>
    <w:rsid w:val="0009663A"/>
    <w:rsid w:val="0009681F"/>
    <w:rsid w:val="000A0825"/>
    <w:rsid w:val="000A0F90"/>
    <w:rsid w:val="000A3F1B"/>
    <w:rsid w:val="000A47A9"/>
    <w:rsid w:val="000A4D02"/>
    <w:rsid w:val="000A5096"/>
    <w:rsid w:val="000A5663"/>
    <w:rsid w:val="000A59BF"/>
    <w:rsid w:val="000A5A5C"/>
    <w:rsid w:val="000A6C57"/>
    <w:rsid w:val="000B0AE5"/>
    <w:rsid w:val="000B16D8"/>
    <w:rsid w:val="000B22CF"/>
    <w:rsid w:val="000B3165"/>
    <w:rsid w:val="000B3521"/>
    <w:rsid w:val="000B352A"/>
    <w:rsid w:val="000B3678"/>
    <w:rsid w:val="000B39C2"/>
    <w:rsid w:val="000B3B7E"/>
    <w:rsid w:val="000B49C6"/>
    <w:rsid w:val="000B56F5"/>
    <w:rsid w:val="000B67B7"/>
    <w:rsid w:val="000B7894"/>
    <w:rsid w:val="000C09FD"/>
    <w:rsid w:val="000C0CBF"/>
    <w:rsid w:val="000C0D34"/>
    <w:rsid w:val="000C1754"/>
    <w:rsid w:val="000C1D9C"/>
    <w:rsid w:val="000C2FFC"/>
    <w:rsid w:val="000C3D15"/>
    <w:rsid w:val="000C4186"/>
    <w:rsid w:val="000C4F9B"/>
    <w:rsid w:val="000C5FAB"/>
    <w:rsid w:val="000C6105"/>
    <w:rsid w:val="000C67FC"/>
    <w:rsid w:val="000C7390"/>
    <w:rsid w:val="000C7D90"/>
    <w:rsid w:val="000D1BC4"/>
    <w:rsid w:val="000D1E44"/>
    <w:rsid w:val="000D1EC6"/>
    <w:rsid w:val="000D1FD8"/>
    <w:rsid w:val="000D2139"/>
    <w:rsid w:val="000D2326"/>
    <w:rsid w:val="000D5B6C"/>
    <w:rsid w:val="000D614C"/>
    <w:rsid w:val="000D66F8"/>
    <w:rsid w:val="000D6B39"/>
    <w:rsid w:val="000D6DAB"/>
    <w:rsid w:val="000D7328"/>
    <w:rsid w:val="000D7C56"/>
    <w:rsid w:val="000E186D"/>
    <w:rsid w:val="000E1BDD"/>
    <w:rsid w:val="000E222C"/>
    <w:rsid w:val="000E23F1"/>
    <w:rsid w:val="000E291C"/>
    <w:rsid w:val="000E2FC8"/>
    <w:rsid w:val="000E382E"/>
    <w:rsid w:val="000E3A69"/>
    <w:rsid w:val="000E3EAD"/>
    <w:rsid w:val="000E416F"/>
    <w:rsid w:val="000E693D"/>
    <w:rsid w:val="000E6946"/>
    <w:rsid w:val="000E696A"/>
    <w:rsid w:val="000F0395"/>
    <w:rsid w:val="000F0ABA"/>
    <w:rsid w:val="000F0B15"/>
    <w:rsid w:val="000F0D73"/>
    <w:rsid w:val="000F1002"/>
    <w:rsid w:val="000F13FC"/>
    <w:rsid w:val="000F1541"/>
    <w:rsid w:val="000F1815"/>
    <w:rsid w:val="000F1D11"/>
    <w:rsid w:val="000F2A94"/>
    <w:rsid w:val="000F390C"/>
    <w:rsid w:val="000F3C62"/>
    <w:rsid w:val="000F47D0"/>
    <w:rsid w:val="000F4E08"/>
    <w:rsid w:val="000F50AE"/>
    <w:rsid w:val="000F5FAA"/>
    <w:rsid w:val="000F6970"/>
    <w:rsid w:val="000F6F5D"/>
    <w:rsid w:val="000F7A17"/>
    <w:rsid w:val="00101526"/>
    <w:rsid w:val="00101E24"/>
    <w:rsid w:val="00102DDF"/>
    <w:rsid w:val="00103BC0"/>
    <w:rsid w:val="001052F9"/>
    <w:rsid w:val="00106B67"/>
    <w:rsid w:val="001072AB"/>
    <w:rsid w:val="001076C8"/>
    <w:rsid w:val="00110EDB"/>
    <w:rsid w:val="00112573"/>
    <w:rsid w:val="00113506"/>
    <w:rsid w:val="001139A9"/>
    <w:rsid w:val="00116251"/>
    <w:rsid w:val="00117424"/>
    <w:rsid w:val="00117C0C"/>
    <w:rsid w:val="0012024A"/>
    <w:rsid w:val="001203B0"/>
    <w:rsid w:val="0012198C"/>
    <w:rsid w:val="00121AED"/>
    <w:rsid w:val="00121ECD"/>
    <w:rsid w:val="00121FC0"/>
    <w:rsid w:val="00122F0E"/>
    <w:rsid w:val="00123391"/>
    <w:rsid w:val="00123FF6"/>
    <w:rsid w:val="00124224"/>
    <w:rsid w:val="001300F2"/>
    <w:rsid w:val="0013015E"/>
    <w:rsid w:val="001307E8"/>
    <w:rsid w:val="001316DB"/>
    <w:rsid w:val="0013426B"/>
    <w:rsid w:val="00134A69"/>
    <w:rsid w:val="00134B02"/>
    <w:rsid w:val="00135750"/>
    <w:rsid w:val="00135CBA"/>
    <w:rsid w:val="00135CEC"/>
    <w:rsid w:val="00137134"/>
    <w:rsid w:val="00137571"/>
    <w:rsid w:val="001379B3"/>
    <w:rsid w:val="001401B7"/>
    <w:rsid w:val="00141655"/>
    <w:rsid w:val="00141724"/>
    <w:rsid w:val="00142251"/>
    <w:rsid w:val="001425B8"/>
    <w:rsid w:val="00143082"/>
    <w:rsid w:val="00144E7C"/>
    <w:rsid w:val="00144EC0"/>
    <w:rsid w:val="00145119"/>
    <w:rsid w:val="00145ADC"/>
    <w:rsid w:val="00145EC1"/>
    <w:rsid w:val="001516B7"/>
    <w:rsid w:val="001516B8"/>
    <w:rsid w:val="00151904"/>
    <w:rsid w:val="00151B56"/>
    <w:rsid w:val="00152388"/>
    <w:rsid w:val="001523C7"/>
    <w:rsid w:val="00152EE2"/>
    <w:rsid w:val="00153A31"/>
    <w:rsid w:val="0015400D"/>
    <w:rsid w:val="00154344"/>
    <w:rsid w:val="00154BDF"/>
    <w:rsid w:val="00154CFE"/>
    <w:rsid w:val="00154EAC"/>
    <w:rsid w:val="00156254"/>
    <w:rsid w:val="00157E1C"/>
    <w:rsid w:val="00160B42"/>
    <w:rsid w:val="001610BF"/>
    <w:rsid w:val="0016258E"/>
    <w:rsid w:val="001638F0"/>
    <w:rsid w:val="00163ED2"/>
    <w:rsid w:val="00165E7D"/>
    <w:rsid w:val="001671EC"/>
    <w:rsid w:val="00167C91"/>
    <w:rsid w:val="0017197D"/>
    <w:rsid w:val="001725BF"/>
    <w:rsid w:val="001726EE"/>
    <w:rsid w:val="001739E2"/>
    <w:rsid w:val="001755F0"/>
    <w:rsid w:val="00176455"/>
    <w:rsid w:val="001770BE"/>
    <w:rsid w:val="00177667"/>
    <w:rsid w:val="0018075F"/>
    <w:rsid w:val="0018090A"/>
    <w:rsid w:val="00180E5F"/>
    <w:rsid w:val="001810DC"/>
    <w:rsid w:val="00181413"/>
    <w:rsid w:val="0018151B"/>
    <w:rsid w:val="00181585"/>
    <w:rsid w:val="0018180D"/>
    <w:rsid w:val="00181A0C"/>
    <w:rsid w:val="00181DE0"/>
    <w:rsid w:val="00182CA7"/>
    <w:rsid w:val="00183248"/>
    <w:rsid w:val="00184132"/>
    <w:rsid w:val="0018418F"/>
    <w:rsid w:val="00184414"/>
    <w:rsid w:val="00186F51"/>
    <w:rsid w:val="00187FDD"/>
    <w:rsid w:val="00191278"/>
    <w:rsid w:val="001913CB"/>
    <w:rsid w:val="00191D90"/>
    <w:rsid w:val="00192460"/>
    <w:rsid w:val="00194A99"/>
    <w:rsid w:val="00194B96"/>
    <w:rsid w:val="00195AD5"/>
    <w:rsid w:val="00195F4A"/>
    <w:rsid w:val="00196152"/>
    <w:rsid w:val="0019660F"/>
    <w:rsid w:val="00196780"/>
    <w:rsid w:val="00196F46"/>
    <w:rsid w:val="0019776B"/>
    <w:rsid w:val="001A17C8"/>
    <w:rsid w:val="001A1E03"/>
    <w:rsid w:val="001A2ABC"/>
    <w:rsid w:val="001A49A1"/>
    <w:rsid w:val="001A59A4"/>
    <w:rsid w:val="001A5C4B"/>
    <w:rsid w:val="001A5D60"/>
    <w:rsid w:val="001A67CA"/>
    <w:rsid w:val="001A7035"/>
    <w:rsid w:val="001A7AF6"/>
    <w:rsid w:val="001B0E90"/>
    <w:rsid w:val="001B2E6D"/>
    <w:rsid w:val="001B355F"/>
    <w:rsid w:val="001B464F"/>
    <w:rsid w:val="001B49A0"/>
    <w:rsid w:val="001B4C4E"/>
    <w:rsid w:val="001B5C28"/>
    <w:rsid w:val="001C00FD"/>
    <w:rsid w:val="001C084B"/>
    <w:rsid w:val="001C09AF"/>
    <w:rsid w:val="001C1662"/>
    <w:rsid w:val="001C19B2"/>
    <w:rsid w:val="001C1B78"/>
    <w:rsid w:val="001C1D1A"/>
    <w:rsid w:val="001C1FC0"/>
    <w:rsid w:val="001C2439"/>
    <w:rsid w:val="001C25D6"/>
    <w:rsid w:val="001C3C4B"/>
    <w:rsid w:val="001C3E4E"/>
    <w:rsid w:val="001C4771"/>
    <w:rsid w:val="001C51E2"/>
    <w:rsid w:val="001C531A"/>
    <w:rsid w:val="001C5620"/>
    <w:rsid w:val="001C5B19"/>
    <w:rsid w:val="001C6152"/>
    <w:rsid w:val="001C67D8"/>
    <w:rsid w:val="001C6B29"/>
    <w:rsid w:val="001D019B"/>
    <w:rsid w:val="001D1808"/>
    <w:rsid w:val="001D1BEC"/>
    <w:rsid w:val="001D208E"/>
    <w:rsid w:val="001D2498"/>
    <w:rsid w:val="001D2787"/>
    <w:rsid w:val="001D2F15"/>
    <w:rsid w:val="001D35CE"/>
    <w:rsid w:val="001D50BB"/>
    <w:rsid w:val="001D5992"/>
    <w:rsid w:val="001D5D17"/>
    <w:rsid w:val="001D7724"/>
    <w:rsid w:val="001D7FEE"/>
    <w:rsid w:val="001E0D4C"/>
    <w:rsid w:val="001E14DB"/>
    <w:rsid w:val="001E1955"/>
    <w:rsid w:val="001E3494"/>
    <w:rsid w:val="001E3620"/>
    <w:rsid w:val="001E3AD3"/>
    <w:rsid w:val="001E44C2"/>
    <w:rsid w:val="001E4C42"/>
    <w:rsid w:val="001E534A"/>
    <w:rsid w:val="001E5A66"/>
    <w:rsid w:val="001E64CC"/>
    <w:rsid w:val="001F2B7A"/>
    <w:rsid w:val="001F2FFF"/>
    <w:rsid w:val="001F3A57"/>
    <w:rsid w:val="001F4EDD"/>
    <w:rsid w:val="001F5343"/>
    <w:rsid w:val="001F5552"/>
    <w:rsid w:val="0020071E"/>
    <w:rsid w:val="00201343"/>
    <w:rsid w:val="0020261E"/>
    <w:rsid w:val="002056E9"/>
    <w:rsid w:val="00205B01"/>
    <w:rsid w:val="002066F8"/>
    <w:rsid w:val="00207418"/>
    <w:rsid w:val="002100A4"/>
    <w:rsid w:val="0021289A"/>
    <w:rsid w:val="00212951"/>
    <w:rsid w:val="00214320"/>
    <w:rsid w:val="00215145"/>
    <w:rsid w:val="00215BC4"/>
    <w:rsid w:val="00215EF0"/>
    <w:rsid w:val="00216E05"/>
    <w:rsid w:val="002202C2"/>
    <w:rsid w:val="002208C2"/>
    <w:rsid w:val="00220983"/>
    <w:rsid w:val="00221B05"/>
    <w:rsid w:val="002220E2"/>
    <w:rsid w:val="00222E58"/>
    <w:rsid w:val="002233A1"/>
    <w:rsid w:val="0022396C"/>
    <w:rsid w:val="00223E6F"/>
    <w:rsid w:val="002267B4"/>
    <w:rsid w:val="002269E9"/>
    <w:rsid w:val="002305AF"/>
    <w:rsid w:val="0023123A"/>
    <w:rsid w:val="0023178F"/>
    <w:rsid w:val="00231F17"/>
    <w:rsid w:val="00232092"/>
    <w:rsid w:val="00232337"/>
    <w:rsid w:val="0023241C"/>
    <w:rsid w:val="00232E31"/>
    <w:rsid w:val="00232FF8"/>
    <w:rsid w:val="00233846"/>
    <w:rsid w:val="00233F47"/>
    <w:rsid w:val="002356E5"/>
    <w:rsid w:val="0023571E"/>
    <w:rsid w:val="002357C1"/>
    <w:rsid w:val="00235A07"/>
    <w:rsid w:val="00235EED"/>
    <w:rsid w:val="00236EAF"/>
    <w:rsid w:val="002371CA"/>
    <w:rsid w:val="002372E9"/>
    <w:rsid w:val="0024008B"/>
    <w:rsid w:val="002402D2"/>
    <w:rsid w:val="0024150E"/>
    <w:rsid w:val="00242B74"/>
    <w:rsid w:val="00243AB7"/>
    <w:rsid w:val="002468D9"/>
    <w:rsid w:val="002470FF"/>
    <w:rsid w:val="00247823"/>
    <w:rsid w:val="0025076D"/>
    <w:rsid w:val="00251518"/>
    <w:rsid w:val="00252FEE"/>
    <w:rsid w:val="00253BC2"/>
    <w:rsid w:val="00253EEE"/>
    <w:rsid w:val="00253F75"/>
    <w:rsid w:val="002558FD"/>
    <w:rsid w:val="00256ED7"/>
    <w:rsid w:val="00260025"/>
    <w:rsid w:val="00260D7D"/>
    <w:rsid w:val="0026188A"/>
    <w:rsid w:val="00261F90"/>
    <w:rsid w:val="00262CCD"/>
    <w:rsid w:val="00262E05"/>
    <w:rsid w:val="00264129"/>
    <w:rsid w:val="00264961"/>
    <w:rsid w:val="00266019"/>
    <w:rsid w:val="00266524"/>
    <w:rsid w:val="00267361"/>
    <w:rsid w:val="00267660"/>
    <w:rsid w:val="002676F3"/>
    <w:rsid w:val="0027085E"/>
    <w:rsid w:val="00272121"/>
    <w:rsid w:val="002722C3"/>
    <w:rsid w:val="002722FD"/>
    <w:rsid w:val="00272811"/>
    <w:rsid w:val="00272887"/>
    <w:rsid w:val="00272BDF"/>
    <w:rsid w:val="00272FA1"/>
    <w:rsid w:val="0027482A"/>
    <w:rsid w:val="00274D84"/>
    <w:rsid w:val="0027537C"/>
    <w:rsid w:val="00276389"/>
    <w:rsid w:val="00276A59"/>
    <w:rsid w:val="00276E7E"/>
    <w:rsid w:val="002777FE"/>
    <w:rsid w:val="0028045C"/>
    <w:rsid w:val="00280CE2"/>
    <w:rsid w:val="00281773"/>
    <w:rsid w:val="00281C43"/>
    <w:rsid w:val="00281DDE"/>
    <w:rsid w:val="00282EDE"/>
    <w:rsid w:val="002834C8"/>
    <w:rsid w:val="002835D5"/>
    <w:rsid w:val="00284378"/>
    <w:rsid w:val="00285296"/>
    <w:rsid w:val="00285432"/>
    <w:rsid w:val="00286358"/>
    <w:rsid w:val="002866AF"/>
    <w:rsid w:val="0028711A"/>
    <w:rsid w:val="00287577"/>
    <w:rsid w:val="00287E91"/>
    <w:rsid w:val="002913A7"/>
    <w:rsid w:val="002918B4"/>
    <w:rsid w:val="00291F97"/>
    <w:rsid w:val="0029228F"/>
    <w:rsid w:val="00292D30"/>
    <w:rsid w:val="00292DE8"/>
    <w:rsid w:val="00293165"/>
    <w:rsid w:val="002938E2"/>
    <w:rsid w:val="00294900"/>
    <w:rsid w:val="002954E9"/>
    <w:rsid w:val="0029652D"/>
    <w:rsid w:val="00297D5E"/>
    <w:rsid w:val="002A1C4F"/>
    <w:rsid w:val="002A233C"/>
    <w:rsid w:val="002A32EE"/>
    <w:rsid w:val="002A3DE3"/>
    <w:rsid w:val="002A68B2"/>
    <w:rsid w:val="002A69E4"/>
    <w:rsid w:val="002A71E5"/>
    <w:rsid w:val="002B1D8F"/>
    <w:rsid w:val="002B27AF"/>
    <w:rsid w:val="002B3DD8"/>
    <w:rsid w:val="002B5CDD"/>
    <w:rsid w:val="002B6B48"/>
    <w:rsid w:val="002C075D"/>
    <w:rsid w:val="002C3DAA"/>
    <w:rsid w:val="002D1F2B"/>
    <w:rsid w:val="002D2B96"/>
    <w:rsid w:val="002D2E4A"/>
    <w:rsid w:val="002D44FE"/>
    <w:rsid w:val="002D4BC7"/>
    <w:rsid w:val="002D5653"/>
    <w:rsid w:val="002D5A83"/>
    <w:rsid w:val="002D5EE6"/>
    <w:rsid w:val="002D7AE3"/>
    <w:rsid w:val="002D7C63"/>
    <w:rsid w:val="002D7EB1"/>
    <w:rsid w:val="002D7EC0"/>
    <w:rsid w:val="002E0B5B"/>
    <w:rsid w:val="002E0E44"/>
    <w:rsid w:val="002E1272"/>
    <w:rsid w:val="002E1581"/>
    <w:rsid w:val="002E1C65"/>
    <w:rsid w:val="002E2293"/>
    <w:rsid w:val="002E29FD"/>
    <w:rsid w:val="002E3288"/>
    <w:rsid w:val="002E3C16"/>
    <w:rsid w:val="002E3F2F"/>
    <w:rsid w:val="002E483B"/>
    <w:rsid w:val="002E604E"/>
    <w:rsid w:val="002E7740"/>
    <w:rsid w:val="002F02B2"/>
    <w:rsid w:val="002F06E2"/>
    <w:rsid w:val="002F0FC4"/>
    <w:rsid w:val="002F1202"/>
    <w:rsid w:val="002F12F4"/>
    <w:rsid w:val="002F1F1D"/>
    <w:rsid w:val="002F28E4"/>
    <w:rsid w:val="002F29D7"/>
    <w:rsid w:val="002F3056"/>
    <w:rsid w:val="002F3EE2"/>
    <w:rsid w:val="002F4C0F"/>
    <w:rsid w:val="002F6482"/>
    <w:rsid w:val="002F6C11"/>
    <w:rsid w:val="002F7753"/>
    <w:rsid w:val="002F7ABA"/>
    <w:rsid w:val="002F7E4B"/>
    <w:rsid w:val="003016E7"/>
    <w:rsid w:val="00301BAE"/>
    <w:rsid w:val="00302F6E"/>
    <w:rsid w:val="00303A1C"/>
    <w:rsid w:val="003042B3"/>
    <w:rsid w:val="00305E23"/>
    <w:rsid w:val="00306758"/>
    <w:rsid w:val="00307414"/>
    <w:rsid w:val="00307F77"/>
    <w:rsid w:val="0031121D"/>
    <w:rsid w:val="00311B2A"/>
    <w:rsid w:val="00311E4B"/>
    <w:rsid w:val="00312554"/>
    <w:rsid w:val="003127ED"/>
    <w:rsid w:val="00313312"/>
    <w:rsid w:val="00314425"/>
    <w:rsid w:val="003155B1"/>
    <w:rsid w:val="00316E06"/>
    <w:rsid w:val="003175B3"/>
    <w:rsid w:val="003207FE"/>
    <w:rsid w:val="00321EE8"/>
    <w:rsid w:val="00322EE7"/>
    <w:rsid w:val="00323D32"/>
    <w:rsid w:val="00324617"/>
    <w:rsid w:val="00324657"/>
    <w:rsid w:val="00325F37"/>
    <w:rsid w:val="003266B8"/>
    <w:rsid w:val="00326EEE"/>
    <w:rsid w:val="00327135"/>
    <w:rsid w:val="003273C8"/>
    <w:rsid w:val="00327FF8"/>
    <w:rsid w:val="0033048C"/>
    <w:rsid w:val="00330694"/>
    <w:rsid w:val="003311BB"/>
    <w:rsid w:val="0033427D"/>
    <w:rsid w:val="00334E96"/>
    <w:rsid w:val="00335326"/>
    <w:rsid w:val="00335756"/>
    <w:rsid w:val="0033576C"/>
    <w:rsid w:val="00336398"/>
    <w:rsid w:val="0034033E"/>
    <w:rsid w:val="00340639"/>
    <w:rsid w:val="00340910"/>
    <w:rsid w:val="00342682"/>
    <w:rsid w:val="0034386E"/>
    <w:rsid w:val="0034435C"/>
    <w:rsid w:val="00345DC1"/>
    <w:rsid w:val="003468B4"/>
    <w:rsid w:val="00347803"/>
    <w:rsid w:val="00347C82"/>
    <w:rsid w:val="0035005E"/>
    <w:rsid w:val="003519B7"/>
    <w:rsid w:val="0035244E"/>
    <w:rsid w:val="003538DB"/>
    <w:rsid w:val="00354240"/>
    <w:rsid w:val="00354565"/>
    <w:rsid w:val="00356078"/>
    <w:rsid w:val="003605BB"/>
    <w:rsid w:val="003608A8"/>
    <w:rsid w:val="003621F5"/>
    <w:rsid w:val="003624D9"/>
    <w:rsid w:val="00362BD6"/>
    <w:rsid w:val="00364A64"/>
    <w:rsid w:val="0036535F"/>
    <w:rsid w:val="003679A8"/>
    <w:rsid w:val="00371B7C"/>
    <w:rsid w:val="00374433"/>
    <w:rsid w:val="00375D2A"/>
    <w:rsid w:val="00381A77"/>
    <w:rsid w:val="00381B1B"/>
    <w:rsid w:val="00381EF8"/>
    <w:rsid w:val="003820A7"/>
    <w:rsid w:val="00382410"/>
    <w:rsid w:val="0038255D"/>
    <w:rsid w:val="00382F80"/>
    <w:rsid w:val="0038304A"/>
    <w:rsid w:val="003834DF"/>
    <w:rsid w:val="00383D06"/>
    <w:rsid w:val="00384A11"/>
    <w:rsid w:val="00384C32"/>
    <w:rsid w:val="00386E13"/>
    <w:rsid w:val="00387D1C"/>
    <w:rsid w:val="00387F8F"/>
    <w:rsid w:val="003902E9"/>
    <w:rsid w:val="00390A89"/>
    <w:rsid w:val="003918FE"/>
    <w:rsid w:val="003923CE"/>
    <w:rsid w:val="00392590"/>
    <w:rsid w:val="003928D1"/>
    <w:rsid w:val="003931FA"/>
    <w:rsid w:val="003933C1"/>
    <w:rsid w:val="00393727"/>
    <w:rsid w:val="00393833"/>
    <w:rsid w:val="00394890"/>
    <w:rsid w:val="00395985"/>
    <w:rsid w:val="00396157"/>
    <w:rsid w:val="00396658"/>
    <w:rsid w:val="00396731"/>
    <w:rsid w:val="00396858"/>
    <w:rsid w:val="0039717E"/>
    <w:rsid w:val="003973F9"/>
    <w:rsid w:val="003A0D18"/>
    <w:rsid w:val="003A1498"/>
    <w:rsid w:val="003A1AB3"/>
    <w:rsid w:val="003A1D3C"/>
    <w:rsid w:val="003A2199"/>
    <w:rsid w:val="003A2E7A"/>
    <w:rsid w:val="003A3BB4"/>
    <w:rsid w:val="003A43AB"/>
    <w:rsid w:val="003A500B"/>
    <w:rsid w:val="003A56B8"/>
    <w:rsid w:val="003A6751"/>
    <w:rsid w:val="003A6A57"/>
    <w:rsid w:val="003A76CA"/>
    <w:rsid w:val="003B051E"/>
    <w:rsid w:val="003B1F43"/>
    <w:rsid w:val="003B3490"/>
    <w:rsid w:val="003B3DF7"/>
    <w:rsid w:val="003B58F2"/>
    <w:rsid w:val="003B5D85"/>
    <w:rsid w:val="003B5FDF"/>
    <w:rsid w:val="003B6FD0"/>
    <w:rsid w:val="003B7246"/>
    <w:rsid w:val="003C00CF"/>
    <w:rsid w:val="003C1EC1"/>
    <w:rsid w:val="003C250F"/>
    <w:rsid w:val="003C3AFC"/>
    <w:rsid w:val="003C3FE8"/>
    <w:rsid w:val="003C4BC1"/>
    <w:rsid w:val="003C4F20"/>
    <w:rsid w:val="003C5564"/>
    <w:rsid w:val="003C55BC"/>
    <w:rsid w:val="003C579A"/>
    <w:rsid w:val="003C5D7D"/>
    <w:rsid w:val="003C5E72"/>
    <w:rsid w:val="003C644D"/>
    <w:rsid w:val="003C6762"/>
    <w:rsid w:val="003C7DAE"/>
    <w:rsid w:val="003D0449"/>
    <w:rsid w:val="003D0CA7"/>
    <w:rsid w:val="003D1D33"/>
    <w:rsid w:val="003D25F0"/>
    <w:rsid w:val="003D33A0"/>
    <w:rsid w:val="003D3DCD"/>
    <w:rsid w:val="003D3F0A"/>
    <w:rsid w:val="003D4057"/>
    <w:rsid w:val="003D48DA"/>
    <w:rsid w:val="003D4F61"/>
    <w:rsid w:val="003D5323"/>
    <w:rsid w:val="003D57BB"/>
    <w:rsid w:val="003D6355"/>
    <w:rsid w:val="003D6713"/>
    <w:rsid w:val="003D6771"/>
    <w:rsid w:val="003D6E1F"/>
    <w:rsid w:val="003D7C82"/>
    <w:rsid w:val="003E004F"/>
    <w:rsid w:val="003E027D"/>
    <w:rsid w:val="003E0558"/>
    <w:rsid w:val="003E086A"/>
    <w:rsid w:val="003E1F64"/>
    <w:rsid w:val="003E2F59"/>
    <w:rsid w:val="003E358E"/>
    <w:rsid w:val="003E4B99"/>
    <w:rsid w:val="003E4C20"/>
    <w:rsid w:val="003E7D6B"/>
    <w:rsid w:val="003E7F2A"/>
    <w:rsid w:val="003F0AAD"/>
    <w:rsid w:val="003F0DE7"/>
    <w:rsid w:val="003F1209"/>
    <w:rsid w:val="003F258D"/>
    <w:rsid w:val="003F358B"/>
    <w:rsid w:val="003F3AD1"/>
    <w:rsid w:val="003F4150"/>
    <w:rsid w:val="003F5FC4"/>
    <w:rsid w:val="003F5FD7"/>
    <w:rsid w:val="003F640F"/>
    <w:rsid w:val="003F73DB"/>
    <w:rsid w:val="003F779A"/>
    <w:rsid w:val="003F7CD9"/>
    <w:rsid w:val="003F7D8E"/>
    <w:rsid w:val="003F7DC2"/>
    <w:rsid w:val="00402388"/>
    <w:rsid w:val="00402DAC"/>
    <w:rsid w:val="00405699"/>
    <w:rsid w:val="00405BB8"/>
    <w:rsid w:val="004113E5"/>
    <w:rsid w:val="00411603"/>
    <w:rsid w:val="00412A29"/>
    <w:rsid w:val="00413D6D"/>
    <w:rsid w:val="00413F54"/>
    <w:rsid w:val="004143B7"/>
    <w:rsid w:val="00414B8C"/>
    <w:rsid w:val="00416965"/>
    <w:rsid w:val="004179B8"/>
    <w:rsid w:val="00420999"/>
    <w:rsid w:val="00420BCC"/>
    <w:rsid w:val="00420BFF"/>
    <w:rsid w:val="00421411"/>
    <w:rsid w:val="00421DAE"/>
    <w:rsid w:val="00423589"/>
    <w:rsid w:val="004255EB"/>
    <w:rsid w:val="004258DC"/>
    <w:rsid w:val="00426715"/>
    <w:rsid w:val="00426D5A"/>
    <w:rsid w:val="004274CA"/>
    <w:rsid w:val="004306FB"/>
    <w:rsid w:val="00430C01"/>
    <w:rsid w:val="00430C43"/>
    <w:rsid w:val="004337C3"/>
    <w:rsid w:val="00433C13"/>
    <w:rsid w:val="00433DB2"/>
    <w:rsid w:val="00433ED9"/>
    <w:rsid w:val="004340C5"/>
    <w:rsid w:val="004358B5"/>
    <w:rsid w:val="004358FA"/>
    <w:rsid w:val="004363DF"/>
    <w:rsid w:val="004366DC"/>
    <w:rsid w:val="00436F89"/>
    <w:rsid w:val="004375FD"/>
    <w:rsid w:val="0043788F"/>
    <w:rsid w:val="00440B16"/>
    <w:rsid w:val="00441708"/>
    <w:rsid w:val="004424A2"/>
    <w:rsid w:val="0044332D"/>
    <w:rsid w:val="00444BF8"/>
    <w:rsid w:val="00445005"/>
    <w:rsid w:val="004457AE"/>
    <w:rsid w:val="0044766E"/>
    <w:rsid w:val="0045036A"/>
    <w:rsid w:val="004511A6"/>
    <w:rsid w:val="00451485"/>
    <w:rsid w:val="004514B9"/>
    <w:rsid w:val="0045159E"/>
    <w:rsid w:val="004523A2"/>
    <w:rsid w:val="004532F0"/>
    <w:rsid w:val="00453318"/>
    <w:rsid w:val="0045341C"/>
    <w:rsid w:val="004545A5"/>
    <w:rsid w:val="00455755"/>
    <w:rsid w:val="00455F66"/>
    <w:rsid w:val="004563D8"/>
    <w:rsid w:val="00456C13"/>
    <w:rsid w:val="00456C67"/>
    <w:rsid w:val="004576D0"/>
    <w:rsid w:val="004576D4"/>
    <w:rsid w:val="00457EBE"/>
    <w:rsid w:val="004604AF"/>
    <w:rsid w:val="00462521"/>
    <w:rsid w:val="004628FC"/>
    <w:rsid w:val="00463683"/>
    <w:rsid w:val="004637EA"/>
    <w:rsid w:val="00463DCB"/>
    <w:rsid w:val="00463F1B"/>
    <w:rsid w:val="00464435"/>
    <w:rsid w:val="004650A7"/>
    <w:rsid w:val="0046521D"/>
    <w:rsid w:val="004658CF"/>
    <w:rsid w:val="00466063"/>
    <w:rsid w:val="00466467"/>
    <w:rsid w:val="004668BC"/>
    <w:rsid w:val="00466D63"/>
    <w:rsid w:val="0046763A"/>
    <w:rsid w:val="00467C32"/>
    <w:rsid w:val="004701A8"/>
    <w:rsid w:val="00470AFD"/>
    <w:rsid w:val="00470CCC"/>
    <w:rsid w:val="00471966"/>
    <w:rsid w:val="004728C7"/>
    <w:rsid w:val="00473E1A"/>
    <w:rsid w:val="00475353"/>
    <w:rsid w:val="004759FB"/>
    <w:rsid w:val="00476C08"/>
    <w:rsid w:val="00477909"/>
    <w:rsid w:val="004807B8"/>
    <w:rsid w:val="00480DCE"/>
    <w:rsid w:val="00481557"/>
    <w:rsid w:val="00482B30"/>
    <w:rsid w:val="00482CC0"/>
    <w:rsid w:val="004838F6"/>
    <w:rsid w:val="004844C0"/>
    <w:rsid w:val="004849DC"/>
    <w:rsid w:val="00485BAF"/>
    <w:rsid w:val="00486777"/>
    <w:rsid w:val="00487A05"/>
    <w:rsid w:val="00487E76"/>
    <w:rsid w:val="00490D2D"/>
    <w:rsid w:val="00491D33"/>
    <w:rsid w:val="00492276"/>
    <w:rsid w:val="004922DD"/>
    <w:rsid w:val="004937C4"/>
    <w:rsid w:val="00493F06"/>
    <w:rsid w:val="0049457F"/>
    <w:rsid w:val="0049461E"/>
    <w:rsid w:val="00494814"/>
    <w:rsid w:val="00495AB7"/>
    <w:rsid w:val="00495F7F"/>
    <w:rsid w:val="00497651"/>
    <w:rsid w:val="004A269E"/>
    <w:rsid w:val="004A285B"/>
    <w:rsid w:val="004A2C1B"/>
    <w:rsid w:val="004A3743"/>
    <w:rsid w:val="004A3BB6"/>
    <w:rsid w:val="004A41D0"/>
    <w:rsid w:val="004A6980"/>
    <w:rsid w:val="004A7928"/>
    <w:rsid w:val="004B206F"/>
    <w:rsid w:val="004B2DAE"/>
    <w:rsid w:val="004B36D7"/>
    <w:rsid w:val="004B451D"/>
    <w:rsid w:val="004B523B"/>
    <w:rsid w:val="004B5CFB"/>
    <w:rsid w:val="004B712B"/>
    <w:rsid w:val="004B74D4"/>
    <w:rsid w:val="004B7F46"/>
    <w:rsid w:val="004C15ED"/>
    <w:rsid w:val="004C3F4E"/>
    <w:rsid w:val="004C4075"/>
    <w:rsid w:val="004C45E2"/>
    <w:rsid w:val="004C671E"/>
    <w:rsid w:val="004C6B37"/>
    <w:rsid w:val="004C7376"/>
    <w:rsid w:val="004D05B7"/>
    <w:rsid w:val="004D157D"/>
    <w:rsid w:val="004D1B4D"/>
    <w:rsid w:val="004D5141"/>
    <w:rsid w:val="004D643F"/>
    <w:rsid w:val="004D69CF"/>
    <w:rsid w:val="004D7891"/>
    <w:rsid w:val="004E0988"/>
    <w:rsid w:val="004E233E"/>
    <w:rsid w:val="004E2D0A"/>
    <w:rsid w:val="004E2DAB"/>
    <w:rsid w:val="004E374D"/>
    <w:rsid w:val="004E56B5"/>
    <w:rsid w:val="004E5E1D"/>
    <w:rsid w:val="004E5F21"/>
    <w:rsid w:val="004E6994"/>
    <w:rsid w:val="004E69F7"/>
    <w:rsid w:val="004F056E"/>
    <w:rsid w:val="004F0BB7"/>
    <w:rsid w:val="004F0D07"/>
    <w:rsid w:val="004F10A2"/>
    <w:rsid w:val="004F31E0"/>
    <w:rsid w:val="004F36D3"/>
    <w:rsid w:val="004F3ADD"/>
    <w:rsid w:val="004F473A"/>
    <w:rsid w:val="004F4BDB"/>
    <w:rsid w:val="004F5917"/>
    <w:rsid w:val="004F5B8E"/>
    <w:rsid w:val="004F6275"/>
    <w:rsid w:val="004F65C4"/>
    <w:rsid w:val="004F6813"/>
    <w:rsid w:val="004F70C6"/>
    <w:rsid w:val="004F70E8"/>
    <w:rsid w:val="004F7636"/>
    <w:rsid w:val="004F79DD"/>
    <w:rsid w:val="00500491"/>
    <w:rsid w:val="00500640"/>
    <w:rsid w:val="00500F48"/>
    <w:rsid w:val="00501F57"/>
    <w:rsid w:val="00502FF2"/>
    <w:rsid w:val="00503790"/>
    <w:rsid w:val="00504CDE"/>
    <w:rsid w:val="00505630"/>
    <w:rsid w:val="0050663D"/>
    <w:rsid w:val="005078A3"/>
    <w:rsid w:val="00510DA8"/>
    <w:rsid w:val="00512275"/>
    <w:rsid w:val="005135F4"/>
    <w:rsid w:val="0052061F"/>
    <w:rsid w:val="005227F0"/>
    <w:rsid w:val="00523A93"/>
    <w:rsid w:val="0052400C"/>
    <w:rsid w:val="00525276"/>
    <w:rsid w:val="00526D01"/>
    <w:rsid w:val="0053057A"/>
    <w:rsid w:val="0053127F"/>
    <w:rsid w:val="00531C79"/>
    <w:rsid w:val="00532009"/>
    <w:rsid w:val="0053256C"/>
    <w:rsid w:val="0053275D"/>
    <w:rsid w:val="005344F3"/>
    <w:rsid w:val="00535051"/>
    <w:rsid w:val="005357A2"/>
    <w:rsid w:val="00535BEE"/>
    <w:rsid w:val="00535DC2"/>
    <w:rsid w:val="00535E0D"/>
    <w:rsid w:val="00536DBE"/>
    <w:rsid w:val="00537615"/>
    <w:rsid w:val="005378E7"/>
    <w:rsid w:val="00537C76"/>
    <w:rsid w:val="005407AB"/>
    <w:rsid w:val="00541AAB"/>
    <w:rsid w:val="00544BC3"/>
    <w:rsid w:val="00544F89"/>
    <w:rsid w:val="00546A54"/>
    <w:rsid w:val="0055096E"/>
    <w:rsid w:val="00550BE8"/>
    <w:rsid w:val="005533A6"/>
    <w:rsid w:val="00553F32"/>
    <w:rsid w:val="0055530A"/>
    <w:rsid w:val="00555979"/>
    <w:rsid w:val="00555F10"/>
    <w:rsid w:val="005600BC"/>
    <w:rsid w:val="00560338"/>
    <w:rsid w:val="0056048C"/>
    <w:rsid w:val="005605A9"/>
    <w:rsid w:val="00561405"/>
    <w:rsid w:val="00561D5E"/>
    <w:rsid w:val="005624EE"/>
    <w:rsid w:val="00562CCD"/>
    <w:rsid w:val="005637CE"/>
    <w:rsid w:val="00563CA2"/>
    <w:rsid w:val="00564DF4"/>
    <w:rsid w:val="00567341"/>
    <w:rsid w:val="0057050F"/>
    <w:rsid w:val="00570959"/>
    <w:rsid w:val="00572F34"/>
    <w:rsid w:val="005731FF"/>
    <w:rsid w:val="005746C1"/>
    <w:rsid w:val="005755E7"/>
    <w:rsid w:val="0057717D"/>
    <w:rsid w:val="0057799A"/>
    <w:rsid w:val="00581012"/>
    <w:rsid w:val="0058286A"/>
    <w:rsid w:val="005828F9"/>
    <w:rsid w:val="00585A1B"/>
    <w:rsid w:val="00585FB8"/>
    <w:rsid w:val="00587CF4"/>
    <w:rsid w:val="00590612"/>
    <w:rsid w:val="0059178B"/>
    <w:rsid w:val="00591854"/>
    <w:rsid w:val="00591A63"/>
    <w:rsid w:val="00591E77"/>
    <w:rsid w:val="00591E93"/>
    <w:rsid w:val="005926D4"/>
    <w:rsid w:val="005934FF"/>
    <w:rsid w:val="00593C74"/>
    <w:rsid w:val="005940C8"/>
    <w:rsid w:val="00594126"/>
    <w:rsid w:val="005948CA"/>
    <w:rsid w:val="005955E4"/>
    <w:rsid w:val="00595C7C"/>
    <w:rsid w:val="00596807"/>
    <w:rsid w:val="00597344"/>
    <w:rsid w:val="00597A6D"/>
    <w:rsid w:val="00597F23"/>
    <w:rsid w:val="005A1D5E"/>
    <w:rsid w:val="005A76A6"/>
    <w:rsid w:val="005B0C22"/>
    <w:rsid w:val="005B12F4"/>
    <w:rsid w:val="005B18C2"/>
    <w:rsid w:val="005B2459"/>
    <w:rsid w:val="005B2C8B"/>
    <w:rsid w:val="005B2D6D"/>
    <w:rsid w:val="005B37B5"/>
    <w:rsid w:val="005B3842"/>
    <w:rsid w:val="005B3CAA"/>
    <w:rsid w:val="005B43DA"/>
    <w:rsid w:val="005B4C6C"/>
    <w:rsid w:val="005B5E4A"/>
    <w:rsid w:val="005B73D0"/>
    <w:rsid w:val="005B79C3"/>
    <w:rsid w:val="005B7A42"/>
    <w:rsid w:val="005B7CA2"/>
    <w:rsid w:val="005C0369"/>
    <w:rsid w:val="005C10A3"/>
    <w:rsid w:val="005C2F08"/>
    <w:rsid w:val="005C4BC9"/>
    <w:rsid w:val="005C4DD6"/>
    <w:rsid w:val="005C5B0F"/>
    <w:rsid w:val="005C5BAB"/>
    <w:rsid w:val="005C77BB"/>
    <w:rsid w:val="005D070F"/>
    <w:rsid w:val="005D280A"/>
    <w:rsid w:val="005D3875"/>
    <w:rsid w:val="005D3AEF"/>
    <w:rsid w:val="005D3B41"/>
    <w:rsid w:val="005D5272"/>
    <w:rsid w:val="005D5E18"/>
    <w:rsid w:val="005D7622"/>
    <w:rsid w:val="005E08E7"/>
    <w:rsid w:val="005E1499"/>
    <w:rsid w:val="005E1A33"/>
    <w:rsid w:val="005E2DD9"/>
    <w:rsid w:val="005E3873"/>
    <w:rsid w:val="005E3A77"/>
    <w:rsid w:val="005E4FA6"/>
    <w:rsid w:val="005E6081"/>
    <w:rsid w:val="005E74BA"/>
    <w:rsid w:val="005E79E3"/>
    <w:rsid w:val="005F00E2"/>
    <w:rsid w:val="005F1807"/>
    <w:rsid w:val="005F1D1D"/>
    <w:rsid w:val="005F1E22"/>
    <w:rsid w:val="005F246D"/>
    <w:rsid w:val="005F26F6"/>
    <w:rsid w:val="005F2A6F"/>
    <w:rsid w:val="005F45CA"/>
    <w:rsid w:val="005F50A4"/>
    <w:rsid w:val="005F50B3"/>
    <w:rsid w:val="005F5553"/>
    <w:rsid w:val="005F75A4"/>
    <w:rsid w:val="00600070"/>
    <w:rsid w:val="0060130F"/>
    <w:rsid w:val="00601CCD"/>
    <w:rsid w:val="0060223F"/>
    <w:rsid w:val="00603425"/>
    <w:rsid w:val="0060400E"/>
    <w:rsid w:val="006043BA"/>
    <w:rsid w:val="0060460B"/>
    <w:rsid w:val="0060480B"/>
    <w:rsid w:val="00604B5A"/>
    <w:rsid w:val="00604D67"/>
    <w:rsid w:val="0060548D"/>
    <w:rsid w:val="00606718"/>
    <w:rsid w:val="0060716C"/>
    <w:rsid w:val="00610D79"/>
    <w:rsid w:val="00610EB7"/>
    <w:rsid w:val="00611D5C"/>
    <w:rsid w:val="0061380C"/>
    <w:rsid w:val="0061487C"/>
    <w:rsid w:val="006149E2"/>
    <w:rsid w:val="0061588C"/>
    <w:rsid w:val="00615A41"/>
    <w:rsid w:val="00616802"/>
    <w:rsid w:val="0061687F"/>
    <w:rsid w:val="0061721F"/>
    <w:rsid w:val="0061787B"/>
    <w:rsid w:val="006179B4"/>
    <w:rsid w:val="00621116"/>
    <w:rsid w:val="00621B24"/>
    <w:rsid w:val="006239F8"/>
    <w:rsid w:val="00624BE8"/>
    <w:rsid w:val="006255FB"/>
    <w:rsid w:val="00627939"/>
    <w:rsid w:val="00630831"/>
    <w:rsid w:val="00632677"/>
    <w:rsid w:val="00632B7D"/>
    <w:rsid w:val="00632FDB"/>
    <w:rsid w:val="0063339E"/>
    <w:rsid w:val="0063396A"/>
    <w:rsid w:val="006340AF"/>
    <w:rsid w:val="006345A4"/>
    <w:rsid w:val="006351FF"/>
    <w:rsid w:val="0063530D"/>
    <w:rsid w:val="0063563D"/>
    <w:rsid w:val="006356B2"/>
    <w:rsid w:val="0063593C"/>
    <w:rsid w:val="0063701F"/>
    <w:rsid w:val="00637D12"/>
    <w:rsid w:val="00637EA1"/>
    <w:rsid w:val="00641574"/>
    <w:rsid w:val="00641E1F"/>
    <w:rsid w:val="0064249F"/>
    <w:rsid w:val="00643BCD"/>
    <w:rsid w:val="00643F6B"/>
    <w:rsid w:val="00644766"/>
    <w:rsid w:val="00644C24"/>
    <w:rsid w:val="00645688"/>
    <w:rsid w:val="00645B23"/>
    <w:rsid w:val="00645CD4"/>
    <w:rsid w:val="00645DF6"/>
    <w:rsid w:val="00645F56"/>
    <w:rsid w:val="00646359"/>
    <w:rsid w:val="00646F1D"/>
    <w:rsid w:val="006473BB"/>
    <w:rsid w:val="00650C4D"/>
    <w:rsid w:val="00651EA0"/>
    <w:rsid w:val="00652DB6"/>
    <w:rsid w:val="00653E47"/>
    <w:rsid w:val="00654E10"/>
    <w:rsid w:val="00655055"/>
    <w:rsid w:val="00655406"/>
    <w:rsid w:val="006559B8"/>
    <w:rsid w:val="0065669B"/>
    <w:rsid w:val="0065763B"/>
    <w:rsid w:val="006610E1"/>
    <w:rsid w:val="0066117A"/>
    <w:rsid w:val="006617FC"/>
    <w:rsid w:val="00661888"/>
    <w:rsid w:val="00662853"/>
    <w:rsid w:val="006629F7"/>
    <w:rsid w:val="006636B3"/>
    <w:rsid w:val="00663E98"/>
    <w:rsid w:val="00664B7B"/>
    <w:rsid w:val="00667B01"/>
    <w:rsid w:val="00671155"/>
    <w:rsid w:val="00671EE7"/>
    <w:rsid w:val="00673149"/>
    <w:rsid w:val="0067379C"/>
    <w:rsid w:val="00674274"/>
    <w:rsid w:val="00674F43"/>
    <w:rsid w:val="00676C80"/>
    <w:rsid w:val="00677893"/>
    <w:rsid w:val="0068040A"/>
    <w:rsid w:val="00680629"/>
    <w:rsid w:val="00681095"/>
    <w:rsid w:val="00682744"/>
    <w:rsid w:val="0068276C"/>
    <w:rsid w:val="00683CE7"/>
    <w:rsid w:val="00684D57"/>
    <w:rsid w:val="00687139"/>
    <w:rsid w:val="00687370"/>
    <w:rsid w:val="0068768D"/>
    <w:rsid w:val="00691288"/>
    <w:rsid w:val="00692057"/>
    <w:rsid w:val="0069308B"/>
    <w:rsid w:val="00693AF1"/>
    <w:rsid w:val="006949D8"/>
    <w:rsid w:val="00695141"/>
    <w:rsid w:val="00695B27"/>
    <w:rsid w:val="00695BE8"/>
    <w:rsid w:val="0069770F"/>
    <w:rsid w:val="00697B59"/>
    <w:rsid w:val="00697FF2"/>
    <w:rsid w:val="006A256E"/>
    <w:rsid w:val="006A3BAE"/>
    <w:rsid w:val="006A561C"/>
    <w:rsid w:val="006A6DD4"/>
    <w:rsid w:val="006A6FB5"/>
    <w:rsid w:val="006A719A"/>
    <w:rsid w:val="006A7E8B"/>
    <w:rsid w:val="006A7FD4"/>
    <w:rsid w:val="006B0EC8"/>
    <w:rsid w:val="006B1187"/>
    <w:rsid w:val="006B3087"/>
    <w:rsid w:val="006B36DA"/>
    <w:rsid w:val="006B4ADF"/>
    <w:rsid w:val="006B5D78"/>
    <w:rsid w:val="006B5EC4"/>
    <w:rsid w:val="006B5F44"/>
    <w:rsid w:val="006B6A77"/>
    <w:rsid w:val="006B6B75"/>
    <w:rsid w:val="006B73B2"/>
    <w:rsid w:val="006B74D8"/>
    <w:rsid w:val="006B7709"/>
    <w:rsid w:val="006B7D6E"/>
    <w:rsid w:val="006C04F6"/>
    <w:rsid w:val="006C0865"/>
    <w:rsid w:val="006C1230"/>
    <w:rsid w:val="006C1B09"/>
    <w:rsid w:val="006C1D02"/>
    <w:rsid w:val="006C2471"/>
    <w:rsid w:val="006C2F67"/>
    <w:rsid w:val="006C3193"/>
    <w:rsid w:val="006C3A9E"/>
    <w:rsid w:val="006C3E8A"/>
    <w:rsid w:val="006C5429"/>
    <w:rsid w:val="006C58F4"/>
    <w:rsid w:val="006C5C17"/>
    <w:rsid w:val="006C73EB"/>
    <w:rsid w:val="006C7B1D"/>
    <w:rsid w:val="006D08B3"/>
    <w:rsid w:val="006D0E70"/>
    <w:rsid w:val="006D1751"/>
    <w:rsid w:val="006D2768"/>
    <w:rsid w:val="006D2AC5"/>
    <w:rsid w:val="006D4876"/>
    <w:rsid w:val="006D6149"/>
    <w:rsid w:val="006D648A"/>
    <w:rsid w:val="006D7E8B"/>
    <w:rsid w:val="006E0AC7"/>
    <w:rsid w:val="006E13EE"/>
    <w:rsid w:val="006E1535"/>
    <w:rsid w:val="006E1D66"/>
    <w:rsid w:val="006E327A"/>
    <w:rsid w:val="006E32B2"/>
    <w:rsid w:val="006E36A9"/>
    <w:rsid w:val="006E3B54"/>
    <w:rsid w:val="006E3CCC"/>
    <w:rsid w:val="006E4044"/>
    <w:rsid w:val="006E443C"/>
    <w:rsid w:val="006E4BA3"/>
    <w:rsid w:val="006E5C33"/>
    <w:rsid w:val="006E5FDD"/>
    <w:rsid w:val="006E638E"/>
    <w:rsid w:val="006E63AF"/>
    <w:rsid w:val="006E63DF"/>
    <w:rsid w:val="006E6535"/>
    <w:rsid w:val="006E6A16"/>
    <w:rsid w:val="006F1103"/>
    <w:rsid w:val="006F45CA"/>
    <w:rsid w:val="006F6199"/>
    <w:rsid w:val="006F6852"/>
    <w:rsid w:val="006F6B6D"/>
    <w:rsid w:val="007012EE"/>
    <w:rsid w:val="00701C3F"/>
    <w:rsid w:val="0070414E"/>
    <w:rsid w:val="00705A5E"/>
    <w:rsid w:val="00705CD7"/>
    <w:rsid w:val="0070634A"/>
    <w:rsid w:val="00707788"/>
    <w:rsid w:val="00711001"/>
    <w:rsid w:val="0071368A"/>
    <w:rsid w:val="00714AC1"/>
    <w:rsid w:val="00714C50"/>
    <w:rsid w:val="007155ED"/>
    <w:rsid w:val="007167AF"/>
    <w:rsid w:val="00717C25"/>
    <w:rsid w:val="007205B1"/>
    <w:rsid w:val="00721DE1"/>
    <w:rsid w:val="007226E2"/>
    <w:rsid w:val="00723330"/>
    <w:rsid w:val="00724DF2"/>
    <w:rsid w:val="00725858"/>
    <w:rsid w:val="00725DCC"/>
    <w:rsid w:val="00730A7A"/>
    <w:rsid w:val="00731ACE"/>
    <w:rsid w:val="00731D5F"/>
    <w:rsid w:val="00733E48"/>
    <w:rsid w:val="00734799"/>
    <w:rsid w:val="00734A8A"/>
    <w:rsid w:val="00735648"/>
    <w:rsid w:val="00735677"/>
    <w:rsid w:val="00735C74"/>
    <w:rsid w:val="0073606A"/>
    <w:rsid w:val="007369EF"/>
    <w:rsid w:val="00736C83"/>
    <w:rsid w:val="00736E68"/>
    <w:rsid w:val="0073745C"/>
    <w:rsid w:val="00737797"/>
    <w:rsid w:val="007418F3"/>
    <w:rsid w:val="007427FC"/>
    <w:rsid w:val="007428CD"/>
    <w:rsid w:val="007432A8"/>
    <w:rsid w:val="007438FE"/>
    <w:rsid w:val="00743EEE"/>
    <w:rsid w:val="00743F10"/>
    <w:rsid w:val="00745CFD"/>
    <w:rsid w:val="007465D2"/>
    <w:rsid w:val="00747195"/>
    <w:rsid w:val="00747DF8"/>
    <w:rsid w:val="00747F3B"/>
    <w:rsid w:val="00750537"/>
    <w:rsid w:val="0075181C"/>
    <w:rsid w:val="007526F9"/>
    <w:rsid w:val="0075418B"/>
    <w:rsid w:val="00755093"/>
    <w:rsid w:val="0075603E"/>
    <w:rsid w:val="0075612A"/>
    <w:rsid w:val="00757313"/>
    <w:rsid w:val="00760289"/>
    <w:rsid w:val="007611BF"/>
    <w:rsid w:val="00761A73"/>
    <w:rsid w:val="00763359"/>
    <w:rsid w:val="0076520F"/>
    <w:rsid w:val="0076563F"/>
    <w:rsid w:val="00767127"/>
    <w:rsid w:val="00767E13"/>
    <w:rsid w:val="00767EC0"/>
    <w:rsid w:val="0077222B"/>
    <w:rsid w:val="0077243B"/>
    <w:rsid w:val="00774FC2"/>
    <w:rsid w:val="00775662"/>
    <w:rsid w:val="00775A17"/>
    <w:rsid w:val="00776602"/>
    <w:rsid w:val="0077660D"/>
    <w:rsid w:val="00777FC2"/>
    <w:rsid w:val="00780AB1"/>
    <w:rsid w:val="00781A4B"/>
    <w:rsid w:val="0078283F"/>
    <w:rsid w:val="007831EA"/>
    <w:rsid w:val="00783C3C"/>
    <w:rsid w:val="00783DEA"/>
    <w:rsid w:val="00785525"/>
    <w:rsid w:val="007857FF"/>
    <w:rsid w:val="00785C68"/>
    <w:rsid w:val="007870AE"/>
    <w:rsid w:val="00787964"/>
    <w:rsid w:val="00787B03"/>
    <w:rsid w:val="0079072F"/>
    <w:rsid w:val="00790771"/>
    <w:rsid w:val="0079093B"/>
    <w:rsid w:val="00791B7C"/>
    <w:rsid w:val="0079236D"/>
    <w:rsid w:val="00792A1F"/>
    <w:rsid w:val="00792AAD"/>
    <w:rsid w:val="00793146"/>
    <w:rsid w:val="007932FD"/>
    <w:rsid w:val="00794491"/>
    <w:rsid w:val="007953F0"/>
    <w:rsid w:val="00796E03"/>
    <w:rsid w:val="00797BDF"/>
    <w:rsid w:val="007A17C7"/>
    <w:rsid w:val="007A1B78"/>
    <w:rsid w:val="007A21AA"/>
    <w:rsid w:val="007A25F5"/>
    <w:rsid w:val="007A347B"/>
    <w:rsid w:val="007A3747"/>
    <w:rsid w:val="007A3906"/>
    <w:rsid w:val="007A3F3D"/>
    <w:rsid w:val="007A4736"/>
    <w:rsid w:val="007A57C6"/>
    <w:rsid w:val="007A69F9"/>
    <w:rsid w:val="007B1220"/>
    <w:rsid w:val="007B164C"/>
    <w:rsid w:val="007B2213"/>
    <w:rsid w:val="007B2E3C"/>
    <w:rsid w:val="007B2F3E"/>
    <w:rsid w:val="007B34A3"/>
    <w:rsid w:val="007B3C34"/>
    <w:rsid w:val="007B58B6"/>
    <w:rsid w:val="007B698F"/>
    <w:rsid w:val="007B6D4D"/>
    <w:rsid w:val="007B7728"/>
    <w:rsid w:val="007B7EB8"/>
    <w:rsid w:val="007C009D"/>
    <w:rsid w:val="007C0EC1"/>
    <w:rsid w:val="007C13DF"/>
    <w:rsid w:val="007C1BA7"/>
    <w:rsid w:val="007C34E7"/>
    <w:rsid w:val="007C38F7"/>
    <w:rsid w:val="007C3BC7"/>
    <w:rsid w:val="007C40F8"/>
    <w:rsid w:val="007C44F6"/>
    <w:rsid w:val="007C4580"/>
    <w:rsid w:val="007C51DF"/>
    <w:rsid w:val="007C6D01"/>
    <w:rsid w:val="007C7A4B"/>
    <w:rsid w:val="007C7E2C"/>
    <w:rsid w:val="007D17DC"/>
    <w:rsid w:val="007D1900"/>
    <w:rsid w:val="007D20B2"/>
    <w:rsid w:val="007D240C"/>
    <w:rsid w:val="007D2D33"/>
    <w:rsid w:val="007D3387"/>
    <w:rsid w:val="007D3D68"/>
    <w:rsid w:val="007D401E"/>
    <w:rsid w:val="007D5FBE"/>
    <w:rsid w:val="007D6480"/>
    <w:rsid w:val="007D6F41"/>
    <w:rsid w:val="007E06E6"/>
    <w:rsid w:val="007E0835"/>
    <w:rsid w:val="007E2590"/>
    <w:rsid w:val="007E37B4"/>
    <w:rsid w:val="007E4674"/>
    <w:rsid w:val="007E4797"/>
    <w:rsid w:val="007E4EEF"/>
    <w:rsid w:val="007E565C"/>
    <w:rsid w:val="007E7A07"/>
    <w:rsid w:val="007E7E22"/>
    <w:rsid w:val="007F008F"/>
    <w:rsid w:val="007F2533"/>
    <w:rsid w:val="007F4528"/>
    <w:rsid w:val="007F45A5"/>
    <w:rsid w:val="007F4732"/>
    <w:rsid w:val="007F5956"/>
    <w:rsid w:val="007F622F"/>
    <w:rsid w:val="007F636E"/>
    <w:rsid w:val="007F6C5F"/>
    <w:rsid w:val="007F7271"/>
    <w:rsid w:val="007F7634"/>
    <w:rsid w:val="008003EF"/>
    <w:rsid w:val="008005E8"/>
    <w:rsid w:val="00800C8F"/>
    <w:rsid w:val="00800D07"/>
    <w:rsid w:val="00802087"/>
    <w:rsid w:val="00802912"/>
    <w:rsid w:val="008029E3"/>
    <w:rsid w:val="00803698"/>
    <w:rsid w:val="00803954"/>
    <w:rsid w:val="00803B22"/>
    <w:rsid w:val="00803F1F"/>
    <w:rsid w:val="00803F42"/>
    <w:rsid w:val="00806730"/>
    <w:rsid w:val="008068C5"/>
    <w:rsid w:val="008071BF"/>
    <w:rsid w:val="008072B4"/>
    <w:rsid w:val="00807530"/>
    <w:rsid w:val="0081107C"/>
    <w:rsid w:val="008122C2"/>
    <w:rsid w:val="00812B2D"/>
    <w:rsid w:val="00813B76"/>
    <w:rsid w:val="00813EFC"/>
    <w:rsid w:val="00813FF4"/>
    <w:rsid w:val="00814EC9"/>
    <w:rsid w:val="008152F7"/>
    <w:rsid w:val="008168B8"/>
    <w:rsid w:val="00816DDF"/>
    <w:rsid w:val="0081712D"/>
    <w:rsid w:val="008176F1"/>
    <w:rsid w:val="00817E19"/>
    <w:rsid w:val="00821301"/>
    <w:rsid w:val="0082179B"/>
    <w:rsid w:val="0082194C"/>
    <w:rsid w:val="008233A4"/>
    <w:rsid w:val="00823526"/>
    <w:rsid w:val="00823ECD"/>
    <w:rsid w:val="00824BEE"/>
    <w:rsid w:val="008252E4"/>
    <w:rsid w:val="00825557"/>
    <w:rsid w:val="0082589B"/>
    <w:rsid w:val="00825999"/>
    <w:rsid w:val="008277BD"/>
    <w:rsid w:val="00830BF6"/>
    <w:rsid w:val="00830EE2"/>
    <w:rsid w:val="00831E60"/>
    <w:rsid w:val="00832B54"/>
    <w:rsid w:val="00832D02"/>
    <w:rsid w:val="00834340"/>
    <w:rsid w:val="00835788"/>
    <w:rsid w:val="008417AA"/>
    <w:rsid w:val="00841D93"/>
    <w:rsid w:val="00841D9C"/>
    <w:rsid w:val="008422CA"/>
    <w:rsid w:val="0084387B"/>
    <w:rsid w:val="008439DC"/>
    <w:rsid w:val="0084407C"/>
    <w:rsid w:val="00845CE1"/>
    <w:rsid w:val="00845FFD"/>
    <w:rsid w:val="00846026"/>
    <w:rsid w:val="00846363"/>
    <w:rsid w:val="008467D2"/>
    <w:rsid w:val="00847D0D"/>
    <w:rsid w:val="00847E0F"/>
    <w:rsid w:val="00850265"/>
    <w:rsid w:val="008504C0"/>
    <w:rsid w:val="008506A2"/>
    <w:rsid w:val="008513F9"/>
    <w:rsid w:val="00851DB2"/>
    <w:rsid w:val="00853D5C"/>
    <w:rsid w:val="008543E7"/>
    <w:rsid w:val="008566F4"/>
    <w:rsid w:val="00857860"/>
    <w:rsid w:val="00860019"/>
    <w:rsid w:val="00860B98"/>
    <w:rsid w:val="00862841"/>
    <w:rsid w:val="0086370C"/>
    <w:rsid w:val="00863FBC"/>
    <w:rsid w:val="00866372"/>
    <w:rsid w:val="00866399"/>
    <w:rsid w:val="008663F6"/>
    <w:rsid w:val="00866929"/>
    <w:rsid w:val="0086737B"/>
    <w:rsid w:val="008677BD"/>
    <w:rsid w:val="0087024B"/>
    <w:rsid w:val="00871803"/>
    <w:rsid w:val="00872658"/>
    <w:rsid w:val="00872715"/>
    <w:rsid w:val="00872907"/>
    <w:rsid w:val="00872AEF"/>
    <w:rsid w:val="00873418"/>
    <w:rsid w:val="00873EC3"/>
    <w:rsid w:val="00873FEF"/>
    <w:rsid w:val="008750E0"/>
    <w:rsid w:val="008759F4"/>
    <w:rsid w:val="00875B88"/>
    <w:rsid w:val="008762AE"/>
    <w:rsid w:val="008800D1"/>
    <w:rsid w:val="0088057F"/>
    <w:rsid w:val="0088178B"/>
    <w:rsid w:val="00882093"/>
    <w:rsid w:val="0088219D"/>
    <w:rsid w:val="00882374"/>
    <w:rsid w:val="00882EAF"/>
    <w:rsid w:val="00883AFE"/>
    <w:rsid w:val="0088404E"/>
    <w:rsid w:val="008853AA"/>
    <w:rsid w:val="0088644D"/>
    <w:rsid w:val="00886EC2"/>
    <w:rsid w:val="00887720"/>
    <w:rsid w:val="00887B28"/>
    <w:rsid w:val="00890633"/>
    <w:rsid w:val="00891894"/>
    <w:rsid w:val="008927E6"/>
    <w:rsid w:val="008930C8"/>
    <w:rsid w:val="00893E84"/>
    <w:rsid w:val="00895C90"/>
    <w:rsid w:val="0089669F"/>
    <w:rsid w:val="00896EDE"/>
    <w:rsid w:val="00897353"/>
    <w:rsid w:val="0089797B"/>
    <w:rsid w:val="008A0278"/>
    <w:rsid w:val="008A2C4C"/>
    <w:rsid w:val="008A3723"/>
    <w:rsid w:val="008A5068"/>
    <w:rsid w:val="008A5471"/>
    <w:rsid w:val="008A5A6D"/>
    <w:rsid w:val="008A6FCA"/>
    <w:rsid w:val="008A7BDA"/>
    <w:rsid w:val="008A7EBE"/>
    <w:rsid w:val="008B155C"/>
    <w:rsid w:val="008B17A1"/>
    <w:rsid w:val="008B2FB6"/>
    <w:rsid w:val="008B34D1"/>
    <w:rsid w:val="008B484B"/>
    <w:rsid w:val="008B6A8C"/>
    <w:rsid w:val="008B7A53"/>
    <w:rsid w:val="008C06F4"/>
    <w:rsid w:val="008C077D"/>
    <w:rsid w:val="008C1C22"/>
    <w:rsid w:val="008C1C71"/>
    <w:rsid w:val="008C50A6"/>
    <w:rsid w:val="008C70E8"/>
    <w:rsid w:val="008C754E"/>
    <w:rsid w:val="008C782A"/>
    <w:rsid w:val="008C7DE0"/>
    <w:rsid w:val="008D062A"/>
    <w:rsid w:val="008D3236"/>
    <w:rsid w:val="008D4951"/>
    <w:rsid w:val="008D4F72"/>
    <w:rsid w:val="008D5549"/>
    <w:rsid w:val="008D58FC"/>
    <w:rsid w:val="008D639C"/>
    <w:rsid w:val="008D6443"/>
    <w:rsid w:val="008D679A"/>
    <w:rsid w:val="008D73BA"/>
    <w:rsid w:val="008D7C0A"/>
    <w:rsid w:val="008E21D2"/>
    <w:rsid w:val="008E3A02"/>
    <w:rsid w:val="008E48EA"/>
    <w:rsid w:val="008E5272"/>
    <w:rsid w:val="008E5DB8"/>
    <w:rsid w:val="008E6B53"/>
    <w:rsid w:val="008E7A39"/>
    <w:rsid w:val="008E7A64"/>
    <w:rsid w:val="008F0D1A"/>
    <w:rsid w:val="008F1A37"/>
    <w:rsid w:val="008F1B93"/>
    <w:rsid w:val="008F2A16"/>
    <w:rsid w:val="008F2E98"/>
    <w:rsid w:val="008F3665"/>
    <w:rsid w:val="008F483F"/>
    <w:rsid w:val="008F49EC"/>
    <w:rsid w:val="008F4DFF"/>
    <w:rsid w:val="008F4FD5"/>
    <w:rsid w:val="008F5D63"/>
    <w:rsid w:val="008F60F0"/>
    <w:rsid w:val="008F6821"/>
    <w:rsid w:val="008F6A16"/>
    <w:rsid w:val="008F6E00"/>
    <w:rsid w:val="00901708"/>
    <w:rsid w:val="00901F1B"/>
    <w:rsid w:val="00903020"/>
    <w:rsid w:val="00903659"/>
    <w:rsid w:val="009038F6"/>
    <w:rsid w:val="00903B5B"/>
    <w:rsid w:val="00904415"/>
    <w:rsid w:val="0090569D"/>
    <w:rsid w:val="00905972"/>
    <w:rsid w:val="009062DE"/>
    <w:rsid w:val="00910861"/>
    <w:rsid w:val="00910AAD"/>
    <w:rsid w:val="009136B8"/>
    <w:rsid w:val="00913857"/>
    <w:rsid w:val="00913FD4"/>
    <w:rsid w:val="00914779"/>
    <w:rsid w:val="009149C6"/>
    <w:rsid w:val="00914B80"/>
    <w:rsid w:val="00914F2E"/>
    <w:rsid w:val="00917EEC"/>
    <w:rsid w:val="00921016"/>
    <w:rsid w:val="00921332"/>
    <w:rsid w:val="009214FA"/>
    <w:rsid w:val="009219E8"/>
    <w:rsid w:val="0092325D"/>
    <w:rsid w:val="00923984"/>
    <w:rsid w:val="00925E87"/>
    <w:rsid w:val="009260A2"/>
    <w:rsid w:val="00926915"/>
    <w:rsid w:val="00926E8F"/>
    <w:rsid w:val="0093036E"/>
    <w:rsid w:val="0093109A"/>
    <w:rsid w:val="00931D2E"/>
    <w:rsid w:val="00931ED5"/>
    <w:rsid w:val="00932363"/>
    <w:rsid w:val="0093279A"/>
    <w:rsid w:val="009330A5"/>
    <w:rsid w:val="0093429A"/>
    <w:rsid w:val="00934B68"/>
    <w:rsid w:val="00934FBB"/>
    <w:rsid w:val="00935DFE"/>
    <w:rsid w:val="009360CA"/>
    <w:rsid w:val="009362E5"/>
    <w:rsid w:val="00936910"/>
    <w:rsid w:val="00940254"/>
    <w:rsid w:val="009405EF"/>
    <w:rsid w:val="00940FE9"/>
    <w:rsid w:val="00941385"/>
    <w:rsid w:val="009413F5"/>
    <w:rsid w:val="00941A98"/>
    <w:rsid w:val="00942427"/>
    <w:rsid w:val="009434A0"/>
    <w:rsid w:val="009439DD"/>
    <w:rsid w:val="009441E9"/>
    <w:rsid w:val="0094496A"/>
    <w:rsid w:val="00944A7B"/>
    <w:rsid w:val="00945A3A"/>
    <w:rsid w:val="00945FEE"/>
    <w:rsid w:val="009468B2"/>
    <w:rsid w:val="00946BEE"/>
    <w:rsid w:val="009476C5"/>
    <w:rsid w:val="00950267"/>
    <w:rsid w:val="00950500"/>
    <w:rsid w:val="00951061"/>
    <w:rsid w:val="00951985"/>
    <w:rsid w:val="00951BA5"/>
    <w:rsid w:val="009522F8"/>
    <w:rsid w:val="009528BD"/>
    <w:rsid w:val="00952E30"/>
    <w:rsid w:val="00953980"/>
    <w:rsid w:val="00954EF0"/>
    <w:rsid w:val="00955569"/>
    <w:rsid w:val="00955664"/>
    <w:rsid w:val="009569EC"/>
    <w:rsid w:val="00956E25"/>
    <w:rsid w:val="00957AB8"/>
    <w:rsid w:val="00960066"/>
    <w:rsid w:val="00960CD1"/>
    <w:rsid w:val="00961127"/>
    <w:rsid w:val="0096446E"/>
    <w:rsid w:val="00966511"/>
    <w:rsid w:val="00967BED"/>
    <w:rsid w:val="00967E99"/>
    <w:rsid w:val="009703EC"/>
    <w:rsid w:val="00971D74"/>
    <w:rsid w:val="00972715"/>
    <w:rsid w:val="00975BE4"/>
    <w:rsid w:val="00976C7C"/>
    <w:rsid w:val="009802F0"/>
    <w:rsid w:val="0098062D"/>
    <w:rsid w:val="00980A05"/>
    <w:rsid w:val="009812C3"/>
    <w:rsid w:val="009822DB"/>
    <w:rsid w:val="00982952"/>
    <w:rsid w:val="00983ABF"/>
    <w:rsid w:val="00983B1D"/>
    <w:rsid w:val="0098455F"/>
    <w:rsid w:val="00986165"/>
    <w:rsid w:val="009861D5"/>
    <w:rsid w:val="009870F9"/>
    <w:rsid w:val="0098723B"/>
    <w:rsid w:val="009903B4"/>
    <w:rsid w:val="009905B5"/>
    <w:rsid w:val="00994D11"/>
    <w:rsid w:val="00995AED"/>
    <w:rsid w:val="009A0297"/>
    <w:rsid w:val="009A100D"/>
    <w:rsid w:val="009A1B10"/>
    <w:rsid w:val="009A43AD"/>
    <w:rsid w:val="009A54C1"/>
    <w:rsid w:val="009A56C2"/>
    <w:rsid w:val="009A6149"/>
    <w:rsid w:val="009A6F3B"/>
    <w:rsid w:val="009A7218"/>
    <w:rsid w:val="009B03D9"/>
    <w:rsid w:val="009B048A"/>
    <w:rsid w:val="009B091E"/>
    <w:rsid w:val="009B1885"/>
    <w:rsid w:val="009B1CB8"/>
    <w:rsid w:val="009B373D"/>
    <w:rsid w:val="009B43EF"/>
    <w:rsid w:val="009B4C1D"/>
    <w:rsid w:val="009B7C6E"/>
    <w:rsid w:val="009C00C0"/>
    <w:rsid w:val="009C0657"/>
    <w:rsid w:val="009C114E"/>
    <w:rsid w:val="009C2775"/>
    <w:rsid w:val="009C38A8"/>
    <w:rsid w:val="009C3AAD"/>
    <w:rsid w:val="009C408F"/>
    <w:rsid w:val="009C4535"/>
    <w:rsid w:val="009C4677"/>
    <w:rsid w:val="009C53B7"/>
    <w:rsid w:val="009D347A"/>
    <w:rsid w:val="009D47B5"/>
    <w:rsid w:val="009D5EAA"/>
    <w:rsid w:val="009D7D93"/>
    <w:rsid w:val="009E042F"/>
    <w:rsid w:val="009E14E6"/>
    <w:rsid w:val="009E2CDE"/>
    <w:rsid w:val="009E3B52"/>
    <w:rsid w:val="009E483E"/>
    <w:rsid w:val="009E4FEE"/>
    <w:rsid w:val="009E551A"/>
    <w:rsid w:val="009E695F"/>
    <w:rsid w:val="009E6D26"/>
    <w:rsid w:val="009E7982"/>
    <w:rsid w:val="009F00EB"/>
    <w:rsid w:val="009F04EF"/>
    <w:rsid w:val="009F10E3"/>
    <w:rsid w:val="009F1862"/>
    <w:rsid w:val="009F27CE"/>
    <w:rsid w:val="009F2D2A"/>
    <w:rsid w:val="009F3442"/>
    <w:rsid w:val="009F4054"/>
    <w:rsid w:val="009F47FE"/>
    <w:rsid w:val="009F5009"/>
    <w:rsid w:val="009F5082"/>
    <w:rsid w:val="009F51F4"/>
    <w:rsid w:val="009F5CCA"/>
    <w:rsid w:val="009F6379"/>
    <w:rsid w:val="009F7907"/>
    <w:rsid w:val="00A00382"/>
    <w:rsid w:val="00A006C5"/>
    <w:rsid w:val="00A008C8"/>
    <w:rsid w:val="00A01218"/>
    <w:rsid w:val="00A02531"/>
    <w:rsid w:val="00A02DD6"/>
    <w:rsid w:val="00A04A8F"/>
    <w:rsid w:val="00A070B2"/>
    <w:rsid w:val="00A07AAB"/>
    <w:rsid w:val="00A10084"/>
    <w:rsid w:val="00A11F44"/>
    <w:rsid w:val="00A12115"/>
    <w:rsid w:val="00A12180"/>
    <w:rsid w:val="00A1237B"/>
    <w:rsid w:val="00A123AA"/>
    <w:rsid w:val="00A1276B"/>
    <w:rsid w:val="00A129D6"/>
    <w:rsid w:val="00A13709"/>
    <w:rsid w:val="00A13B8F"/>
    <w:rsid w:val="00A1479E"/>
    <w:rsid w:val="00A1485C"/>
    <w:rsid w:val="00A151AE"/>
    <w:rsid w:val="00A16083"/>
    <w:rsid w:val="00A167D6"/>
    <w:rsid w:val="00A17039"/>
    <w:rsid w:val="00A171CD"/>
    <w:rsid w:val="00A17DC1"/>
    <w:rsid w:val="00A2004F"/>
    <w:rsid w:val="00A2089C"/>
    <w:rsid w:val="00A212E7"/>
    <w:rsid w:val="00A22C12"/>
    <w:rsid w:val="00A23D59"/>
    <w:rsid w:val="00A2415F"/>
    <w:rsid w:val="00A244C6"/>
    <w:rsid w:val="00A24D2F"/>
    <w:rsid w:val="00A2589F"/>
    <w:rsid w:val="00A2596B"/>
    <w:rsid w:val="00A25C1F"/>
    <w:rsid w:val="00A27B24"/>
    <w:rsid w:val="00A30220"/>
    <w:rsid w:val="00A315B7"/>
    <w:rsid w:val="00A318EA"/>
    <w:rsid w:val="00A31F82"/>
    <w:rsid w:val="00A321EB"/>
    <w:rsid w:val="00A32F65"/>
    <w:rsid w:val="00A337E4"/>
    <w:rsid w:val="00A3390B"/>
    <w:rsid w:val="00A33F68"/>
    <w:rsid w:val="00A353A0"/>
    <w:rsid w:val="00A35997"/>
    <w:rsid w:val="00A35F96"/>
    <w:rsid w:val="00A364AC"/>
    <w:rsid w:val="00A36AB9"/>
    <w:rsid w:val="00A37B3D"/>
    <w:rsid w:val="00A37B87"/>
    <w:rsid w:val="00A40144"/>
    <w:rsid w:val="00A407A6"/>
    <w:rsid w:val="00A41B3A"/>
    <w:rsid w:val="00A43320"/>
    <w:rsid w:val="00A43475"/>
    <w:rsid w:val="00A438D0"/>
    <w:rsid w:val="00A43FBE"/>
    <w:rsid w:val="00A44378"/>
    <w:rsid w:val="00A45046"/>
    <w:rsid w:val="00A452A6"/>
    <w:rsid w:val="00A457EF"/>
    <w:rsid w:val="00A45C7E"/>
    <w:rsid w:val="00A46547"/>
    <w:rsid w:val="00A46659"/>
    <w:rsid w:val="00A47CA2"/>
    <w:rsid w:val="00A47F58"/>
    <w:rsid w:val="00A50B43"/>
    <w:rsid w:val="00A5155C"/>
    <w:rsid w:val="00A52006"/>
    <w:rsid w:val="00A5263C"/>
    <w:rsid w:val="00A52788"/>
    <w:rsid w:val="00A529D7"/>
    <w:rsid w:val="00A53B1E"/>
    <w:rsid w:val="00A53BFE"/>
    <w:rsid w:val="00A54441"/>
    <w:rsid w:val="00A54D1F"/>
    <w:rsid w:val="00A55241"/>
    <w:rsid w:val="00A5560A"/>
    <w:rsid w:val="00A558FC"/>
    <w:rsid w:val="00A56DEF"/>
    <w:rsid w:val="00A57BBF"/>
    <w:rsid w:val="00A57DC1"/>
    <w:rsid w:val="00A61889"/>
    <w:rsid w:val="00A62B02"/>
    <w:rsid w:val="00A63069"/>
    <w:rsid w:val="00A631FC"/>
    <w:rsid w:val="00A6503D"/>
    <w:rsid w:val="00A6543E"/>
    <w:rsid w:val="00A6672A"/>
    <w:rsid w:val="00A66A56"/>
    <w:rsid w:val="00A670FF"/>
    <w:rsid w:val="00A67853"/>
    <w:rsid w:val="00A7011E"/>
    <w:rsid w:val="00A71E56"/>
    <w:rsid w:val="00A72900"/>
    <w:rsid w:val="00A730E6"/>
    <w:rsid w:val="00A74491"/>
    <w:rsid w:val="00A74640"/>
    <w:rsid w:val="00A7468F"/>
    <w:rsid w:val="00A7647B"/>
    <w:rsid w:val="00A76D3A"/>
    <w:rsid w:val="00A7765C"/>
    <w:rsid w:val="00A80998"/>
    <w:rsid w:val="00A81663"/>
    <w:rsid w:val="00A834CA"/>
    <w:rsid w:val="00A846BF"/>
    <w:rsid w:val="00A84985"/>
    <w:rsid w:val="00A84E06"/>
    <w:rsid w:val="00A85EF7"/>
    <w:rsid w:val="00A8635E"/>
    <w:rsid w:val="00A864BE"/>
    <w:rsid w:val="00A86F18"/>
    <w:rsid w:val="00A920FF"/>
    <w:rsid w:val="00A925C8"/>
    <w:rsid w:val="00A925F1"/>
    <w:rsid w:val="00A93FD8"/>
    <w:rsid w:val="00A95A9B"/>
    <w:rsid w:val="00A975F3"/>
    <w:rsid w:val="00AA0A18"/>
    <w:rsid w:val="00AA0B29"/>
    <w:rsid w:val="00AA1386"/>
    <w:rsid w:val="00AA1702"/>
    <w:rsid w:val="00AA1C00"/>
    <w:rsid w:val="00AA2FD7"/>
    <w:rsid w:val="00AA3FDB"/>
    <w:rsid w:val="00AA43BE"/>
    <w:rsid w:val="00AA60C6"/>
    <w:rsid w:val="00AA62D9"/>
    <w:rsid w:val="00AB1067"/>
    <w:rsid w:val="00AB14ED"/>
    <w:rsid w:val="00AB1E4C"/>
    <w:rsid w:val="00AB2EE7"/>
    <w:rsid w:val="00AB33E2"/>
    <w:rsid w:val="00AB441E"/>
    <w:rsid w:val="00AB5953"/>
    <w:rsid w:val="00AB5BCD"/>
    <w:rsid w:val="00AB5DF8"/>
    <w:rsid w:val="00AC01B6"/>
    <w:rsid w:val="00AC17C8"/>
    <w:rsid w:val="00AC28DE"/>
    <w:rsid w:val="00AC3522"/>
    <w:rsid w:val="00AC3A1A"/>
    <w:rsid w:val="00AC544B"/>
    <w:rsid w:val="00AC72FF"/>
    <w:rsid w:val="00AC7660"/>
    <w:rsid w:val="00AD142B"/>
    <w:rsid w:val="00AD14D1"/>
    <w:rsid w:val="00AD36D4"/>
    <w:rsid w:val="00AD3EB6"/>
    <w:rsid w:val="00AD4818"/>
    <w:rsid w:val="00AD4CF6"/>
    <w:rsid w:val="00AD5DC6"/>
    <w:rsid w:val="00AD7419"/>
    <w:rsid w:val="00AD747F"/>
    <w:rsid w:val="00AD7A32"/>
    <w:rsid w:val="00AE08E9"/>
    <w:rsid w:val="00AE0A04"/>
    <w:rsid w:val="00AE0CCD"/>
    <w:rsid w:val="00AE0D62"/>
    <w:rsid w:val="00AE2B6D"/>
    <w:rsid w:val="00AE3143"/>
    <w:rsid w:val="00AE38C0"/>
    <w:rsid w:val="00AE412B"/>
    <w:rsid w:val="00AE504A"/>
    <w:rsid w:val="00AE68E3"/>
    <w:rsid w:val="00AE6D19"/>
    <w:rsid w:val="00AE71A2"/>
    <w:rsid w:val="00AE7E1F"/>
    <w:rsid w:val="00AF11FA"/>
    <w:rsid w:val="00AF15AD"/>
    <w:rsid w:val="00AF1DB4"/>
    <w:rsid w:val="00AF25A9"/>
    <w:rsid w:val="00AF2C3D"/>
    <w:rsid w:val="00AF3E48"/>
    <w:rsid w:val="00AF4206"/>
    <w:rsid w:val="00AF5D1F"/>
    <w:rsid w:val="00AF617F"/>
    <w:rsid w:val="00AF6426"/>
    <w:rsid w:val="00AF698A"/>
    <w:rsid w:val="00AF76EA"/>
    <w:rsid w:val="00B00718"/>
    <w:rsid w:val="00B00B24"/>
    <w:rsid w:val="00B00C9D"/>
    <w:rsid w:val="00B00DAE"/>
    <w:rsid w:val="00B02DE0"/>
    <w:rsid w:val="00B04881"/>
    <w:rsid w:val="00B059F2"/>
    <w:rsid w:val="00B05A59"/>
    <w:rsid w:val="00B067AA"/>
    <w:rsid w:val="00B06B34"/>
    <w:rsid w:val="00B0742B"/>
    <w:rsid w:val="00B1036A"/>
    <w:rsid w:val="00B13F72"/>
    <w:rsid w:val="00B1477F"/>
    <w:rsid w:val="00B14BF9"/>
    <w:rsid w:val="00B1539A"/>
    <w:rsid w:val="00B167EF"/>
    <w:rsid w:val="00B21BAE"/>
    <w:rsid w:val="00B21D66"/>
    <w:rsid w:val="00B245DB"/>
    <w:rsid w:val="00B24B6D"/>
    <w:rsid w:val="00B26B41"/>
    <w:rsid w:val="00B27783"/>
    <w:rsid w:val="00B27C7E"/>
    <w:rsid w:val="00B3099C"/>
    <w:rsid w:val="00B31ABF"/>
    <w:rsid w:val="00B32A67"/>
    <w:rsid w:val="00B33759"/>
    <w:rsid w:val="00B33C67"/>
    <w:rsid w:val="00B34073"/>
    <w:rsid w:val="00B34956"/>
    <w:rsid w:val="00B34D4F"/>
    <w:rsid w:val="00B35066"/>
    <w:rsid w:val="00B35314"/>
    <w:rsid w:val="00B357E9"/>
    <w:rsid w:val="00B35B56"/>
    <w:rsid w:val="00B369FC"/>
    <w:rsid w:val="00B36DBC"/>
    <w:rsid w:val="00B37080"/>
    <w:rsid w:val="00B3747F"/>
    <w:rsid w:val="00B37526"/>
    <w:rsid w:val="00B41CB7"/>
    <w:rsid w:val="00B42060"/>
    <w:rsid w:val="00B42385"/>
    <w:rsid w:val="00B45368"/>
    <w:rsid w:val="00B4589D"/>
    <w:rsid w:val="00B47077"/>
    <w:rsid w:val="00B47488"/>
    <w:rsid w:val="00B47E8C"/>
    <w:rsid w:val="00B504A6"/>
    <w:rsid w:val="00B51226"/>
    <w:rsid w:val="00B512F2"/>
    <w:rsid w:val="00B51D57"/>
    <w:rsid w:val="00B55BAC"/>
    <w:rsid w:val="00B55FBC"/>
    <w:rsid w:val="00B566A8"/>
    <w:rsid w:val="00B56EBD"/>
    <w:rsid w:val="00B57090"/>
    <w:rsid w:val="00B573D1"/>
    <w:rsid w:val="00B637F6"/>
    <w:rsid w:val="00B638EC"/>
    <w:rsid w:val="00B63BFB"/>
    <w:rsid w:val="00B63CB7"/>
    <w:rsid w:val="00B64CC8"/>
    <w:rsid w:val="00B66D77"/>
    <w:rsid w:val="00B67A9E"/>
    <w:rsid w:val="00B70BFE"/>
    <w:rsid w:val="00B70D66"/>
    <w:rsid w:val="00B70F18"/>
    <w:rsid w:val="00B70F1D"/>
    <w:rsid w:val="00B71B19"/>
    <w:rsid w:val="00B71B52"/>
    <w:rsid w:val="00B729BA"/>
    <w:rsid w:val="00B732C6"/>
    <w:rsid w:val="00B735D0"/>
    <w:rsid w:val="00B7388D"/>
    <w:rsid w:val="00B7547A"/>
    <w:rsid w:val="00B75DC6"/>
    <w:rsid w:val="00B76199"/>
    <w:rsid w:val="00B76843"/>
    <w:rsid w:val="00B77139"/>
    <w:rsid w:val="00B77151"/>
    <w:rsid w:val="00B77D60"/>
    <w:rsid w:val="00B77FCB"/>
    <w:rsid w:val="00B805AD"/>
    <w:rsid w:val="00B807A5"/>
    <w:rsid w:val="00B80A2D"/>
    <w:rsid w:val="00B81857"/>
    <w:rsid w:val="00B872AB"/>
    <w:rsid w:val="00B91A26"/>
    <w:rsid w:val="00B921CF"/>
    <w:rsid w:val="00B94652"/>
    <w:rsid w:val="00B9496B"/>
    <w:rsid w:val="00B95DE2"/>
    <w:rsid w:val="00B95EE8"/>
    <w:rsid w:val="00B95FE8"/>
    <w:rsid w:val="00B965CC"/>
    <w:rsid w:val="00B96675"/>
    <w:rsid w:val="00B97102"/>
    <w:rsid w:val="00B97E39"/>
    <w:rsid w:val="00BA08B0"/>
    <w:rsid w:val="00BA22F6"/>
    <w:rsid w:val="00BA28C4"/>
    <w:rsid w:val="00BA2A07"/>
    <w:rsid w:val="00BA5D46"/>
    <w:rsid w:val="00BA7203"/>
    <w:rsid w:val="00BB0243"/>
    <w:rsid w:val="00BB1882"/>
    <w:rsid w:val="00BB30ED"/>
    <w:rsid w:val="00BB3174"/>
    <w:rsid w:val="00BB400C"/>
    <w:rsid w:val="00BB4ACC"/>
    <w:rsid w:val="00BB4EE4"/>
    <w:rsid w:val="00BB5FCE"/>
    <w:rsid w:val="00BB7131"/>
    <w:rsid w:val="00BC010D"/>
    <w:rsid w:val="00BC0139"/>
    <w:rsid w:val="00BC022E"/>
    <w:rsid w:val="00BC2B32"/>
    <w:rsid w:val="00BC2B9C"/>
    <w:rsid w:val="00BC2FD1"/>
    <w:rsid w:val="00BC4A78"/>
    <w:rsid w:val="00BC4CF0"/>
    <w:rsid w:val="00BD007A"/>
    <w:rsid w:val="00BD0A7A"/>
    <w:rsid w:val="00BD1537"/>
    <w:rsid w:val="00BD1559"/>
    <w:rsid w:val="00BD283D"/>
    <w:rsid w:val="00BD2F66"/>
    <w:rsid w:val="00BD3840"/>
    <w:rsid w:val="00BD4417"/>
    <w:rsid w:val="00BD4529"/>
    <w:rsid w:val="00BD6468"/>
    <w:rsid w:val="00BE06B0"/>
    <w:rsid w:val="00BE281B"/>
    <w:rsid w:val="00BE3B58"/>
    <w:rsid w:val="00BE4E71"/>
    <w:rsid w:val="00BE4E79"/>
    <w:rsid w:val="00BE4F12"/>
    <w:rsid w:val="00BE689D"/>
    <w:rsid w:val="00BE781F"/>
    <w:rsid w:val="00BF08A2"/>
    <w:rsid w:val="00BF0E57"/>
    <w:rsid w:val="00BF1620"/>
    <w:rsid w:val="00BF1717"/>
    <w:rsid w:val="00BF2BC7"/>
    <w:rsid w:val="00BF372E"/>
    <w:rsid w:val="00BF3B26"/>
    <w:rsid w:val="00BF3DEB"/>
    <w:rsid w:val="00BF4FF4"/>
    <w:rsid w:val="00BF5D92"/>
    <w:rsid w:val="00BF732E"/>
    <w:rsid w:val="00BF74A0"/>
    <w:rsid w:val="00BF76D3"/>
    <w:rsid w:val="00BF7EB3"/>
    <w:rsid w:val="00C005C0"/>
    <w:rsid w:val="00C04226"/>
    <w:rsid w:val="00C045E7"/>
    <w:rsid w:val="00C04A61"/>
    <w:rsid w:val="00C0679E"/>
    <w:rsid w:val="00C06E60"/>
    <w:rsid w:val="00C10F76"/>
    <w:rsid w:val="00C11FEB"/>
    <w:rsid w:val="00C121EE"/>
    <w:rsid w:val="00C1234C"/>
    <w:rsid w:val="00C130DE"/>
    <w:rsid w:val="00C13372"/>
    <w:rsid w:val="00C14BD6"/>
    <w:rsid w:val="00C158CC"/>
    <w:rsid w:val="00C15E38"/>
    <w:rsid w:val="00C16418"/>
    <w:rsid w:val="00C17C0B"/>
    <w:rsid w:val="00C17E6B"/>
    <w:rsid w:val="00C20743"/>
    <w:rsid w:val="00C20A26"/>
    <w:rsid w:val="00C21431"/>
    <w:rsid w:val="00C22E2C"/>
    <w:rsid w:val="00C22EE9"/>
    <w:rsid w:val="00C23011"/>
    <w:rsid w:val="00C243BA"/>
    <w:rsid w:val="00C243CD"/>
    <w:rsid w:val="00C252C2"/>
    <w:rsid w:val="00C25D18"/>
    <w:rsid w:val="00C27C46"/>
    <w:rsid w:val="00C3010C"/>
    <w:rsid w:val="00C313D1"/>
    <w:rsid w:val="00C31487"/>
    <w:rsid w:val="00C31A9C"/>
    <w:rsid w:val="00C31B92"/>
    <w:rsid w:val="00C3286C"/>
    <w:rsid w:val="00C32D6F"/>
    <w:rsid w:val="00C32FB4"/>
    <w:rsid w:val="00C33F63"/>
    <w:rsid w:val="00C34577"/>
    <w:rsid w:val="00C3461E"/>
    <w:rsid w:val="00C36529"/>
    <w:rsid w:val="00C36995"/>
    <w:rsid w:val="00C4037E"/>
    <w:rsid w:val="00C4218A"/>
    <w:rsid w:val="00C42BAE"/>
    <w:rsid w:val="00C42CDC"/>
    <w:rsid w:val="00C43D7C"/>
    <w:rsid w:val="00C445A0"/>
    <w:rsid w:val="00C45100"/>
    <w:rsid w:val="00C46518"/>
    <w:rsid w:val="00C47271"/>
    <w:rsid w:val="00C479F2"/>
    <w:rsid w:val="00C511FC"/>
    <w:rsid w:val="00C512EF"/>
    <w:rsid w:val="00C52C4F"/>
    <w:rsid w:val="00C52D6C"/>
    <w:rsid w:val="00C53052"/>
    <w:rsid w:val="00C53B2A"/>
    <w:rsid w:val="00C56B37"/>
    <w:rsid w:val="00C575A9"/>
    <w:rsid w:val="00C60223"/>
    <w:rsid w:val="00C606D7"/>
    <w:rsid w:val="00C61121"/>
    <w:rsid w:val="00C61A95"/>
    <w:rsid w:val="00C620D0"/>
    <w:rsid w:val="00C62889"/>
    <w:rsid w:val="00C63110"/>
    <w:rsid w:val="00C63A66"/>
    <w:rsid w:val="00C63BE0"/>
    <w:rsid w:val="00C63CE8"/>
    <w:rsid w:val="00C64A9F"/>
    <w:rsid w:val="00C65D4D"/>
    <w:rsid w:val="00C660BA"/>
    <w:rsid w:val="00C663F9"/>
    <w:rsid w:val="00C66833"/>
    <w:rsid w:val="00C671D0"/>
    <w:rsid w:val="00C6731F"/>
    <w:rsid w:val="00C67487"/>
    <w:rsid w:val="00C67820"/>
    <w:rsid w:val="00C701C2"/>
    <w:rsid w:val="00C71702"/>
    <w:rsid w:val="00C71B66"/>
    <w:rsid w:val="00C72394"/>
    <w:rsid w:val="00C72761"/>
    <w:rsid w:val="00C75843"/>
    <w:rsid w:val="00C76909"/>
    <w:rsid w:val="00C76B24"/>
    <w:rsid w:val="00C80468"/>
    <w:rsid w:val="00C8126B"/>
    <w:rsid w:val="00C82620"/>
    <w:rsid w:val="00C8298E"/>
    <w:rsid w:val="00C82A20"/>
    <w:rsid w:val="00C83792"/>
    <w:rsid w:val="00C8528F"/>
    <w:rsid w:val="00C87D69"/>
    <w:rsid w:val="00C90869"/>
    <w:rsid w:val="00C92A55"/>
    <w:rsid w:val="00C92DAC"/>
    <w:rsid w:val="00C9301F"/>
    <w:rsid w:val="00C93DBE"/>
    <w:rsid w:val="00C94D19"/>
    <w:rsid w:val="00C9603C"/>
    <w:rsid w:val="00C964C2"/>
    <w:rsid w:val="00C97373"/>
    <w:rsid w:val="00C97C8A"/>
    <w:rsid w:val="00C97CF3"/>
    <w:rsid w:val="00C97F41"/>
    <w:rsid w:val="00CA09C6"/>
    <w:rsid w:val="00CA0A5F"/>
    <w:rsid w:val="00CA0A6F"/>
    <w:rsid w:val="00CA0B71"/>
    <w:rsid w:val="00CA1066"/>
    <w:rsid w:val="00CA1127"/>
    <w:rsid w:val="00CA2DEA"/>
    <w:rsid w:val="00CA31F1"/>
    <w:rsid w:val="00CA3712"/>
    <w:rsid w:val="00CA390C"/>
    <w:rsid w:val="00CA5181"/>
    <w:rsid w:val="00CA58E6"/>
    <w:rsid w:val="00CA5CCE"/>
    <w:rsid w:val="00CA752C"/>
    <w:rsid w:val="00CA7550"/>
    <w:rsid w:val="00CB0566"/>
    <w:rsid w:val="00CB06CB"/>
    <w:rsid w:val="00CB0BA5"/>
    <w:rsid w:val="00CB26B7"/>
    <w:rsid w:val="00CB2C4F"/>
    <w:rsid w:val="00CB2CBC"/>
    <w:rsid w:val="00CB2D1B"/>
    <w:rsid w:val="00CB4D83"/>
    <w:rsid w:val="00CB5CD7"/>
    <w:rsid w:val="00CB73C2"/>
    <w:rsid w:val="00CC115E"/>
    <w:rsid w:val="00CC1EAB"/>
    <w:rsid w:val="00CC21B7"/>
    <w:rsid w:val="00CC267A"/>
    <w:rsid w:val="00CC3277"/>
    <w:rsid w:val="00CC3EDA"/>
    <w:rsid w:val="00CC4C18"/>
    <w:rsid w:val="00CC4D58"/>
    <w:rsid w:val="00CC5F81"/>
    <w:rsid w:val="00CC6268"/>
    <w:rsid w:val="00CC69E5"/>
    <w:rsid w:val="00CD0032"/>
    <w:rsid w:val="00CD0DEC"/>
    <w:rsid w:val="00CD1D97"/>
    <w:rsid w:val="00CD3623"/>
    <w:rsid w:val="00CD469C"/>
    <w:rsid w:val="00CD607D"/>
    <w:rsid w:val="00CD748A"/>
    <w:rsid w:val="00CD773F"/>
    <w:rsid w:val="00CD7EC2"/>
    <w:rsid w:val="00CD7F65"/>
    <w:rsid w:val="00CE11CB"/>
    <w:rsid w:val="00CE15FB"/>
    <w:rsid w:val="00CE16AE"/>
    <w:rsid w:val="00CE1CC6"/>
    <w:rsid w:val="00CE309C"/>
    <w:rsid w:val="00CE3F95"/>
    <w:rsid w:val="00CE6C23"/>
    <w:rsid w:val="00CE7D9B"/>
    <w:rsid w:val="00CF089B"/>
    <w:rsid w:val="00CF1818"/>
    <w:rsid w:val="00CF19A5"/>
    <w:rsid w:val="00CF2069"/>
    <w:rsid w:val="00CF35E8"/>
    <w:rsid w:val="00CF369A"/>
    <w:rsid w:val="00CF3BD9"/>
    <w:rsid w:val="00CF45F3"/>
    <w:rsid w:val="00CF4E9F"/>
    <w:rsid w:val="00CF4EA6"/>
    <w:rsid w:val="00CF5409"/>
    <w:rsid w:val="00CF5690"/>
    <w:rsid w:val="00CF7E29"/>
    <w:rsid w:val="00D003FA"/>
    <w:rsid w:val="00D019DF"/>
    <w:rsid w:val="00D02F3A"/>
    <w:rsid w:val="00D036C2"/>
    <w:rsid w:val="00D04115"/>
    <w:rsid w:val="00D042EC"/>
    <w:rsid w:val="00D04FB5"/>
    <w:rsid w:val="00D06964"/>
    <w:rsid w:val="00D071C8"/>
    <w:rsid w:val="00D07AB3"/>
    <w:rsid w:val="00D10A14"/>
    <w:rsid w:val="00D110F4"/>
    <w:rsid w:val="00D11C2A"/>
    <w:rsid w:val="00D125B3"/>
    <w:rsid w:val="00D13778"/>
    <w:rsid w:val="00D13E5F"/>
    <w:rsid w:val="00D14834"/>
    <w:rsid w:val="00D149EB"/>
    <w:rsid w:val="00D1515B"/>
    <w:rsid w:val="00D1556A"/>
    <w:rsid w:val="00D15796"/>
    <w:rsid w:val="00D15C0B"/>
    <w:rsid w:val="00D16D0B"/>
    <w:rsid w:val="00D1774E"/>
    <w:rsid w:val="00D20CAB"/>
    <w:rsid w:val="00D20D2E"/>
    <w:rsid w:val="00D20FF7"/>
    <w:rsid w:val="00D21393"/>
    <w:rsid w:val="00D21C4D"/>
    <w:rsid w:val="00D21CB6"/>
    <w:rsid w:val="00D2208B"/>
    <w:rsid w:val="00D221BF"/>
    <w:rsid w:val="00D22734"/>
    <w:rsid w:val="00D2277F"/>
    <w:rsid w:val="00D23182"/>
    <w:rsid w:val="00D238CA"/>
    <w:rsid w:val="00D23B3E"/>
    <w:rsid w:val="00D23C61"/>
    <w:rsid w:val="00D244D0"/>
    <w:rsid w:val="00D24535"/>
    <w:rsid w:val="00D25C19"/>
    <w:rsid w:val="00D26040"/>
    <w:rsid w:val="00D268BE"/>
    <w:rsid w:val="00D26902"/>
    <w:rsid w:val="00D26DC8"/>
    <w:rsid w:val="00D272C1"/>
    <w:rsid w:val="00D27DA8"/>
    <w:rsid w:val="00D304B2"/>
    <w:rsid w:val="00D31645"/>
    <w:rsid w:val="00D320E6"/>
    <w:rsid w:val="00D325F5"/>
    <w:rsid w:val="00D35B9C"/>
    <w:rsid w:val="00D36E16"/>
    <w:rsid w:val="00D37C62"/>
    <w:rsid w:val="00D4041D"/>
    <w:rsid w:val="00D40BD6"/>
    <w:rsid w:val="00D415C6"/>
    <w:rsid w:val="00D417E2"/>
    <w:rsid w:val="00D42846"/>
    <w:rsid w:val="00D434B1"/>
    <w:rsid w:val="00D436F5"/>
    <w:rsid w:val="00D438A2"/>
    <w:rsid w:val="00D43E55"/>
    <w:rsid w:val="00D45242"/>
    <w:rsid w:val="00D46ABE"/>
    <w:rsid w:val="00D46E2F"/>
    <w:rsid w:val="00D47609"/>
    <w:rsid w:val="00D50F99"/>
    <w:rsid w:val="00D5187E"/>
    <w:rsid w:val="00D52488"/>
    <w:rsid w:val="00D525BE"/>
    <w:rsid w:val="00D533D4"/>
    <w:rsid w:val="00D53A2A"/>
    <w:rsid w:val="00D55414"/>
    <w:rsid w:val="00D55470"/>
    <w:rsid w:val="00D56AED"/>
    <w:rsid w:val="00D57631"/>
    <w:rsid w:val="00D6078C"/>
    <w:rsid w:val="00D65A71"/>
    <w:rsid w:val="00D6613F"/>
    <w:rsid w:val="00D669E6"/>
    <w:rsid w:val="00D66AF0"/>
    <w:rsid w:val="00D67D17"/>
    <w:rsid w:val="00D70277"/>
    <w:rsid w:val="00D713CD"/>
    <w:rsid w:val="00D72C87"/>
    <w:rsid w:val="00D7302E"/>
    <w:rsid w:val="00D737CA"/>
    <w:rsid w:val="00D7441C"/>
    <w:rsid w:val="00D74A62"/>
    <w:rsid w:val="00D74CEF"/>
    <w:rsid w:val="00D74D4C"/>
    <w:rsid w:val="00D75E0B"/>
    <w:rsid w:val="00D7647E"/>
    <w:rsid w:val="00D76BF7"/>
    <w:rsid w:val="00D76C4A"/>
    <w:rsid w:val="00D7745D"/>
    <w:rsid w:val="00D77B51"/>
    <w:rsid w:val="00D80DC1"/>
    <w:rsid w:val="00D8263F"/>
    <w:rsid w:val="00D83B07"/>
    <w:rsid w:val="00D84C88"/>
    <w:rsid w:val="00D872E0"/>
    <w:rsid w:val="00D87F8A"/>
    <w:rsid w:val="00D90653"/>
    <w:rsid w:val="00D90E2E"/>
    <w:rsid w:val="00D919E5"/>
    <w:rsid w:val="00D946AA"/>
    <w:rsid w:val="00D956A1"/>
    <w:rsid w:val="00D9576D"/>
    <w:rsid w:val="00D96CBE"/>
    <w:rsid w:val="00D97000"/>
    <w:rsid w:val="00DA0962"/>
    <w:rsid w:val="00DA1B6B"/>
    <w:rsid w:val="00DA1D6D"/>
    <w:rsid w:val="00DA2C4A"/>
    <w:rsid w:val="00DA2C5A"/>
    <w:rsid w:val="00DA37F2"/>
    <w:rsid w:val="00DA5429"/>
    <w:rsid w:val="00DA5E35"/>
    <w:rsid w:val="00DA64DE"/>
    <w:rsid w:val="00DA6ABC"/>
    <w:rsid w:val="00DB0397"/>
    <w:rsid w:val="00DB05C1"/>
    <w:rsid w:val="00DB0E0D"/>
    <w:rsid w:val="00DB12BA"/>
    <w:rsid w:val="00DB2082"/>
    <w:rsid w:val="00DB2D19"/>
    <w:rsid w:val="00DB3E39"/>
    <w:rsid w:val="00DB7A7A"/>
    <w:rsid w:val="00DB7BD7"/>
    <w:rsid w:val="00DC02C3"/>
    <w:rsid w:val="00DC0D61"/>
    <w:rsid w:val="00DC11B4"/>
    <w:rsid w:val="00DC2284"/>
    <w:rsid w:val="00DC3388"/>
    <w:rsid w:val="00DC3A9D"/>
    <w:rsid w:val="00DC4366"/>
    <w:rsid w:val="00DC4B48"/>
    <w:rsid w:val="00DC5A70"/>
    <w:rsid w:val="00DC6192"/>
    <w:rsid w:val="00DC6D05"/>
    <w:rsid w:val="00DC6E4B"/>
    <w:rsid w:val="00DC71ED"/>
    <w:rsid w:val="00DC7EB8"/>
    <w:rsid w:val="00DD0026"/>
    <w:rsid w:val="00DD090C"/>
    <w:rsid w:val="00DD1023"/>
    <w:rsid w:val="00DD1FDE"/>
    <w:rsid w:val="00DD1FE6"/>
    <w:rsid w:val="00DD265C"/>
    <w:rsid w:val="00DD295F"/>
    <w:rsid w:val="00DD2997"/>
    <w:rsid w:val="00DD2A1C"/>
    <w:rsid w:val="00DD2C6A"/>
    <w:rsid w:val="00DD2DCE"/>
    <w:rsid w:val="00DD3FCD"/>
    <w:rsid w:val="00DD4FF0"/>
    <w:rsid w:val="00DD582D"/>
    <w:rsid w:val="00DD58D0"/>
    <w:rsid w:val="00DD5BBF"/>
    <w:rsid w:val="00DD6003"/>
    <w:rsid w:val="00DD68F4"/>
    <w:rsid w:val="00DD69F2"/>
    <w:rsid w:val="00DD7F67"/>
    <w:rsid w:val="00DE04B7"/>
    <w:rsid w:val="00DE08C2"/>
    <w:rsid w:val="00DE094E"/>
    <w:rsid w:val="00DE0EB9"/>
    <w:rsid w:val="00DE189D"/>
    <w:rsid w:val="00DE2745"/>
    <w:rsid w:val="00DE4835"/>
    <w:rsid w:val="00DE50D2"/>
    <w:rsid w:val="00DE5661"/>
    <w:rsid w:val="00DF07D0"/>
    <w:rsid w:val="00DF1863"/>
    <w:rsid w:val="00DF225A"/>
    <w:rsid w:val="00DF273F"/>
    <w:rsid w:val="00DF2EDD"/>
    <w:rsid w:val="00DF6F89"/>
    <w:rsid w:val="00E010F1"/>
    <w:rsid w:val="00E0159C"/>
    <w:rsid w:val="00E0349A"/>
    <w:rsid w:val="00E04227"/>
    <w:rsid w:val="00E04723"/>
    <w:rsid w:val="00E0484B"/>
    <w:rsid w:val="00E058E5"/>
    <w:rsid w:val="00E06139"/>
    <w:rsid w:val="00E06237"/>
    <w:rsid w:val="00E068DC"/>
    <w:rsid w:val="00E077C9"/>
    <w:rsid w:val="00E07EDD"/>
    <w:rsid w:val="00E100E5"/>
    <w:rsid w:val="00E106AC"/>
    <w:rsid w:val="00E10BB3"/>
    <w:rsid w:val="00E10DD0"/>
    <w:rsid w:val="00E11843"/>
    <w:rsid w:val="00E1234E"/>
    <w:rsid w:val="00E127FE"/>
    <w:rsid w:val="00E12E03"/>
    <w:rsid w:val="00E15665"/>
    <w:rsid w:val="00E16ADB"/>
    <w:rsid w:val="00E170CA"/>
    <w:rsid w:val="00E1747B"/>
    <w:rsid w:val="00E205A1"/>
    <w:rsid w:val="00E218D4"/>
    <w:rsid w:val="00E22ABD"/>
    <w:rsid w:val="00E2334C"/>
    <w:rsid w:val="00E233F7"/>
    <w:rsid w:val="00E24098"/>
    <w:rsid w:val="00E24707"/>
    <w:rsid w:val="00E25C6D"/>
    <w:rsid w:val="00E2692E"/>
    <w:rsid w:val="00E26A2A"/>
    <w:rsid w:val="00E26E13"/>
    <w:rsid w:val="00E30897"/>
    <w:rsid w:val="00E335CF"/>
    <w:rsid w:val="00E33F1F"/>
    <w:rsid w:val="00E354FC"/>
    <w:rsid w:val="00E3632E"/>
    <w:rsid w:val="00E36BFB"/>
    <w:rsid w:val="00E3771C"/>
    <w:rsid w:val="00E37B7A"/>
    <w:rsid w:val="00E401FE"/>
    <w:rsid w:val="00E4093A"/>
    <w:rsid w:val="00E41013"/>
    <w:rsid w:val="00E41124"/>
    <w:rsid w:val="00E41494"/>
    <w:rsid w:val="00E4217C"/>
    <w:rsid w:val="00E43752"/>
    <w:rsid w:val="00E43888"/>
    <w:rsid w:val="00E44947"/>
    <w:rsid w:val="00E45210"/>
    <w:rsid w:val="00E45BE6"/>
    <w:rsid w:val="00E462F1"/>
    <w:rsid w:val="00E4750A"/>
    <w:rsid w:val="00E504BE"/>
    <w:rsid w:val="00E5069C"/>
    <w:rsid w:val="00E508BF"/>
    <w:rsid w:val="00E50E1C"/>
    <w:rsid w:val="00E50E5D"/>
    <w:rsid w:val="00E523E6"/>
    <w:rsid w:val="00E52FCD"/>
    <w:rsid w:val="00E53403"/>
    <w:rsid w:val="00E537C0"/>
    <w:rsid w:val="00E54046"/>
    <w:rsid w:val="00E54765"/>
    <w:rsid w:val="00E54C5B"/>
    <w:rsid w:val="00E555AD"/>
    <w:rsid w:val="00E55A13"/>
    <w:rsid w:val="00E55A58"/>
    <w:rsid w:val="00E55F26"/>
    <w:rsid w:val="00E5795C"/>
    <w:rsid w:val="00E57A48"/>
    <w:rsid w:val="00E60703"/>
    <w:rsid w:val="00E60B8A"/>
    <w:rsid w:val="00E62DA7"/>
    <w:rsid w:val="00E63920"/>
    <w:rsid w:val="00E640E5"/>
    <w:rsid w:val="00E644AB"/>
    <w:rsid w:val="00E66B1B"/>
    <w:rsid w:val="00E66E3C"/>
    <w:rsid w:val="00E6701A"/>
    <w:rsid w:val="00E67890"/>
    <w:rsid w:val="00E7012D"/>
    <w:rsid w:val="00E718B7"/>
    <w:rsid w:val="00E72039"/>
    <w:rsid w:val="00E722B3"/>
    <w:rsid w:val="00E7505C"/>
    <w:rsid w:val="00E76AB6"/>
    <w:rsid w:val="00E76EAA"/>
    <w:rsid w:val="00E779A8"/>
    <w:rsid w:val="00E779FF"/>
    <w:rsid w:val="00E77EAC"/>
    <w:rsid w:val="00E82B05"/>
    <w:rsid w:val="00E854F8"/>
    <w:rsid w:val="00E859C3"/>
    <w:rsid w:val="00E860A2"/>
    <w:rsid w:val="00E8641A"/>
    <w:rsid w:val="00E875F3"/>
    <w:rsid w:val="00E911C7"/>
    <w:rsid w:val="00E9153B"/>
    <w:rsid w:val="00E9170C"/>
    <w:rsid w:val="00E92CCD"/>
    <w:rsid w:val="00E946D9"/>
    <w:rsid w:val="00E95657"/>
    <w:rsid w:val="00E959F3"/>
    <w:rsid w:val="00E95C50"/>
    <w:rsid w:val="00E96A6A"/>
    <w:rsid w:val="00E97343"/>
    <w:rsid w:val="00E97F4C"/>
    <w:rsid w:val="00EA0431"/>
    <w:rsid w:val="00EA0AD0"/>
    <w:rsid w:val="00EA1761"/>
    <w:rsid w:val="00EA446C"/>
    <w:rsid w:val="00EA46DE"/>
    <w:rsid w:val="00EA533A"/>
    <w:rsid w:val="00EB06B3"/>
    <w:rsid w:val="00EB1452"/>
    <w:rsid w:val="00EB17C2"/>
    <w:rsid w:val="00EB20D9"/>
    <w:rsid w:val="00EB271F"/>
    <w:rsid w:val="00EB3E90"/>
    <w:rsid w:val="00EB41DB"/>
    <w:rsid w:val="00EB49C9"/>
    <w:rsid w:val="00EB4F8C"/>
    <w:rsid w:val="00EB5328"/>
    <w:rsid w:val="00EB5892"/>
    <w:rsid w:val="00EB630F"/>
    <w:rsid w:val="00EC0A97"/>
    <w:rsid w:val="00EC0B1C"/>
    <w:rsid w:val="00EC40BD"/>
    <w:rsid w:val="00EC4A92"/>
    <w:rsid w:val="00EC4AFE"/>
    <w:rsid w:val="00EC5A50"/>
    <w:rsid w:val="00EC5D2A"/>
    <w:rsid w:val="00EC63E3"/>
    <w:rsid w:val="00EC70BD"/>
    <w:rsid w:val="00EC7E4C"/>
    <w:rsid w:val="00ED021E"/>
    <w:rsid w:val="00ED1C6D"/>
    <w:rsid w:val="00ED2419"/>
    <w:rsid w:val="00ED30EC"/>
    <w:rsid w:val="00ED4262"/>
    <w:rsid w:val="00ED475A"/>
    <w:rsid w:val="00ED4A3E"/>
    <w:rsid w:val="00ED50E5"/>
    <w:rsid w:val="00ED6AB9"/>
    <w:rsid w:val="00ED6F51"/>
    <w:rsid w:val="00ED7902"/>
    <w:rsid w:val="00ED7E90"/>
    <w:rsid w:val="00EE012A"/>
    <w:rsid w:val="00EE0544"/>
    <w:rsid w:val="00EE06FF"/>
    <w:rsid w:val="00EE082C"/>
    <w:rsid w:val="00EE2A6A"/>
    <w:rsid w:val="00EE564A"/>
    <w:rsid w:val="00EE56D8"/>
    <w:rsid w:val="00EE57E8"/>
    <w:rsid w:val="00EE7D10"/>
    <w:rsid w:val="00EF03D1"/>
    <w:rsid w:val="00EF1684"/>
    <w:rsid w:val="00EF1A21"/>
    <w:rsid w:val="00EF239B"/>
    <w:rsid w:val="00EF2786"/>
    <w:rsid w:val="00EF2C07"/>
    <w:rsid w:val="00EF2CD1"/>
    <w:rsid w:val="00EF362C"/>
    <w:rsid w:val="00EF38B3"/>
    <w:rsid w:val="00EF3943"/>
    <w:rsid w:val="00EF3E56"/>
    <w:rsid w:val="00EF4348"/>
    <w:rsid w:val="00EF486F"/>
    <w:rsid w:val="00EF551B"/>
    <w:rsid w:val="00EF5737"/>
    <w:rsid w:val="00EF5EA7"/>
    <w:rsid w:val="00EF5F3A"/>
    <w:rsid w:val="00EF638F"/>
    <w:rsid w:val="00EF7076"/>
    <w:rsid w:val="00EF78F5"/>
    <w:rsid w:val="00EF7B0C"/>
    <w:rsid w:val="00F023B9"/>
    <w:rsid w:val="00F02DB1"/>
    <w:rsid w:val="00F0421C"/>
    <w:rsid w:val="00F04E34"/>
    <w:rsid w:val="00F05012"/>
    <w:rsid w:val="00F05539"/>
    <w:rsid w:val="00F06708"/>
    <w:rsid w:val="00F06DC0"/>
    <w:rsid w:val="00F0721A"/>
    <w:rsid w:val="00F0757F"/>
    <w:rsid w:val="00F10101"/>
    <w:rsid w:val="00F12BD0"/>
    <w:rsid w:val="00F12E2B"/>
    <w:rsid w:val="00F144B7"/>
    <w:rsid w:val="00F1456B"/>
    <w:rsid w:val="00F147E0"/>
    <w:rsid w:val="00F16284"/>
    <w:rsid w:val="00F1692E"/>
    <w:rsid w:val="00F17DA8"/>
    <w:rsid w:val="00F17F6E"/>
    <w:rsid w:val="00F20249"/>
    <w:rsid w:val="00F20355"/>
    <w:rsid w:val="00F2071E"/>
    <w:rsid w:val="00F20DD9"/>
    <w:rsid w:val="00F21107"/>
    <w:rsid w:val="00F2194D"/>
    <w:rsid w:val="00F21E40"/>
    <w:rsid w:val="00F227F0"/>
    <w:rsid w:val="00F2305F"/>
    <w:rsid w:val="00F2349B"/>
    <w:rsid w:val="00F23582"/>
    <w:rsid w:val="00F23F77"/>
    <w:rsid w:val="00F244DE"/>
    <w:rsid w:val="00F24E9A"/>
    <w:rsid w:val="00F25E27"/>
    <w:rsid w:val="00F25FFB"/>
    <w:rsid w:val="00F2758E"/>
    <w:rsid w:val="00F27E6E"/>
    <w:rsid w:val="00F30180"/>
    <w:rsid w:val="00F310CC"/>
    <w:rsid w:val="00F318B5"/>
    <w:rsid w:val="00F31CF9"/>
    <w:rsid w:val="00F327BB"/>
    <w:rsid w:val="00F333E3"/>
    <w:rsid w:val="00F33E0C"/>
    <w:rsid w:val="00F34640"/>
    <w:rsid w:val="00F36C17"/>
    <w:rsid w:val="00F374F6"/>
    <w:rsid w:val="00F3782B"/>
    <w:rsid w:val="00F37DD9"/>
    <w:rsid w:val="00F37E6A"/>
    <w:rsid w:val="00F40D58"/>
    <w:rsid w:val="00F4114D"/>
    <w:rsid w:val="00F4183D"/>
    <w:rsid w:val="00F41DC4"/>
    <w:rsid w:val="00F426CF"/>
    <w:rsid w:val="00F42B2F"/>
    <w:rsid w:val="00F43697"/>
    <w:rsid w:val="00F44218"/>
    <w:rsid w:val="00F451B8"/>
    <w:rsid w:val="00F45B5B"/>
    <w:rsid w:val="00F45E94"/>
    <w:rsid w:val="00F47B95"/>
    <w:rsid w:val="00F500FF"/>
    <w:rsid w:val="00F50255"/>
    <w:rsid w:val="00F51665"/>
    <w:rsid w:val="00F51906"/>
    <w:rsid w:val="00F51C07"/>
    <w:rsid w:val="00F51EAC"/>
    <w:rsid w:val="00F52367"/>
    <w:rsid w:val="00F526D6"/>
    <w:rsid w:val="00F561C2"/>
    <w:rsid w:val="00F56DFC"/>
    <w:rsid w:val="00F57130"/>
    <w:rsid w:val="00F577D9"/>
    <w:rsid w:val="00F611D6"/>
    <w:rsid w:val="00F62F27"/>
    <w:rsid w:val="00F6564D"/>
    <w:rsid w:val="00F6595A"/>
    <w:rsid w:val="00F6713A"/>
    <w:rsid w:val="00F6765C"/>
    <w:rsid w:val="00F709A0"/>
    <w:rsid w:val="00F711DA"/>
    <w:rsid w:val="00F71847"/>
    <w:rsid w:val="00F71EC4"/>
    <w:rsid w:val="00F722B2"/>
    <w:rsid w:val="00F7318E"/>
    <w:rsid w:val="00F7341E"/>
    <w:rsid w:val="00F73E71"/>
    <w:rsid w:val="00F73F3A"/>
    <w:rsid w:val="00F74417"/>
    <w:rsid w:val="00F764A1"/>
    <w:rsid w:val="00F764BF"/>
    <w:rsid w:val="00F765D6"/>
    <w:rsid w:val="00F766E4"/>
    <w:rsid w:val="00F77707"/>
    <w:rsid w:val="00F77D55"/>
    <w:rsid w:val="00F77F98"/>
    <w:rsid w:val="00F80F35"/>
    <w:rsid w:val="00F81E91"/>
    <w:rsid w:val="00F82EB5"/>
    <w:rsid w:val="00F847B8"/>
    <w:rsid w:val="00F86131"/>
    <w:rsid w:val="00F861FF"/>
    <w:rsid w:val="00F9331B"/>
    <w:rsid w:val="00F934FB"/>
    <w:rsid w:val="00F937D6"/>
    <w:rsid w:val="00F93A97"/>
    <w:rsid w:val="00F94490"/>
    <w:rsid w:val="00F94CD1"/>
    <w:rsid w:val="00F95618"/>
    <w:rsid w:val="00F95B3B"/>
    <w:rsid w:val="00F95C5B"/>
    <w:rsid w:val="00F96469"/>
    <w:rsid w:val="00F96A0C"/>
    <w:rsid w:val="00FA0608"/>
    <w:rsid w:val="00FA093F"/>
    <w:rsid w:val="00FA095C"/>
    <w:rsid w:val="00FA15FD"/>
    <w:rsid w:val="00FA1E0A"/>
    <w:rsid w:val="00FA2440"/>
    <w:rsid w:val="00FA2E83"/>
    <w:rsid w:val="00FA352B"/>
    <w:rsid w:val="00FA368A"/>
    <w:rsid w:val="00FA4762"/>
    <w:rsid w:val="00FA6353"/>
    <w:rsid w:val="00FA646D"/>
    <w:rsid w:val="00FA7135"/>
    <w:rsid w:val="00FA78D8"/>
    <w:rsid w:val="00FB0B9A"/>
    <w:rsid w:val="00FB0FDA"/>
    <w:rsid w:val="00FB1C3F"/>
    <w:rsid w:val="00FB1C6C"/>
    <w:rsid w:val="00FB20AB"/>
    <w:rsid w:val="00FB30EF"/>
    <w:rsid w:val="00FB3430"/>
    <w:rsid w:val="00FB3B51"/>
    <w:rsid w:val="00FB498D"/>
    <w:rsid w:val="00FB6DF1"/>
    <w:rsid w:val="00FB730E"/>
    <w:rsid w:val="00FB7359"/>
    <w:rsid w:val="00FB76C7"/>
    <w:rsid w:val="00FC1B32"/>
    <w:rsid w:val="00FC309E"/>
    <w:rsid w:val="00FC371E"/>
    <w:rsid w:val="00FC501C"/>
    <w:rsid w:val="00FC6C10"/>
    <w:rsid w:val="00FC7232"/>
    <w:rsid w:val="00FC7696"/>
    <w:rsid w:val="00FD0FAC"/>
    <w:rsid w:val="00FD1E6D"/>
    <w:rsid w:val="00FD2CB2"/>
    <w:rsid w:val="00FD40F9"/>
    <w:rsid w:val="00FD5247"/>
    <w:rsid w:val="00FD5542"/>
    <w:rsid w:val="00FD5C8E"/>
    <w:rsid w:val="00FD61A5"/>
    <w:rsid w:val="00FD72F6"/>
    <w:rsid w:val="00FE14B0"/>
    <w:rsid w:val="00FE1931"/>
    <w:rsid w:val="00FE3F26"/>
    <w:rsid w:val="00FE44E5"/>
    <w:rsid w:val="00FE467E"/>
    <w:rsid w:val="00FE4B18"/>
    <w:rsid w:val="00FE58AA"/>
    <w:rsid w:val="00FE7895"/>
    <w:rsid w:val="00FF0420"/>
    <w:rsid w:val="00FF0C69"/>
    <w:rsid w:val="00FF16FB"/>
    <w:rsid w:val="00FF2A6B"/>
    <w:rsid w:val="00FF2E4E"/>
    <w:rsid w:val="00FF4CA9"/>
    <w:rsid w:val="00FF4FB1"/>
    <w:rsid w:val="00FF4FFC"/>
    <w:rsid w:val="00FF52A6"/>
    <w:rsid w:val="00FF6337"/>
    <w:rsid w:val="00FF6611"/>
    <w:rsid w:val="00FF7729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1FC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1FC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53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56E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6ED7"/>
  </w:style>
  <w:style w:type="paragraph" w:styleId="a6">
    <w:name w:val="footer"/>
    <w:basedOn w:val="a"/>
    <w:link w:val="a7"/>
    <w:uiPriority w:val="99"/>
    <w:unhideWhenUsed/>
    <w:rsid w:val="00256E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6ED7"/>
  </w:style>
  <w:style w:type="character" w:customStyle="1" w:styleId="20">
    <w:name w:val="見出し 2 (文字)"/>
    <w:basedOn w:val="a0"/>
    <w:link w:val="2"/>
    <w:uiPriority w:val="9"/>
    <w:rsid w:val="001C1FC0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1C1FC0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37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7A9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07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E5A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1FC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1FC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53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56E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6ED7"/>
  </w:style>
  <w:style w:type="paragraph" w:styleId="a6">
    <w:name w:val="footer"/>
    <w:basedOn w:val="a"/>
    <w:link w:val="a7"/>
    <w:uiPriority w:val="99"/>
    <w:unhideWhenUsed/>
    <w:rsid w:val="00256E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6ED7"/>
  </w:style>
  <w:style w:type="character" w:customStyle="1" w:styleId="20">
    <w:name w:val="見出し 2 (文字)"/>
    <w:basedOn w:val="a0"/>
    <w:link w:val="2"/>
    <w:uiPriority w:val="9"/>
    <w:rsid w:val="001C1FC0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1C1FC0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37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7A9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07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E5A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D3C65-745D-4EAD-BC9F-273E467E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薩摩川内市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175</dc:creator>
  <cp:lastModifiedBy>SA12175</cp:lastModifiedBy>
  <cp:revision>51</cp:revision>
  <cp:lastPrinted>2016-06-15T10:50:00Z</cp:lastPrinted>
  <dcterms:created xsi:type="dcterms:W3CDTF">2016-05-16T23:47:00Z</dcterms:created>
  <dcterms:modified xsi:type="dcterms:W3CDTF">2016-06-15T10:52:00Z</dcterms:modified>
</cp:coreProperties>
</file>